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FBB02" w14:textId="1F362C45" w:rsidR="008704D0" w:rsidRPr="008704D0" w:rsidRDefault="008704D0" w:rsidP="00EF4053">
      <w:pPr>
        <w:suppressAutoHyphens/>
        <w:spacing w:before="120" w:after="120"/>
        <w:jc w:val="both"/>
        <w:rPr>
          <w:rStyle w:val="Styl1"/>
          <w:sz w:val="22"/>
        </w:rPr>
      </w:pPr>
    </w:p>
    <w:p w14:paraId="56951737" w14:textId="0B13EDBF" w:rsidR="008704D0" w:rsidRDefault="00F70B00" w:rsidP="00EF4053">
      <w:pPr>
        <w:suppressAutoHyphens/>
        <w:spacing w:before="120" w:after="120"/>
        <w:jc w:val="both"/>
        <w:rPr>
          <w:rStyle w:val="Styl1"/>
        </w:rPr>
      </w:pPr>
      <w:sdt>
        <w:sdtPr>
          <w:rPr>
            <w:rStyle w:val="Styl1"/>
          </w:rPr>
          <w:alias w:val="Znak umowy"/>
          <w:tag w:val="Znak umowy"/>
          <w:id w:val="-2042894688"/>
          <w:placeholder>
            <w:docPart w:val="9AFB18BFC0D84C89956F5D8A0AA212B1"/>
          </w:placeholder>
        </w:sdtPr>
        <w:sdtEndPr>
          <w:rPr>
            <w:rStyle w:val="Domylnaczcionkaakapitu"/>
            <w:rFonts w:cs="Calibri"/>
            <w:sz w:val="22"/>
          </w:rPr>
        </w:sdtEndPr>
        <w:sdtContent>
          <w:r w:rsidR="007A2740">
            <w:rPr>
              <w:rStyle w:val="Styl1"/>
            </w:rPr>
            <w:t>…………………………………………</w:t>
          </w:r>
        </w:sdtContent>
      </w:sdt>
    </w:p>
    <w:p w14:paraId="3FB32F37" w14:textId="77777777" w:rsidR="008704D0" w:rsidRPr="00FD1C27" w:rsidRDefault="008704D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4937307" w14:textId="77777777" w:rsidR="00FD1C27" w:rsidRDefault="001D603F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3F31FDA8" w14:textId="5D07F064" w:rsidR="00C06D38" w:rsidRPr="00057FA5" w:rsidRDefault="00C06D38" w:rsidP="00C06D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warta</w:t>
      </w:r>
      <w:r w:rsidR="00411746">
        <w:rPr>
          <w:rFonts w:cstheme="minorHAnsi"/>
        </w:rPr>
        <w:t xml:space="preserve"> w </w:t>
      </w:r>
      <w:r>
        <w:rPr>
          <w:rFonts w:cstheme="minorHAnsi"/>
        </w:rPr>
        <w:t>dniu</w:t>
      </w:r>
      <w:r w:rsidR="00E921D7">
        <w:rPr>
          <w:rFonts w:cstheme="minorHAnsi"/>
        </w:rPr>
        <w:t xml:space="preserve"> </w:t>
      </w:r>
      <w:sdt>
        <w:sdtPr>
          <w:rPr>
            <w:rStyle w:val="Styl3"/>
          </w:rPr>
          <w:alias w:val="Data"/>
          <w:tag w:val="Data"/>
          <w:id w:val="-1043896643"/>
          <w:placeholder>
            <w:docPart w:val="AA005D88D6614DCAA7211D617EABCDCB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  <w:color w:val="FF0000"/>
          </w:rPr>
        </w:sdtEndPr>
        <w:sdtContent>
          <w:r w:rsidR="004867B3">
            <w:rPr>
              <w:rStyle w:val="Styl3"/>
            </w:rPr>
            <w:t>………………………..</w:t>
          </w:r>
        </w:sdtContent>
      </w:sdt>
      <w:r w:rsidR="00411746">
        <w:rPr>
          <w:rFonts w:cstheme="minorHAnsi"/>
        </w:rPr>
        <w:t> </w:t>
      </w:r>
      <w:r>
        <w:rPr>
          <w:rFonts w:cstheme="minorHAnsi"/>
        </w:rPr>
        <w:t>r.</w:t>
      </w:r>
      <w:r w:rsidR="00411746">
        <w:rPr>
          <w:rFonts w:cstheme="minorHAnsi"/>
        </w:rPr>
        <w:t xml:space="preserve"> 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</w:sdtPr>
        <w:sdtEndPr>
          <w:rPr>
            <w:rStyle w:val="Domylnaczcionkaakapitu"/>
            <w:rFonts w:cs="Calibri"/>
          </w:rPr>
        </w:sdtEndPr>
        <w:sdtContent>
          <w:r w:rsidR="008C0F62">
            <w:rPr>
              <w:rStyle w:val="Styl3"/>
            </w:rPr>
            <w:t>……………………</w:t>
          </w:r>
        </w:sdtContent>
      </w:sdt>
    </w:p>
    <w:p w14:paraId="51A5659F" w14:textId="77777777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3259E242" w14:textId="2FA46AE3" w:rsidR="001D603F" w:rsidRPr="0051469A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3D49CE60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29923ED" w14:textId="4E444A06" w:rsidR="003905F2" w:rsidRDefault="0051469A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 </w:t>
      </w:r>
      <w:r>
        <w:rPr>
          <w:rFonts w:eastAsia="Times New Roman" w:cstheme="minorHAnsi"/>
          <w:lang w:eastAsia="ar-SA"/>
        </w:rPr>
        <w:t>Warszawie</w:t>
      </w:r>
      <w:r w:rsidR="001D603F" w:rsidRPr="00FD1C27">
        <w:rPr>
          <w:rFonts w:eastAsia="Times New Roman" w:cstheme="minorHAnsi"/>
          <w:lang w:eastAsia="ar-SA"/>
        </w:rPr>
        <w:t xml:space="preserve">, </w:t>
      </w:r>
      <w:r>
        <w:rPr>
          <w:rFonts w:eastAsia="Times New Roman" w:cstheme="minorHAnsi"/>
          <w:lang w:eastAsia="ar-SA"/>
        </w:rPr>
        <w:t>ul. </w:t>
      </w:r>
      <w:r w:rsidR="00D43E12">
        <w:rPr>
          <w:rFonts w:eastAsia="Times New Roman" w:cstheme="minorHAnsi"/>
          <w:lang w:eastAsia="ar-SA"/>
        </w:rPr>
        <w:t>Żelazna 59A</w:t>
      </w:r>
      <w:r w:rsidR="001D603F" w:rsidRPr="00FD1C27">
        <w:rPr>
          <w:rFonts w:eastAsia="Times New Roman" w:cstheme="minorHAnsi"/>
          <w:lang w:eastAsia="ar-SA"/>
        </w:rPr>
        <w:t>,</w:t>
      </w:r>
      <w:r w:rsidR="00581134" w:rsidRPr="00FD1C27">
        <w:rPr>
          <w:rFonts w:eastAsia="Times New Roman" w:cstheme="minorHAnsi"/>
          <w:lang w:eastAsia="ar-SA"/>
        </w:rPr>
        <w:t xml:space="preserve"> </w:t>
      </w:r>
      <w:r w:rsidR="00D43E12">
        <w:rPr>
          <w:rFonts w:eastAsia="Times New Roman" w:cstheme="minorHAnsi"/>
          <w:lang w:eastAsia="ar-SA"/>
        </w:rPr>
        <w:br/>
      </w:r>
      <w:r>
        <w:rPr>
          <w:rFonts w:eastAsia="Times New Roman" w:cstheme="minorHAnsi"/>
          <w:lang w:eastAsia="ar-SA"/>
        </w:rPr>
        <w:t>00-8</w:t>
      </w:r>
      <w:r w:rsidR="001957C0">
        <w:rPr>
          <w:rFonts w:eastAsia="Times New Roman" w:cstheme="minorHAnsi"/>
          <w:lang w:eastAsia="ar-SA"/>
        </w:rPr>
        <w:t>4</w:t>
      </w:r>
      <w:r w:rsidR="00D43E12">
        <w:rPr>
          <w:rFonts w:eastAsia="Times New Roman" w:cstheme="minorHAnsi"/>
          <w:lang w:eastAsia="ar-SA"/>
        </w:rPr>
        <w:t>8</w:t>
      </w:r>
      <w:r w:rsidR="001957C0">
        <w:rPr>
          <w:rFonts w:eastAsia="Times New Roman" w:cstheme="minorHAnsi"/>
          <w:lang w:eastAsia="ar-SA"/>
        </w:rPr>
        <w:t xml:space="preserve"> Warszawa, </w:t>
      </w:r>
      <w:r w:rsidR="001D603F" w:rsidRPr="00FD1C27">
        <w:rPr>
          <w:rFonts w:eastAsia="Times New Roman" w:cstheme="minorHAnsi"/>
          <w:lang w:eastAsia="ar-SA"/>
        </w:rPr>
        <w:t>NIP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527-282-56-16</w:t>
      </w:r>
      <w:r w:rsidR="001D603F" w:rsidRPr="00FD1C27">
        <w:rPr>
          <w:rFonts w:eastAsia="Times New Roman" w:cstheme="minorHAnsi"/>
          <w:lang w:eastAsia="ar-SA"/>
        </w:rPr>
        <w:t>, REGON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368302575,</w:t>
      </w:r>
    </w:p>
    <w:p w14:paraId="41592BE9" w14:textId="759A9480" w:rsidR="003E60B1" w:rsidRDefault="00C06D38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114AFD">
        <w:rPr>
          <w:rFonts w:eastAsia="Times New Roman" w:cstheme="minorHAnsi"/>
          <w:b/>
          <w:lang w:eastAsia="ar-SA"/>
        </w:rPr>
        <w:t xml:space="preserve"> </w:t>
      </w:r>
      <w:sdt>
        <w:sdtPr>
          <w:rPr>
            <w:rFonts w:eastAsia="Times New Roman" w:cstheme="minorHAnsi"/>
            <w:lang w:eastAsia="ar-SA"/>
          </w:rPr>
          <w:id w:val="-2004732104"/>
          <w:placeholder>
            <w:docPart w:val="F2CF9F26FBC54B1FB38F82B180263B95"/>
          </w:placeholder>
          <w:dropDownList>
            <w:listItem w:displayText="Małgorzatę Sikorę – Dyrektora Regionalnego Zarządu Gospodarki Wodnej w Krakowie Państwowego Gospodarstwa Wodnego Wody Polskie działającą/ego na podstawie pełnomocnictwa z dnia 9 sierpnia 2018 r. (znak: KOP.012.59.5.2018.BM)," w:value="Małgorzatę Sikorę – Dyrektora Regionalnego Zarządu Gospodarki Wodnej w Krakowie Państwowego Gospodarstwa Wodnego Wody Polskie działającą/ego na podstawie pełnomocnictwa z dnia 9 sierpnia 2018 r. (znak: KOP.012.59.5.2018.BM),"/>
            <w:listItem w:displayText="Henryka Kaczmarskiego – Dyrektora Zarządu Zlewni w Kielcach Państwowego Gospodarstwa Wodnego Wody Polskie działającą/ego na podstawie pełnomocnictwa z dnia 20 stycznia 2021 r. (znak: KR.ROO.0120.11.2021.PP), " w:value="Henryka Kaczmarskiego – Dyrektora Zarządu Zlewni w Kielcach Państwowego Gospodarstwa Wodnego Wody Polskie działającą/ego na podstawie pełnomocnictwa z dnia 20 stycznia 2021 r. (znak: KR.ROO.0120.11.2021.PP), "/>
            <w:listItem w:displayText="Katarzynę Biegun – Dyrektora Zarządu Zlewni w Krakowie Państwowego Gospodarstwa Wodnego Wody Polskie działającą/ego na podstawie pełnomocnictwa z dnia 20 stycznia 2021 r.  (znak: KR.ROO.0120.9.2021.PP), " w:value="Katarzynę Biegun – Dyrektora Zarządu Zlewni w Krakowie Państwowego Gospodarstwa Wodnego Wody Polskie działającą/ego na podstawie pełnomocnictwa z dnia 20 stycznia 2021 r.  (znak: KR.ROO.0120.9.2021.PP), "/>
            <w:listItem w:displayText="Katarzynę Pierzgę – Dyrektora Zarządu Zlewni w Nowym Sączu Państwowego Gospodarstwa Wodnego Wody Polskie działającą/ego na podstawie pełnomocnictwa z dnia 20 stycznia 2021 r.  (znak: KR.ROO.0120.10.202.PP), " w:value="Katarzynę Pierzgę – Dyrektora Zarządu Zlewni w Nowym Sączu Państwowego Gospodarstwa Wodnego Wody Polskie działającą/ego na podstawie pełnomocnictwa z dnia 20 stycznia 2021 r.  (znak: KR.ROO.0120.10.202.PP), "/>
            <w:listItem w:displayText="Krzysztofa Sobieckiego – Dyrektora Zarządu Zlewni w Sandomierzu Państwowego Gospodarstwa Wodnego Wody Polskie działającą/ego na podstawie pełnomocnictwa z dnia 20 stycznia 2021 r.  (znak: KR.ROO.0120.12.2021.PP), " w:value="Krzysztofa Sobieckiego – Dyrektora Zarządu Zlewni w Sandomierzu Państwowego Gospodarstwa Wodnego Wody Polskie działającą/ego na podstawie pełnomocnictwa z dnia 20 stycznia 2021 r.  (znak: KR.ROO.0120.12.2021.PP), "/>
            <w:listItem w:displayText="Marię Wisińską-Kurz – Dyrektora Zarządu Zlewni w Żywcu Państwowego Gospodarstwa Wodnego Wody Polskie działającą/ego na podstawie pełnomocnictwa z dnia 20 stycznia 2021 r.  (znak: KR.ROO.0120.13.2021.PP), " w:value="Marię Wisińską-Kurz – Dyrektora Zarządu Zlewni w Żywcu Państwowego Gospodarstwa Wodnego Wody Polskie działającą/ego na podstawie pełnomocnictwa z dnia 20 stycznia 2021 r.  (znak: KR.ROO.0120.13.2021.PP), "/>
          </w:dropDownList>
        </w:sdtPr>
        <w:sdtEndPr/>
        <w:sdtContent>
          <w:r w:rsidR="008C0F62">
            <w:rPr>
              <w:rFonts w:eastAsia="Times New Roman" w:cstheme="minorHAnsi"/>
              <w:lang w:eastAsia="ar-SA"/>
            </w:rPr>
            <w:t>Małgorzatę Sikorę – Dyrektora Regionalnego Zarządu Gospodarki Wodnej w Krakowie Państwowego Gospodarstwa Wodnego Wody Polskie działającą/ego na podstawie pełnomocnictwa z dnia 9 sierpnia 2018 r. (znak: KOP.012.59.5.2018.BM),</w:t>
          </w:r>
        </w:sdtContent>
      </w:sdt>
    </w:p>
    <w:p w14:paraId="4C6B2EBF" w14:textId="74C84056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 w:rsidR="001957C0"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 w:rsidR="001957C0">
        <w:rPr>
          <w:rFonts w:eastAsia="Times New Roman" w:cstheme="minorHAnsi"/>
          <w:lang w:eastAsia="ar-SA"/>
        </w:rPr>
        <w:t>”</w:t>
      </w:r>
      <w:r w:rsidR="00BA34FE">
        <w:rPr>
          <w:rFonts w:eastAsia="Times New Roman" w:cstheme="minorHAnsi"/>
          <w:lang w:eastAsia="ar-SA"/>
        </w:rPr>
        <w:t>,</w:t>
      </w:r>
    </w:p>
    <w:p w14:paraId="46ED4122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16E896D6" w14:textId="5B22AC45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5C37C255" w14:textId="77777777" w:rsidR="00F405F9" w:rsidRPr="00FD1C27" w:rsidRDefault="00F405F9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F449ADE" w14:textId="09914691" w:rsidR="001957C0" w:rsidRPr="00E3297E" w:rsidRDefault="00F70B0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7A2740">
            <w:rPr>
              <w:rStyle w:val="Styl2"/>
            </w:rPr>
            <w:t>…………………………………….</w:t>
          </w:r>
        </w:sdtContent>
      </w:sdt>
      <w:r w:rsidR="00F405F9" w:rsidRPr="00C66794">
        <w:rPr>
          <w:rFonts w:eastAsia="Times New Roman" w:cstheme="minorHAnsi"/>
          <w:lang w:eastAsia="ar-SA"/>
        </w:rPr>
        <w:t xml:space="preserve"> </w:t>
      </w:r>
      <w:r w:rsidR="00411746" w:rsidRPr="00C66794">
        <w:t>z </w:t>
      </w:r>
      <w:r w:rsidR="001D603F" w:rsidRPr="00165D45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</w:t>
      </w:r>
      <w:r w:rsidR="00C66794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Siedziba podmiotu"/>
          <w:tag w:val="Siedziba podmiotu"/>
          <w:id w:val="911506469"/>
          <w:placeholder>
            <w:docPart w:val="DC192A7C84074719B43EF3436903F859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.</w:t>
          </w:r>
        </w:sdtContent>
      </w:sdt>
      <w:r w:rsidR="00C66794" w:rsidRPr="00C66794">
        <w:rPr>
          <w:rStyle w:val="Styl1"/>
          <w:sz w:val="22"/>
        </w:rPr>
        <w:t>,</w:t>
      </w:r>
      <w:r w:rsidR="00C66794" w:rsidRPr="00C66794">
        <w:rPr>
          <w:rStyle w:val="Styl2"/>
          <w:b w:val="0"/>
        </w:rPr>
        <w:t xml:space="preserve"> ul.</w:t>
      </w:r>
      <w:r w:rsidR="00EF0769">
        <w:rPr>
          <w:rStyle w:val="Styl2"/>
          <w:b w:val="0"/>
        </w:rPr>
        <w:t> </w:t>
      </w:r>
      <w:sdt>
        <w:sdtPr>
          <w:rPr>
            <w:rStyle w:val="Styl3"/>
          </w:rPr>
          <w:alias w:val="Adres podmiotu - ulica, kod pocztowy, miejscowość"/>
          <w:tag w:val="Adres podmiotu - ulica, kod pocztowy, miejscowość"/>
          <w:id w:val="-637187303"/>
          <w:placeholder>
            <w:docPart w:val="2896C7435ED6443A8C40E5659BCE50AA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………</w:t>
          </w:r>
        </w:sdtContent>
      </w:sdt>
      <w:r w:rsidR="00C06D38" w:rsidRPr="00165D45">
        <w:rPr>
          <w:rFonts w:eastAsia="Times New Roman" w:cstheme="minorHAnsi"/>
          <w:lang w:eastAsia="ar-SA"/>
        </w:rPr>
        <w:t>,</w:t>
      </w:r>
      <w:r w:rsidR="00E3297E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pisaną</w:t>
      </w:r>
      <w:r w:rsidR="00453D75">
        <w:rPr>
          <w:rFonts w:eastAsia="Times New Roman" w:cstheme="minorHAnsi"/>
          <w:lang w:eastAsia="ar-SA"/>
        </w:rPr>
        <w:t xml:space="preserve"> do </w:t>
      </w:r>
      <w:r w:rsidR="001D603F" w:rsidRPr="00165D45">
        <w:rPr>
          <w:rFonts w:eastAsia="Times New Roman" w:cstheme="minorHAnsi"/>
          <w:lang w:eastAsia="ar-SA"/>
        </w:rPr>
        <w:t>rejestru przedsiębiorców Krajowego Rejestru Sądowego prowadzonego przez Sąd Rejonowy</w:t>
      </w:r>
      <w:r w:rsidR="00C66794" w:rsidRPr="00C66794">
        <w:rPr>
          <w:rStyle w:val="Styl2"/>
        </w:rPr>
        <w:t xml:space="preserve"> </w:t>
      </w:r>
      <w:sdt>
        <w:sdtPr>
          <w:rPr>
            <w:rStyle w:val="Styl3"/>
          </w:rPr>
          <w:alias w:val="Sąd"/>
          <w:tag w:val="Sąd"/>
          <w:id w:val="811148142"/>
          <w:placeholder>
            <w:docPart w:val="751C8F929C704E5FAB842311A0B5478E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..</w:t>
          </w:r>
        </w:sdtContent>
      </w:sdt>
      <w:r w:rsidR="001D603F" w:rsidRPr="00165D45">
        <w:rPr>
          <w:rFonts w:eastAsia="Times New Roman" w:cstheme="minorHAnsi"/>
          <w:lang w:eastAsia="ar-SA"/>
        </w:rPr>
        <w:t xml:space="preserve">, </w:t>
      </w:r>
      <w:sdt>
        <w:sdtPr>
          <w:rPr>
            <w:rStyle w:val="Styl3"/>
          </w:rPr>
          <w:alias w:val="Numer Wydziału Gospodarczego KRS"/>
          <w:tag w:val="Numer Wydziału Gospodarczego KRS"/>
          <w:id w:val="-1166775450"/>
          <w:placeholder>
            <w:docPart w:val="18428B8738224E5D83838D3E13550280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..</w:t>
          </w:r>
        </w:sdtContent>
      </w:sdt>
      <w:r w:rsidR="00E3297E" w:rsidRPr="00165D45">
        <w:t> </w:t>
      </w:r>
      <w:r w:rsidR="001D603F" w:rsidRPr="00165D45">
        <w:rPr>
          <w:rFonts w:eastAsia="Times New Roman" w:cstheme="minorHAnsi"/>
          <w:lang w:eastAsia="ar-SA"/>
        </w:rPr>
        <w:t>Wydział Gospodarczy Krajowego Rejestru Sadowego pod</w:t>
      </w:r>
      <w:r w:rsidR="00E3297E" w:rsidRPr="00165D45">
        <w:rPr>
          <w:rFonts w:eastAsia="Times New Roman" w:cstheme="minorHAnsi"/>
          <w:lang w:eastAsia="ar-SA"/>
        </w:rPr>
        <w:t> </w:t>
      </w:r>
      <w:r w:rsidR="001D603F" w:rsidRPr="00165D45">
        <w:rPr>
          <w:rFonts w:eastAsia="Times New Roman" w:cstheme="minorHAnsi"/>
          <w:lang w:eastAsia="ar-SA"/>
        </w:rPr>
        <w:t>numerem KRS:</w:t>
      </w:r>
      <w:r w:rsidR="006E47B5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Numer KRS"/>
          <w:tag w:val="Numer KRS"/>
          <w:id w:val="654572373"/>
          <w:placeholder>
            <w:docPart w:val="391B645A628D4AAEAECEB9B279E331CA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.</w:t>
          </w:r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NIP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Identyfikacji Podatkowej"/>
          <w:tag w:val="Numer Identyfikacji Podatkowej"/>
          <w:id w:val="1073466881"/>
          <w:placeholder>
            <w:docPart w:val="6FD771C823274FEF95B5A649D070FB72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</w:t>
          </w:r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REGON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w Rejestrze Gospodarki Narodowej"/>
          <w:tag w:val="Numer w Rejestrze Gospodarki Narodowej"/>
          <w:id w:val="-99256113"/>
          <w:placeholder>
            <w:docPart w:val="9ED416A709434D5D8E1D90ED9B39E983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.</w:t>
          </w:r>
        </w:sdtContent>
      </w:sdt>
      <w:r w:rsidR="002B4293" w:rsidRPr="00165D45">
        <w:rPr>
          <w:rFonts w:eastAsia="Times New Roman" w:cstheme="minorHAnsi"/>
          <w:lang w:eastAsia="ar-SA"/>
        </w:rPr>
        <w:t>,</w:t>
      </w:r>
      <w:r w:rsidR="00E3297E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ysokość kapitału zakładowego</w:t>
      </w:r>
      <w:r w:rsidR="00C66794" w:rsidRPr="00C66794">
        <w:rPr>
          <w:rStyle w:val="Styl3"/>
        </w:rPr>
        <w:t xml:space="preserve"> </w:t>
      </w:r>
      <w:sdt>
        <w:sdtPr>
          <w:rPr>
            <w:rStyle w:val="Styl3"/>
          </w:rPr>
          <w:alias w:val="Wysokość kapitału zakładowego podmiotu"/>
          <w:tag w:val="Wysokość kapitału zakładowego podmiotu"/>
          <w:id w:val="-976372759"/>
          <w:placeholder>
            <w:docPart w:val="86D12AF1CBEC4AB98D382C3AA8E72F24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.</w:t>
          </w:r>
        </w:sdtContent>
      </w:sdt>
      <w:r w:rsidR="00411746">
        <w:rPr>
          <w:i/>
        </w:rPr>
        <w:t> </w:t>
      </w:r>
      <w:r w:rsidR="00453EC7" w:rsidRPr="00165D45">
        <w:rPr>
          <w:rFonts w:eastAsia="Times New Roman" w:cstheme="minorHAnsi"/>
          <w:lang w:eastAsia="ar-SA"/>
        </w:rPr>
        <w:t>zł</w:t>
      </w:r>
      <w:r w:rsidR="002B4293" w:rsidRPr="00165D45">
        <w:rPr>
          <w:rFonts w:eastAsia="Times New Roman" w:cstheme="minorHAnsi"/>
          <w:lang w:eastAsia="ar-SA"/>
        </w:rPr>
        <w:t>,</w:t>
      </w:r>
    </w:p>
    <w:p w14:paraId="1B861167" w14:textId="4924D2F3" w:rsidR="001957C0" w:rsidRPr="001957C0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165D45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C66794" w:rsidRPr="00C66794">
        <w:rPr>
          <w:rStyle w:val="Styl2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101564763"/>
          <w:placeholder>
            <w:docPart w:val="B773963E21E14FD69837A602AB3933EE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7A2740">
            <w:rPr>
              <w:rStyle w:val="Styl2"/>
            </w:rPr>
            <w:t>…………………………..</w:t>
          </w:r>
        </w:sdtContent>
      </w:sdt>
      <w:r w:rsidRPr="00165D45">
        <w:rPr>
          <w:rFonts w:eastAsia="Times New Roman" w:cstheme="minorHAnsi"/>
          <w:lang w:eastAsia="ar-SA"/>
        </w:rPr>
        <w:t xml:space="preserve"> </w:t>
      </w:r>
      <w:r w:rsidR="00E3297E" w:rsidRPr="00165D45">
        <w:rPr>
          <w:rFonts w:eastAsia="Times New Roman" w:cstheme="minorHAnsi"/>
          <w:lang w:eastAsia="ar-SA"/>
        </w:rPr>
        <w:t>działającą/ego</w:t>
      </w:r>
      <w:r w:rsidR="00411746">
        <w:rPr>
          <w:rFonts w:eastAsia="Times New Roman" w:cstheme="minorHAnsi"/>
          <w:lang w:eastAsia="ar-SA"/>
        </w:rPr>
        <w:t xml:space="preserve"> na </w:t>
      </w:r>
      <w:r w:rsidR="00E3297E" w:rsidRPr="00165D45">
        <w:rPr>
          <w:rFonts w:eastAsia="Times New Roman" w:cstheme="minorHAnsi"/>
          <w:lang w:eastAsia="ar-SA"/>
        </w:rPr>
        <w:t>podstawie pełnomocnictwa</w:t>
      </w:r>
      <w:r w:rsidR="00411746">
        <w:rPr>
          <w:rFonts w:eastAsia="Times New Roman" w:cstheme="minorHAnsi"/>
          <w:lang w:eastAsia="ar-SA"/>
        </w:rPr>
        <w:t xml:space="preserve"> z </w:t>
      </w:r>
      <w:r w:rsidR="00E3297E" w:rsidRPr="00165D45">
        <w:rPr>
          <w:rFonts w:eastAsia="Times New Roman" w:cstheme="minorHAnsi"/>
          <w:lang w:eastAsia="ar-SA"/>
        </w:rPr>
        <w:t>dnia</w:t>
      </w:r>
      <w:r w:rsidR="00550C1A" w:rsidRPr="00550C1A">
        <w:rPr>
          <w:rStyle w:val="Styl3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780931324"/>
          <w:placeholder>
            <w:docPart w:val="77B28A6E7EFE49DEA10F9B6D93553466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4867B3">
            <w:rPr>
              <w:rStyle w:val="Styl3"/>
            </w:rPr>
            <w:t>…………………………………</w:t>
          </w:r>
        </w:sdtContent>
      </w:sdt>
      <w:r w:rsidR="00411746">
        <w:t> </w:t>
      </w:r>
      <w:r w:rsidR="00411746" w:rsidRPr="00411746">
        <w:t xml:space="preserve">r. </w:t>
      </w:r>
      <w:r w:rsidR="00E3297E" w:rsidRPr="00165D45">
        <w:rPr>
          <w:rFonts w:eastAsia="Times New Roman" w:cstheme="minorHAnsi"/>
          <w:lang w:eastAsia="ar-SA"/>
        </w:rPr>
        <w:t>(znak:</w:t>
      </w:r>
      <w:r w:rsidR="0041174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2086569841"/>
          <w:placeholder>
            <w:docPart w:val="E1BA38D155494FE79F7C1ED69761C895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</w:t>
          </w:r>
        </w:sdtContent>
      </w:sdt>
      <w:r w:rsidR="00E3297E" w:rsidRPr="00165D45">
        <w:rPr>
          <w:rFonts w:eastAsia="Times New Roman" w:cstheme="minorHAnsi"/>
          <w:lang w:eastAsia="ar-SA"/>
        </w:rPr>
        <w:t>)</w:t>
      </w:r>
      <w:r w:rsidR="00F06C2E">
        <w:rPr>
          <w:rFonts w:eastAsia="Times New Roman" w:cstheme="minorHAnsi"/>
          <w:lang w:eastAsia="ar-SA"/>
        </w:rPr>
        <w:t xml:space="preserve"> – kopia pełnomocnictwa stanowi załącznik do niniejszej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F06C2E">
        <w:rPr>
          <w:rFonts w:eastAsia="Times New Roman" w:cstheme="minorHAnsi"/>
          <w:lang w:eastAsia="ar-SA"/>
        </w:rPr>
        <w:t>,</w:t>
      </w:r>
    </w:p>
    <w:p w14:paraId="672393B7" w14:textId="78A8FD90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ą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06146C36" w14:textId="77777777" w:rsidR="001957C0" w:rsidRPr="00FD1C27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AE6B3FD" w14:textId="4666F31E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78A9BB33" w14:textId="227F90E3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C349040" w14:textId="6030FFFC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377BE498" w14:textId="2867FDA3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26FD6314" w14:textId="6D21B55B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>przetwarzaniu</w:t>
      </w:r>
      <w:r w:rsidR="005B4554" w:rsidRPr="008F7EF6">
        <w:rPr>
          <w:rFonts w:eastAsia="Times New Roman"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</w:t>
      </w:r>
      <w:r w:rsidR="00411746">
        <w:rPr>
          <w:rFonts w:eastAsia="Times New Roman"/>
          <w:lang w:bidi="en-US"/>
        </w:rPr>
        <w:t> </w:t>
      </w:r>
      <w:r w:rsidR="005B4554" w:rsidRPr="008F7EF6">
        <w:rPr>
          <w:color w:val="333333"/>
          <w:shd w:val="clear" w:color="auto" w:fill="FFFFFF"/>
        </w:rPr>
        <w:t>operację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zestaw operacji wykonywanych </w:t>
      </w:r>
      <w:r w:rsidR="00411746">
        <w:rPr>
          <w:color w:val="333333"/>
          <w:shd w:val="clear" w:color="auto" w:fill="FFFFFF"/>
        </w:rPr>
        <w:t>na </w:t>
      </w:r>
      <w:r w:rsidR="005B4554" w:rsidRPr="008F7EF6">
        <w:rPr>
          <w:color w:val="333333"/>
          <w:shd w:val="clear" w:color="auto" w:fill="FFFFFF"/>
        </w:rPr>
        <w:t>danych osobowych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zestawach danych osobowych</w:t>
      </w:r>
      <w:r w:rsidR="00411746">
        <w:rPr>
          <w:color w:val="333333"/>
          <w:shd w:val="clear" w:color="auto" w:fill="FFFFFF"/>
        </w:rPr>
        <w:t xml:space="preserve"> w </w:t>
      </w:r>
      <w:r w:rsidR="005B4554" w:rsidRPr="008F7EF6">
        <w:rPr>
          <w:color w:val="333333"/>
          <w:shd w:val="clear" w:color="auto" w:fill="FFFFFF"/>
        </w:rPr>
        <w:t>sposób zautomatyzowany</w:t>
      </w:r>
      <w:r w:rsidR="00411746">
        <w:rPr>
          <w:color w:val="333333"/>
          <w:shd w:val="clear" w:color="auto" w:fill="FFFFFF"/>
        </w:rPr>
        <w:t xml:space="preserve"> </w:t>
      </w:r>
      <w:r w:rsidR="00411746">
        <w:rPr>
          <w:color w:val="333333"/>
          <w:shd w:val="clear" w:color="auto" w:fill="FFFFFF"/>
        </w:rPr>
        <w:lastRenderedPageBreak/>
        <w:t>lub </w:t>
      </w:r>
      <w:r w:rsidR="005B4554" w:rsidRPr="008F7EF6">
        <w:rPr>
          <w:color w:val="333333"/>
          <w:shd w:val="clear" w:color="auto" w:fill="FFFFFF"/>
        </w:rPr>
        <w:t>niezautomatyzowany, taką jak zbieranie, utrwalanie, organizowanie, porządkowanie, przechowywanie, adapto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modyfikowanie, pobieranie, przeglądanie, wykorzystywanie, ujawnianie poprzez przesłanie, rozpowszechni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innego rodzaju udostępnianie, dopasowy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łączenie, ograniczanie, usu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szczenie</w:t>
      </w:r>
      <w:r w:rsidR="00907029" w:rsidRPr="008F7EF6">
        <w:rPr>
          <w:rFonts w:eastAsia="Times New Roman"/>
          <w:lang w:bidi="en-US"/>
        </w:rPr>
        <w:t>;</w:t>
      </w:r>
    </w:p>
    <w:p w14:paraId="74CC2BC2" w14:textId="43B1970C" w:rsidR="00907029" w:rsidRPr="008F7EF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 xml:space="preserve">Rozporządzeniu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>
        <w:t xml:space="preserve"> </w:t>
      </w:r>
      <w:r w:rsidRPr="00872DF4">
        <w:t>kwietnia</w:t>
      </w:r>
      <w:r>
        <w:t xml:space="preserve"> </w:t>
      </w:r>
      <w:r w:rsidRPr="00872DF4">
        <w:t>2016 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</w:t>
      </w:r>
      <w:proofErr w:type="spellStart"/>
      <w:r w:rsidR="004413AE">
        <w:rPr>
          <w:shd w:val="clear" w:color="auto" w:fill="FFFFFF"/>
        </w:rPr>
        <w:t>późn</w:t>
      </w:r>
      <w:proofErr w:type="spellEnd"/>
      <w:r w:rsidR="004413AE">
        <w:rPr>
          <w:shd w:val="clear" w:color="auto" w:fill="FFFFFF"/>
        </w:rPr>
        <w:t>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61CEB128" w14:textId="1BB7064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516F42E4" w14:textId="31CF6A5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34660C3B" w14:textId="7255E38B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 xml:space="preserve">Umowie Głównej </w:t>
      </w:r>
      <w:r w:rsidRPr="008F7EF6">
        <w:rPr>
          <w:rFonts w:eastAsia="Times New Roman"/>
          <w:lang w:bidi="en-US"/>
        </w:rPr>
        <w:t>– rozumie się przez to umowę</w:t>
      </w:r>
      <w:r w:rsidR="00411746">
        <w:rPr>
          <w:rFonts w:eastAsia="Times New Roman"/>
          <w:lang w:bidi="en-US"/>
        </w:rPr>
        <w:t xml:space="preserve"> z </w:t>
      </w:r>
      <w:r w:rsidR="00907029" w:rsidRPr="008F7EF6">
        <w:rPr>
          <w:rFonts w:eastAsia="Times New Roman"/>
          <w:lang w:bidi="en-US"/>
        </w:rPr>
        <w:t>dnia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4867B3">
            <w:rPr>
              <w:rStyle w:val="Styl3"/>
            </w:rPr>
            <w:t>………………………</w:t>
          </w:r>
        </w:sdtContent>
      </w:sdt>
      <w:r w:rsidR="00907029" w:rsidRPr="008F7EF6">
        <w:rPr>
          <w:rFonts w:eastAsia="Times New Roman"/>
          <w:lang w:bidi="en-US"/>
        </w:rPr>
        <w:t xml:space="preserve"> (</w:t>
      </w:r>
      <w:r w:rsidR="002C4753" w:rsidRPr="008F7EF6">
        <w:rPr>
          <w:rFonts w:eastAsia="Times New Roman"/>
          <w:lang w:bidi="en-US"/>
        </w:rPr>
        <w:t>numer</w:t>
      </w:r>
      <w:r w:rsidR="0044322B">
        <w:rPr>
          <w:rFonts w:eastAsia="Times New Roman"/>
          <w:lang w:bidi="en-US"/>
        </w:rPr>
        <w:t>/znak</w:t>
      </w:r>
      <w:r w:rsidR="00907029" w:rsidRPr="008F7EF6">
        <w:rPr>
          <w:rFonts w:eastAsia="Times New Roman"/>
          <w:lang w:bidi="en-US"/>
        </w:rPr>
        <w:t>:</w:t>
      </w:r>
      <w:r w:rsidR="00CE7051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 w:rsidRPr="007A2740">
            <w:rPr>
              <w:rStyle w:val="Styl3"/>
            </w:rPr>
            <w:t>……………………………………………..</w:t>
          </w:r>
        </w:sdtContent>
      </w:sdt>
      <w:r w:rsidR="00907029" w:rsidRPr="007A2740">
        <w:rPr>
          <w:rFonts w:eastAsia="Times New Roman"/>
          <w:lang w:bidi="en-US"/>
        </w:rPr>
        <w:t xml:space="preserve">) </w:t>
      </w:r>
      <w:r w:rsidRPr="008F7EF6">
        <w:rPr>
          <w:rFonts w:eastAsia="Times New Roman"/>
          <w:lang w:bidi="en-US"/>
        </w:rPr>
        <w:t>zawartą przez Strony niniejszej Umowy</w:t>
      </w:r>
      <w:r w:rsidR="00FE231D">
        <w:rPr>
          <w:rFonts w:eastAsia="Times New Roman"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>, której przedmiotem jest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Przedmiot Umowy Głównej"/>
          <w:tag w:val="Przedmiot Umowy Głównej"/>
          <w:id w:val="209381082"/>
          <w:placeholder>
            <w:docPart w:val="3D69583A93904E6BA76F2BD520D11286"/>
          </w:placeholder>
        </w:sdtPr>
        <w:sdtEndPr>
          <w:rPr>
            <w:rStyle w:val="Domylnaczcionkaakapitu"/>
            <w:rFonts w:cs="Calibri"/>
          </w:rPr>
        </w:sdtEndPr>
        <w:sdtContent>
          <w:r w:rsidR="003C54DA">
            <w:rPr>
              <w:rStyle w:val="Styl3"/>
            </w:rPr>
            <w:t>realizacja robó</w:t>
          </w:r>
          <w:r w:rsidR="00BB0203">
            <w:rPr>
              <w:rStyle w:val="Styl3"/>
            </w:rPr>
            <w:t xml:space="preserve">t utrzymaniowych na zadaniu </w:t>
          </w:r>
          <w:proofErr w:type="spellStart"/>
          <w:r w:rsidR="00BB0203">
            <w:rPr>
              <w:rStyle w:val="Styl3"/>
            </w:rPr>
            <w:t>pn</w:t>
          </w:r>
          <w:proofErr w:type="spellEnd"/>
          <w:r w:rsidR="00BB0203">
            <w:rPr>
              <w:rStyle w:val="Styl3"/>
            </w:rPr>
            <w:t>:</w:t>
          </w:r>
          <w:bookmarkStart w:id="0" w:name="_Hlk104883238"/>
          <w:r w:rsidR="007B0AE8">
            <w:rPr>
              <w:rStyle w:val="Styl3"/>
            </w:rPr>
            <w:t xml:space="preserve"> </w:t>
          </w:r>
          <w:bookmarkEnd w:id="0"/>
          <w:r w:rsidR="00C45ADF">
            <w:rPr>
              <w:b/>
              <w:sz w:val="24"/>
              <w:szCs w:val="18"/>
            </w:rPr>
            <w:t>Roboty budowlane na ciekach i potokach NW Żywiec – etap VII:</w:t>
          </w:r>
          <w:r w:rsidR="00C45ADF">
            <w:rPr>
              <w:b/>
              <w:sz w:val="24"/>
              <w:szCs w:val="18"/>
            </w:rPr>
            <w:t xml:space="preserve"> </w:t>
          </w:r>
          <w:r w:rsidR="00D12396">
            <w:rPr>
              <w:b/>
              <w:szCs w:val="18"/>
            </w:rPr>
            <w:t xml:space="preserve">część 1 – </w:t>
          </w:r>
          <w:r w:rsidR="00D12396">
            <w:rPr>
              <w:b/>
              <w:bCs/>
            </w:rPr>
            <w:t xml:space="preserve">Zasyp wyrw brzegowych wraz z remontem i zabezpieczeniem istniejącej kaskady na potoku Bystra w km 3+705-3+785 w m. Kamesznica, gm. Milówka,  </w:t>
          </w:r>
          <w:r w:rsidR="00D12396">
            <w:rPr>
              <w:b/>
              <w:szCs w:val="18"/>
            </w:rPr>
            <w:t xml:space="preserve">część 2 – </w:t>
          </w:r>
          <w:r w:rsidR="00D12396">
            <w:rPr>
              <w:b/>
              <w:bCs/>
            </w:rPr>
            <w:t xml:space="preserve">Zasyp wyrw brzegowych w km 2+514-2+544, 3+160-3+300, 3+485-3+520, 3+575 3+600 potok </w:t>
          </w:r>
          <w:proofErr w:type="spellStart"/>
          <w:r w:rsidR="00D12396">
            <w:rPr>
              <w:b/>
              <w:bCs/>
            </w:rPr>
            <w:t>Trzebinka</w:t>
          </w:r>
          <w:proofErr w:type="spellEnd"/>
          <w:r w:rsidR="00D12396">
            <w:rPr>
              <w:b/>
              <w:bCs/>
            </w:rPr>
            <w:t xml:space="preserve">,  </w:t>
          </w:r>
          <w:r w:rsidR="00D12396">
            <w:rPr>
              <w:b/>
              <w:szCs w:val="18"/>
            </w:rPr>
            <w:t xml:space="preserve">część 3 – </w:t>
          </w:r>
          <w:r w:rsidR="00D12396">
            <w:rPr>
              <w:b/>
              <w:bCs/>
            </w:rPr>
            <w:t xml:space="preserve">Remont stopnia w km 1+656 nr 4 na potoku Koszarawa w m. Żywiec. </w:t>
          </w:r>
        </w:sdtContent>
      </w:sdt>
      <w:r w:rsidR="00907029" w:rsidRPr="008F7EF6">
        <w:rPr>
          <w:rFonts w:eastAsia="Times New Roman"/>
          <w:lang w:bidi="en-US"/>
        </w:rPr>
        <w:t>;</w:t>
      </w:r>
    </w:p>
    <w:p w14:paraId="174B9E59" w14:textId="4B63A80D" w:rsidR="001D603F" w:rsidRPr="008F7EF6" w:rsidRDefault="00243E4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</w:t>
      </w:r>
      <w:r w:rsidR="001D603F" w:rsidRPr="008F7EF6">
        <w:rPr>
          <w:rFonts w:eastAsia="Times New Roman"/>
          <w:b/>
          <w:lang w:bidi="en-US"/>
        </w:rPr>
        <w:t>stawie</w:t>
      </w:r>
      <w:r w:rsidR="00411746">
        <w:rPr>
          <w:rFonts w:eastAsia="Times New Roman"/>
          <w:b/>
          <w:lang w:bidi="en-US"/>
        </w:rPr>
        <w:t xml:space="preserve"> o </w:t>
      </w:r>
      <w:r w:rsidR="001D603F" w:rsidRPr="008F7EF6">
        <w:rPr>
          <w:rFonts w:eastAsia="Times New Roman"/>
          <w:b/>
          <w:lang w:bidi="en-US"/>
        </w:rPr>
        <w:t>ochronie danych osobowych</w:t>
      </w:r>
      <w:r w:rsidR="001D603F" w:rsidRPr="008F7EF6">
        <w:rPr>
          <w:rFonts w:eastAsia="Times New Roman"/>
          <w:lang w:bidi="en-US"/>
        </w:rPr>
        <w:t xml:space="preserve"> – rozumie się przez to</w:t>
      </w:r>
      <w:r w:rsidR="00A31655">
        <w:rPr>
          <w:rFonts w:eastAsia="Times New Roman"/>
          <w:lang w:bidi="en-US"/>
        </w:rPr>
        <w:t xml:space="preserve"> </w:t>
      </w:r>
      <w:r w:rsidR="00907029" w:rsidRPr="008F7EF6">
        <w:rPr>
          <w:rFonts w:eastAsia="Times New Roman"/>
          <w:lang w:bidi="en-US"/>
        </w:rPr>
        <w:t>u</w:t>
      </w:r>
      <w:r w:rsidR="001D603F" w:rsidRPr="008F7EF6">
        <w:rPr>
          <w:rFonts w:eastAsia="Times New Roman"/>
          <w:lang w:bidi="en-US"/>
        </w:rPr>
        <w:t>stawę</w:t>
      </w:r>
      <w:r w:rsidR="00411746">
        <w:rPr>
          <w:rFonts w:eastAsia="Times New Roman"/>
          <w:lang w:bidi="en-US"/>
        </w:rPr>
        <w:t xml:space="preserve"> z </w:t>
      </w:r>
      <w:r w:rsidR="001D603F" w:rsidRPr="008F7EF6">
        <w:rPr>
          <w:rFonts w:eastAsia="Times New Roman"/>
          <w:lang w:bidi="en-US"/>
        </w:rPr>
        <w:t>dnia 10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maja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2018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r.</w:t>
      </w:r>
      <w:r w:rsidR="00411746">
        <w:rPr>
          <w:rFonts w:eastAsia="Times New Roman"/>
          <w:lang w:bidi="en-US"/>
        </w:rPr>
        <w:t xml:space="preserve"> o </w:t>
      </w:r>
      <w:r w:rsidR="001D603F" w:rsidRPr="008F7EF6">
        <w:rPr>
          <w:rFonts w:eastAsia="Times New Roman"/>
          <w:lang w:bidi="en-US"/>
        </w:rPr>
        <w:t>ochronie danych osobowych (</w:t>
      </w:r>
      <w:proofErr w:type="spellStart"/>
      <w:r w:rsidR="008C6016">
        <w:rPr>
          <w:rFonts w:eastAsia="Times New Roman"/>
          <w:lang w:bidi="en-US"/>
        </w:rPr>
        <w:t>t.j</w:t>
      </w:r>
      <w:proofErr w:type="spellEnd"/>
      <w:r w:rsidR="008C6016">
        <w:rPr>
          <w:rFonts w:eastAsia="Times New Roman"/>
          <w:lang w:bidi="en-US"/>
        </w:rPr>
        <w:t xml:space="preserve">. </w:t>
      </w:r>
      <w:r w:rsidR="001D603F" w:rsidRPr="008F7EF6">
        <w:rPr>
          <w:rFonts w:eastAsia="Times New Roman"/>
          <w:lang w:bidi="en-US"/>
        </w:rPr>
        <w:t>Dz.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U.</w:t>
      </w:r>
      <w:r w:rsidR="00A31655">
        <w:rPr>
          <w:rFonts w:eastAsia="Times New Roman"/>
          <w:lang w:bidi="en-US"/>
        </w:rPr>
        <w:t> </w:t>
      </w:r>
      <w:r w:rsidR="00231D8C">
        <w:rPr>
          <w:rFonts w:eastAsia="Times New Roman"/>
          <w:lang w:bidi="en-US"/>
        </w:rPr>
        <w:t>z </w:t>
      </w:r>
      <w:r w:rsidR="001D603F" w:rsidRPr="008F7EF6">
        <w:rPr>
          <w:rFonts w:eastAsia="Times New Roman"/>
          <w:lang w:bidi="en-US"/>
        </w:rPr>
        <w:t>201</w:t>
      </w:r>
      <w:r w:rsidR="008C6016">
        <w:rPr>
          <w:rFonts w:eastAsia="Times New Roman"/>
          <w:lang w:bidi="en-US"/>
        </w:rPr>
        <w:t>9</w:t>
      </w:r>
      <w:r w:rsidR="00231D8C">
        <w:rPr>
          <w:rFonts w:eastAsia="Times New Roman"/>
          <w:lang w:bidi="en-US"/>
        </w:rPr>
        <w:t xml:space="preserve"> r., </w:t>
      </w:r>
      <w:r w:rsidR="001D603F" w:rsidRPr="008F7EF6">
        <w:rPr>
          <w:rFonts w:eastAsia="Times New Roman"/>
          <w:lang w:bidi="en-US"/>
        </w:rPr>
        <w:t>poz.</w:t>
      </w:r>
      <w:r w:rsidR="00A31655">
        <w:rPr>
          <w:rFonts w:eastAsia="Times New Roman"/>
          <w:lang w:bidi="en-US"/>
        </w:rPr>
        <w:t> </w:t>
      </w:r>
      <w:r w:rsidR="008C6016">
        <w:rPr>
          <w:rFonts w:eastAsia="Times New Roman"/>
          <w:lang w:bidi="en-US"/>
        </w:rPr>
        <w:t>1781</w:t>
      </w:r>
      <w:r w:rsidR="001D603F"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.</w:t>
      </w:r>
    </w:p>
    <w:p w14:paraId="0EEE2FF9" w14:textId="77777777" w:rsidR="00907029" w:rsidRPr="00FD1C27" w:rsidRDefault="00907029" w:rsidP="00907029">
      <w:pPr>
        <w:suppressAutoHyphens/>
        <w:spacing w:before="120" w:after="120"/>
        <w:jc w:val="both"/>
        <w:rPr>
          <w:rFonts w:eastAsia="Times New Roman" w:cstheme="minorHAnsi"/>
          <w:lang w:bidi="en-US"/>
        </w:rPr>
      </w:pPr>
    </w:p>
    <w:p w14:paraId="53A84B17" w14:textId="289109E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7A559B60" w14:textId="0571A1C2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A31655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EF0769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34E49C48" w14:textId="1893D6B5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5BA39E7D" w14:textId="5B80EAE8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2F04103B" w14:textId="1449F1BA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49EF73B6" w14:textId="667D330F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lastRenderedPageBreak/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EC2DCA1" w14:textId="497A9D50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5E7D411" w14:textId="05627D34" w:rsidR="001D603F" w:rsidRPr="00FD1C27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29BF350B" w14:textId="08CF3E46" w:rsidR="001D603F" w:rsidRPr="00411746" w:rsidRDefault="001D603F" w:rsidP="004808AF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411746">
        <w:rPr>
          <w:rFonts w:eastAsia="Times New Roman"/>
          <w:lang w:eastAsia="ar-SA"/>
        </w:rPr>
        <w:t>Administrator powierza Procesorowi przetwarzanie danych osobowych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Rodzaj danych osobowych oraz kategorie osób, których dane dotyczą"/>
          <w:tag w:val="Rodzaj danych osobowych oraz kategorie osób, których dane dotyczą"/>
          <w:id w:val="949752869"/>
          <w:placeholder>
            <w:docPart w:val="551DE080F5074FF390769052AD394E47"/>
          </w:placeholder>
        </w:sdtPr>
        <w:sdtEndPr>
          <w:rPr>
            <w:rStyle w:val="Domylnaczcionkaakapitu"/>
            <w:rFonts w:cs="Calibri"/>
          </w:rPr>
        </w:sdtEndPr>
        <w:sdtContent>
          <w:sdt>
            <w:sdtPr>
              <w:rPr>
                <w:rStyle w:val="Styl3"/>
              </w:rPr>
              <w:alias w:val="Rodzaj danych osobowych oraz kategorie osób, których dane dotycz"/>
              <w:tag w:val="Rodzaj danych osobowych oraz kategorie osób, których dane dotyczą"/>
              <w:id w:val="-273861279"/>
              <w:placeholder>
                <w:docPart w:val="A1F918DD75C040E9BF8EC5054D910370"/>
              </w:placeholder>
            </w:sdtPr>
            <w:sdtEndPr>
              <w:rPr>
                <w:rStyle w:val="Domylnaczcionkaakapitu"/>
                <w:rFonts w:cs="Calibri"/>
              </w:rPr>
            </w:sdtEndPr>
            <w:sdtContent>
              <w:r w:rsidR="00BB0203" w:rsidRPr="00F72900">
                <w:rPr>
                  <w:rStyle w:val="Styl3"/>
                </w:rPr>
                <w:t>uczestników postępowania prowadzonego w związku z realizacją zadania, którego dotyczy Umowa Główna</w:t>
              </w:r>
              <w:r w:rsidR="00BB0203" w:rsidRPr="00F72900">
                <w:t xml:space="preserve"> </w:t>
              </w:r>
              <w:proofErr w:type="spellStart"/>
              <w:r w:rsidR="00BB0203" w:rsidRPr="00F72900">
                <w:t>tj</w:t>
              </w:r>
              <w:proofErr w:type="spellEnd"/>
              <w:r w:rsidR="00BB0203" w:rsidRPr="00F72900">
                <w:t>: imię, nazwisko, dane teleadresowe, nr księgi wieczystej, nr działki</w:t>
              </w:r>
            </w:sdtContent>
          </w:sdt>
          <w:r w:rsidR="00BB0203" w:rsidRPr="00F72900">
            <w:rPr>
              <w:rFonts w:eastAsia="Times New Roman"/>
              <w:lang w:eastAsia="ar-SA"/>
            </w:rPr>
            <w:t>.</w:t>
          </w:r>
        </w:sdtContent>
      </w:sdt>
      <w:r w:rsidR="00E3297E" w:rsidRPr="00411746">
        <w:rPr>
          <w:rFonts w:eastAsia="Times New Roman"/>
          <w:lang w:eastAsia="ar-SA"/>
        </w:rPr>
        <w:t>.</w:t>
      </w:r>
    </w:p>
    <w:p w14:paraId="2762A88F" w14:textId="62D73E34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4867B3">
            <w:rPr>
              <w:rStyle w:val="Styl3"/>
            </w:rPr>
            <w:t>nie obejmuje</w:t>
          </w:r>
        </w:sdtContent>
      </w:sdt>
      <w:r w:rsidR="00AE20E6">
        <w:rPr>
          <w:rStyle w:val="Styl3"/>
        </w:rPr>
        <w:t xml:space="preserve"> </w:t>
      </w:r>
      <w:r w:rsidR="00646E17">
        <w:rPr>
          <w:rStyle w:val="Styl3"/>
        </w:rPr>
        <w:t xml:space="preserve">przetwarzanie </w:t>
      </w:r>
      <w:r w:rsidRPr="00411746">
        <w:rPr>
          <w:rFonts w:eastAsia="Times New Roman"/>
          <w:lang w:eastAsia="ar-SA"/>
        </w:rPr>
        <w:t>danych osobowych,</w:t>
      </w:r>
      <w:r w:rsidR="00411746">
        <w:rPr>
          <w:rFonts w:eastAsia="Times New Roman"/>
          <w:lang w:eastAsia="ar-SA"/>
        </w:rPr>
        <w:t xml:space="preserve"> o </w:t>
      </w:r>
      <w:r w:rsidRPr="0041174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3CE06BC6D89D45A1A39EB86CACED1D3A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4867B3">
            <w:rPr>
              <w:rStyle w:val="Styl3"/>
            </w:rPr>
            <w:t>art. 9-10</w:t>
          </w:r>
        </w:sdtContent>
      </w:sdt>
      <w:r w:rsidR="00AE20E6" w:rsidRPr="00411746">
        <w:rPr>
          <w:rFonts w:eastAsia="Times New Roman"/>
          <w:lang w:eastAsia="ar-SA"/>
        </w:rPr>
        <w:t xml:space="preserve"> </w:t>
      </w:r>
      <w:r w:rsidR="00281031" w:rsidRPr="00411746">
        <w:rPr>
          <w:rFonts w:eastAsia="Times New Roman"/>
          <w:lang w:eastAsia="ar-SA"/>
        </w:rPr>
        <w:t>Rozporządzenia</w:t>
      </w:r>
      <w:r w:rsidRPr="00411746">
        <w:rPr>
          <w:rFonts w:eastAsia="Times New Roman"/>
          <w:lang w:eastAsia="ar-SA"/>
        </w:rPr>
        <w:t>.</w:t>
      </w:r>
    </w:p>
    <w:p w14:paraId="0EE94D52" w14:textId="2D6F120B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Cel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zakres powierzenia przetwarzania danych osobowych wynika bezpośrednio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ogranicza się wyłącznie</w:t>
      </w:r>
      <w:r w:rsidR="00453D75">
        <w:rPr>
          <w:rFonts w:eastAsia="Times New Roman"/>
          <w:lang w:eastAsia="ar-SA"/>
        </w:rPr>
        <w:t xml:space="preserve"> do </w:t>
      </w:r>
      <w:r w:rsidRPr="00411746">
        <w:rPr>
          <w:rFonts w:eastAsia="Times New Roman"/>
          <w:lang w:eastAsia="ar-SA"/>
        </w:rPr>
        <w:t>zadań wynikających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zawartej Umowy Głównej, tj.: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Cel powierzenia przetwarzania danych osobowych"/>
          <w:tag w:val="Cel powierzenia przetwarzania danych osobowych"/>
          <w:id w:val="788549822"/>
          <w:placeholder>
            <w:docPart w:val="4662907349CE461391A9016678613E56"/>
          </w:placeholder>
        </w:sdtPr>
        <w:sdtEndPr>
          <w:rPr>
            <w:rStyle w:val="Domylnaczcionkaakapitu"/>
            <w:rFonts w:cs="Calibri"/>
          </w:rPr>
        </w:sdtEndPr>
        <w:sdtContent>
          <w:sdt>
            <w:sdtPr>
              <w:rPr>
                <w:rStyle w:val="Styl3"/>
              </w:rPr>
              <w:alias w:val="Przedmiot Umowy Głównej"/>
              <w:tag w:val="Przedmiot Umowy Głównej"/>
              <w:id w:val="-1343000821"/>
              <w:placeholder>
                <w:docPart w:val="FF6847D2A3304B6AB2D611508369C090"/>
              </w:placeholder>
            </w:sdtPr>
            <w:sdtEndPr>
              <w:rPr>
                <w:rStyle w:val="Domylnaczcionkaakapitu"/>
                <w:rFonts w:cs="Calibri"/>
              </w:rPr>
            </w:sdtEndPr>
            <w:sdtContent>
              <w:r w:rsidR="003C54DA">
                <w:rPr>
                  <w:rStyle w:val="Styl3"/>
                </w:rPr>
                <w:t>realizacja</w:t>
              </w:r>
              <w:r w:rsidR="007B0AE8">
                <w:rPr>
                  <w:rStyle w:val="Styl3"/>
                </w:rPr>
                <w:t xml:space="preserve"> </w:t>
              </w:r>
              <w:r w:rsidR="00BB0203">
                <w:rPr>
                  <w:rStyle w:val="Styl3"/>
                </w:rPr>
                <w:t xml:space="preserve">na zadaniu </w:t>
              </w:r>
              <w:proofErr w:type="spellStart"/>
              <w:r w:rsidR="00BB0203">
                <w:rPr>
                  <w:rStyle w:val="Styl3"/>
                </w:rPr>
                <w:t>pn</w:t>
              </w:r>
              <w:proofErr w:type="spellEnd"/>
              <w:r w:rsidR="00BB0203">
                <w:rPr>
                  <w:rStyle w:val="Styl3"/>
                </w:rPr>
                <w:t xml:space="preserve">: </w:t>
              </w:r>
              <w:r w:rsidR="00BB0203">
                <w:rPr>
                  <w:rFonts w:cstheme="minorHAnsi"/>
                  <w:b/>
                </w:rPr>
                <w:t>„</w:t>
              </w:r>
              <w:r w:rsidR="00C45ADF">
                <w:rPr>
                  <w:b/>
                  <w:sz w:val="24"/>
                  <w:szCs w:val="18"/>
                </w:rPr>
                <w:t>Roboty budowlane na ciekach i potokach NW Żywiec – etap VII:</w:t>
              </w:r>
              <w:r w:rsidR="00C45ADF">
                <w:rPr>
                  <w:b/>
                  <w:sz w:val="24"/>
                  <w:szCs w:val="18"/>
                </w:rPr>
                <w:t xml:space="preserve"> </w:t>
              </w:r>
              <w:r w:rsidR="00D12396">
                <w:rPr>
                  <w:b/>
                  <w:szCs w:val="18"/>
                </w:rPr>
                <w:t xml:space="preserve">część 1 – </w:t>
              </w:r>
              <w:r w:rsidR="00D12396">
                <w:rPr>
                  <w:b/>
                  <w:bCs/>
                </w:rPr>
                <w:t xml:space="preserve">Zasyp wyrw brzegowych wraz z remontem i zabezpieczeniem istniejącej kaskady na potoku Bystra w km 3+705-3+785 w m. Kamesznica, gm. Milówka,  </w:t>
              </w:r>
              <w:r w:rsidR="00D12396">
                <w:rPr>
                  <w:b/>
                  <w:szCs w:val="18"/>
                </w:rPr>
                <w:t xml:space="preserve">część 2 – </w:t>
              </w:r>
              <w:r w:rsidR="00D12396">
                <w:rPr>
                  <w:b/>
                  <w:bCs/>
                </w:rPr>
                <w:t xml:space="preserve">Zasyp wyrw brzegowych w km 2+514-2+544, 3+160-3+300, 3+485-3+520, 3+575 3+600 potok </w:t>
              </w:r>
              <w:proofErr w:type="spellStart"/>
              <w:r w:rsidR="00D12396">
                <w:rPr>
                  <w:b/>
                  <w:bCs/>
                </w:rPr>
                <w:t>Trzebinka</w:t>
              </w:r>
              <w:proofErr w:type="spellEnd"/>
              <w:r w:rsidR="00D12396">
                <w:rPr>
                  <w:b/>
                  <w:bCs/>
                </w:rPr>
                <w:t xml:space="preserve">,  </w:t>
              </w:r>
              <w:r w:rsidR="00D12396">
                <w:rPr>
                  <w:b/>
                  <w:szCs w:val="18"/>
                </w:rPr>
                <w:t xml:space="preserve">część 3 – </w:t>
              </w:r>
              <w:r w:rsidR="00D12396">
                <w:rPr>
                  <w:b/>
                  <w:bCs/>
                </w:rPr>
                <w:t xml:space="preserve">Remont stopnia w km 1+656 nr 4 na potoku Koszarawa w m. Żywiec. </w:t>
              </w:r>
            </w:sdtContent>
          </w:sdt>
        </w:sdtContent>
      </w:sdt>
      <w:r w:rsidR="00E3297E" w:rsidRPr="00411746">
        <w:rPr>
          <w:rFonts w:eastAsia="Times New Roman"/>
          <w:lang w:eastAsia="ar-SA"/>
        </w:rPr>
        <w:t>.</w:t>
      </w:r>
    </w:p>
    <w:p w14:paraId="7F21E4CF" w14:textId="2307886A" w:rsidR="00151998" w:rsidRPr="00AE20E6" w:rsidRDefault="00411746" w:rsidP="004808AF">
      <w:pPr>
        <w:pStyle w:val="Akapitzlist"/>
        <w:numPr>
          <w:ilvl w:val="0"/>
          <w:numId w:val="3"/>
        </w:numPr>
        <w:spacing w:after="0" w:line="360" w:lineRule="auto"/>
        <w:ind w:left="227" w:hanging="227"/>
        <w:jc w:val="both"/>
        <w:rPr>
          <w:color w:val="000000" w:themeColor="text1"/>
          <w:shd w:val="clear" w:color="auto" w:fill="FFFFFF"/>
        </w:rPr>
      </w:pPr>
      <w:r w:rsidRPr="00AE20E6">
        <w:rPr>
          <w:rFonts w:eastAsia="Times New Roman"/>
          <w:lang w:eastAsia="ar-SA"/>
        </w:rPr>
        <w:t>Na </w:t>
      </w:r>
      <w:r w:rsidR="001D603F" w:rsidRPr="00AE20E6">
        <w:rPr>
          <w:rFonts w:eastAsia="Times New Roman"/>
          <w:lang w:eastAsia="ar-SA"/>
        </w:rPr>
        <w:t>danych osobowych,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związku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realizacją celu,</w:t>
      </w:r>
      <w:r w:rsidRPr="00AE20E6">
        <w:rPr>
          <w:rFonts w:eastAsia="Times New Roman"/>
          <w:lang w:eastAsia="ar-SA"/>
        </w:rPr>
        <w:t xml:space="preserve"> o </w:t>
      </w:r>
      <w:r w:rsidR="001D603F" w:rsidRPr="00AE20E6">
        <w:rPr>
          <w:rFonts w:eastAsia="Times New Roman"/>
          <w:lang w:eastAsia="ar-SA"/>
        </w:rPr>
        <w:t>którym mowa</w:t>
      </w:r>
      <w:r w:rsidRPr="00AE20E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r w:rsidR="00453D75" w:rsidRPr="00AE20E6">
        <w:rPr>
          <w:rFonts w:eastAsia="Times New Roman"/>
          <w:lang w:eastAsia="ar-SA"/>
        </w:rPr>
        <w:t>ust. </w:t>
      </w:r>
      <w:r w:rsidR="001D603F" w:rsidRPr="00AE20E6">
        <w:rPr>
          <w:rFonts w:eastAsia="Times New Roman"/>
          <w:lang w:eastAsia="ar-SA"/>
        </w:rPr>
        <w:t>3, będą wykonywane</w:t>
      </w:r>
      <w:r w:rsidRPr="00AE20E6">
        <w:rPr>
          <w:rFonts w:eastAsia="Times New Roman"/>
          <w:lang w:eastAsia="ar-SA"/>
        </w:rPr>
        <w:t xml:space="preserve"> w </w:t>
      </w:r>
      <w:r w:rsidR="001D603F" w:rsidRPr="00AE20E6">
        <w:rPr>
          <w:rFonts w:eastAsia="Times New Roman"/>
          <w:lang w:eastAsia="ar-SA"/>
        </w:rPr>
        <w:t>szczególności następujące operacje:</w:t>
      </w:r>
      <w:r w:rsidR="00AE20E6" w:rsidRPr="00AE20E6">
        <w:rPr>
          <w:rFonts w:eastAsia="Times New Roman"/>
          <w:lang w:eastAsia="ar-SA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4844522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0203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zbier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99400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0B7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trwal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9185222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0AE8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rganiz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77864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orząd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61671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rzechow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642928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0203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pobierania,</w:t>
      </w:r>
      <w:r w:rsidR="00EF0769">
        <w:rPr>
          <w:color w:val="000000" w:themeColor="text1"/>
          <w:shd w:val="clear" w:color="auto" w:fill="FFFFFF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6323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C6D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wykorzyst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61528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dopasowywania lub łącze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granicz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9652583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0203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usuwania lub niszczenia</w:t>
      </w:r>
      <w:r w:rsidR="00E3297E" w:rsidRPr="00AE20E6">
        <w:rPr>
          <w:color w:val="000000" w:themeColor="text1"/>
          <w:shd w:val="clear" w:color="auto" w:fill="FFFFFF"/>
        </w:rPr>
        <w:t>,</w:t>
      </w:r>
      <w:r w:rsidRPr="00AE20E6">
        <w:rPr>
          <w:color w:val="000000" w:themeColor="text1"/>
          <w:shd w:val="clear" w:color="auto" w:fill="FFFFFF"/>
        </w:rPr>
        <w:t xml:space="preserve"> a </w:t>
      </w:r>
      <w:r w:rsidR="001D603F" w:rsidRPr="00AE20E6">
        <w:rPr>
          <w:rFonts w:eastAsia="Times New Roman"/>
          <w:lang w:eastAsia="ar-SA"/>
        </w:rPr>
        <w:t>także czynności polegające</w:t>
      </w:r>
      <w:r w:rsidRPr="00AE20E6">
        <w:rPr>
          <w:rFonts w:eastAsia="Times New Roman"/>
          <w:lang w:eastAsia="ar-SA"/>
        </w:rPr>
        <w:t xml:space="preserve"> na </w:t>
      </w:r>
      <w:r w:rsidR="001D603F" w:rsidRPr="00AE20E6">
        <w:rPr>
          <w:rFonts w:eastAsia="Times New Roman"/>
          <w:lang w:eastAsia="ar-SA"/>
        </w:rPr>
        <w:t>tworzeniu kopii bezpieczeństwa oraz czynności związane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 xml:space="preserve">odtworzeniem danych </w:t>
      </w:r>
      <w:r w:rsidR="00151998" w:rsidRPr="00AE20E6">
        <w:rPr>
          <w:rFonts w:eastAsia="Times New Roman"/>
          <w:lang w:eastAsia="ar-SA"/>
        </w:rPr>
        <w:t>osobowych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kopii bezpieczeństwa.</w:t>
      </w:r>
    </w:p>
    <w:p w14:paraId="0D8EAE16" w14:textId="2398BA47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color w:val="000000" w:themeColor="text1"/>
          <w:shd w:val="clear" w:color="auto" w:fill="FFFFFF"/>
        </w:rPr>
      </w:pPr>
      <w:r w:rsidRPr="00411746">
        <w:rPr>
          <w:rFonts w:eastAsia="Times New Roman"/>
          <w:lang w:eastAsia="ar-SA"/>
        </w:rPr>
        <w:t xml:space="preserve">Przetwarzanie powierzonych danych </w:t>
      </w:r>
      <w:r w:rsidR="00151998" w:rsidRPr="00411746">
        <w:rPr>
          <w:rFonts w:eastAsia="Times New Roman"/>
          <w:lang w:eastAsia="ar-SA"/>
        </w:rPr>
        <w:t>osobowych</w:t>
      </w:r>
      <w:r w:rsidR="005434A2" w:rsidRPr="005434A2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placeholder>
            <w:docPart w:val="E77A64A3732E40A790566CACDE926385"/>
          </w:placeholder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4867B3">
            <w:rPr>
              <w:rStyle w:val="Styl3"/>
            </w:rPr>
            <w:t>nie będzie</w:t>
          </w:r>
        </w:sdtContent>
      </w:sdt>
      <w:r w:rsidR="00151998" w:rsidRPr="00411746">
        <w:rPr>
          <w:rFonts w:eastAsia="Times New Roman"/>
          <w:lang w:eastAsia="ar-SA"/>
        </w:rPr>
        <w:t xml:space="preserve"> </w:t>
      </w:r>
      <w:r w:rsidRPr="00411746">
        <w:rPr>
          <w:rFonts w:eastAsia="Times New Roman"/>
          <w:lang w:eastAsia="ar-SA"/>
        </w:rPr>
        <w:t>odbywać się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wykorzystaniem systemów informatycznych.</w:t>
      </w:r>
    </w:p>
    <w:p w14:paraId="35B943DB" w14:textId="3AB122A7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Administrator nie wyraża zgody</w:t>
      </w:r>
      <w:r w:rsidR="00411746">
        <w:rPr>
          <w:rFonts w:eastAsia="Times New Roman"/>
          <w:lang w:eastAsia="ar-SA"/>
        </w:rPr>
        <w:t xml:space="preserve"> na </w:t>
      </w:r>
      <w:r w:rsidRPr="00411746">
        <w:rPr>
          <w:rFonts w:eastAsia="Times New Roman"/>
          <w:lang w:eastAsia="ar-SA"/>
        </w:rPr>
        <w:t>przetwarzanie danych osobowych poza E</w:t>
      </w:r>
      <w:r w:rsidR="00151998" w:rsidRPr="00411746">
        <w:rPr>
          <w:rFonts w:eastAsia="Times New Roman"/>
          <w:lang w:eastAsia="ar-SA"/>
        </w:rPr>
        <w:t xml:space="preserve">uropejskim </w:t>
      </w:r>
      <w:r w:rsidRPr="00411746">
        <w:rPr>
          <w:rFonts w:eastAsia="Times New Roman"/>
          <w:lang w:eastAsia="ar-SA"/>
        </w:rPr>
        <w:t>O</w:t>
      </w:r>
      <w:r w:rsidR="00151998" w:rsidRPr="00411746">
        <w:rPr>
          <w:rFonts w:eastAsia="Times New Roman"/>
          <w:lang w:eastAsia="ar-SA"/>
        </w:rPr>
        <w:t xml:space="preserve">bszarem </w:t>
      </w:r>
      <w:r w:rsidRPr="00411746">
        <w:rPr>
          <w:rFonts w:eastAsia="Times New Roman"/>
          <w:lang w:eastAsia="ar-SA"/>
        </w:rPr>
        <w:t>G</w:t>
      </w:r>
      <w:r w:rsidR="00151998" w:rsidRPr="00411746">
        <w:rPr>
          <w:rFonts w:eastAsia="Times New Roman"/>
          <w:lang w:eastAsia="ar-SA"/>
        </w:rPr>
        <w:t>ospodarczym</w:t>
      </w:r>
      <w:r w:rsidRPr="00411746">
        <w:rPr>
          <w:rFonts w:eastAsia="Times New Roman"/>
          <w:lang w:eastAsia="ar-SA"/>
        </w:rPr>
        <w:t>.</w:t>
      </w:r>
    </w:p>
    <w:p w14:paraId="20AB8F0D" w14:textId="77777777" w:rsidR="00151998" w:rsidRPr="00151998" w:rsidRDefault="00151998" w:rsidP="00151998">
      <w:pPr>
        <w:suppressAutoHyphens/>
        <w:spacing w:before="120" w:after="120"/>
        <w:jc w:val="both"/>
        <w:rPr>
          <w:rFonts w:eastAsia="Times New Roman" w:cstheme="minorHAnsi"/>
          <w:kern w:val="1"/>
          <w:lang w:eastAsia="ar-SA"/>
        </w:rPr>
      </w:pPr>
    </w:p>
    <w:p w14:paraId="32108B1A" w14:textId="4A106DAE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24ADC484" w14:textId="7DF2EFC8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3958C323" w14:textId="7A4C118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2963497D" w14:textId="1F90CF2A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lastRenderedPageBreak/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6106FE13" w14:textId="41B82E96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644E0B8C" w14:textId="1D450FC0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 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ramach narzędzi 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proofErr w:type="spellStart"/>
      <w:r w:rsidRPr="003F78D2">
        <w:rPr>
          <w:rFonts w:eastAsia="Times New Roman"/>
          <w:lang w:eastAsia="ar-SA"/>
        </w:rPr>
        <w:t>pseudonimizacji</w:t>
      </w:r>
      <w:proofErr w:type="spellEnd"/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127CF29D" w14:textId="63F9F695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5E742A34" w14:textId="4FC84D6D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 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 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2983FD6F" w14:textId="443646AF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441D7CA5" w14:textId="23F8526A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1991992" w14:textId="4108279C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1103DE56" w14:textId="4A2081A1" w:rsidR="003F78D2" w:rsidRPr="00E3297E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E3297E">
        <w:rPr>
          <w:rFonts w:eastAsia="Times New Roman"/>
          <w:lang w:eastAsia="ar-SA"/>
        </w:rPr>
        <w:t>przestrzegania określonych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D70FCE">
        <w:rPr>
          <w:rFonts w:eastAsia="Times New Roman"/>
          <w:lang w:eastAsia="ar-SA"/>
        </w:rPr>
        <w:t>7</w:t>
      </w:r>
      <w:r w:rsidRPr="00E3297E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niniejszej </w:t>
      </w:r>
      <w:r w:rsidRPr="00E3297E">
        <w:rPr>
          <w:rFonts w:eastAsia="Times New Roman"/>
          <w:lang w:eastAsia="ar-SA"/>
        </w:rPr>
        <w:t xml:space="preserve">Umowy </w:t>
      </w:r>
      <w:r w:rsidR="00FE231D">
        <w:rPr>
          <w:rFonts w:eastAsia="Times New Roman"/>
          <w:lang w:eastAsia="ar-SA"/>
        </w:rPr>
        <w:t xml:space="preserve">Powierzenia </w:t>
      </w:r>
      <w:r w:rsidRPr="00E3297E">
        <w:rPr>
          <w:rFonts w:eastAsia="Times New Roman"/>
          <w:lang w:eastAsia="ar-SA"/>
        </w:rPr>
        <w:t xml:space="preserve">warunków </w:t>
      </w:r>
      <w:proofErr w:type="spellStart"/>
      <w:r w:rsidRPr="00E3297E">
        <w:rPr>
          <w:rFonts w:eastAsia="Times New Roman"/>
          <w:lang w:eastAsia="ar-SA"/>
        </w:rPr>
        <w:t>podpowierzenia</w:t>
      </w:r>
      <w:proofErr w:type="spellEnd"/>
      <w:r w:rsidRPr="00E3297E">
        <w:rPr>
          <w:rFonts w:eastAsia="Times New Roman"/>
          <w:lang w:eastAsia="ar-SA"/>
        </w:rPr>
        <w:t xml:space="preserve"> przetwarzania danych osobowych innemu podmiotowi</w:t>
      </w:r>
      <w:r w:rsidR="004C4010" w:rsidRPr="00E3297E">
        <w:rPr>
          <w:rFonts w:eastAsia="Times New Roman"/>
          <w:lang w:eastAsia="ar-SA"/>
        </w:rPr>
        <w:t>;</w:t>
      </w:r>
    </w:p>
    <w:p w14:paraId="2C17D32C" w14:textId="19440AA7" w:rsidR="001D603F" w:rsidRPr="003F78D2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zagwarantowania bezpieczeństwa danych osobowych.</w:t>
      </w:r>
    </w:p>
    <w:p w14:paraId="290D14C7" w14:textId="524DC87A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realizując zadania wynikając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stosuje </w:t>
      </w:r>
      <w:r w:rsidR="00730F9A" w:rsidRPr="003F78D2">
        <w:rPr>
          <w:rFonts w:eastAsia="Times New Roman"/>
          <w:lang w:eastAsia="ar-SA"/>
        </w:rPr>
        <w:t xml:space="preserve">odpowiednie </w:t>
      </w:r>
      <w:r w:rsidRPr="003F78D2">
        <w:rPr>
          <w:rFonts w:eastAsia="Times New Roman"/>
          <w:lang w:eastAsia="ar-SA"/>
        </w:rPr>
        <w:t>środki organizacyjne</w:t>
      </w:r>
      <w:r w:rsidR="00411746">
        <w:rPr>
          <w:rFonts w:eastAsia="Times New Roman"/>
          <w:lang w:eastAsia="ar-SA"/>
        </w:rPr>
        <w:t xml:space="preserve"> w </w:t>
      </w:r>
      <w:r w:rsidR="00730F9A" w:rsidRPr="003F78D2">
        <w:rPr>
          <w:rFonts w:eastAsia="Times New Roman"/>
          <w:lang w:eastAsia="ar-SA"/>
        </w:rPr>
        <w:t>celu zgodnego</w:t>
      </w:r>
      <w:r w:rsidR="00411746">
        <w:rPr>
          <w:rFonts w:eastAsia="Times New Roman"/>
          <w:lang w:eastAsia="ar-SA"/>
        </w:rPr>
        <w:t xml:space="preserve"> z </w:t>
      </w:r>
      <w:r w:rsidR="00730F9A" w:rsidRPr="003F78D2">
        <w:rPr>
          <w:rFonts w:eastAsia="Times New Roman"/>
          <w:lang w:eastAsia="ar-SA"/>
        </w:rPr>
        <w:t xml:space="preserve">przepisami przetwarzania </w:t>
      </w:r>
      <w:r w:rsidR="004C4010">
        <w:rPr>
          <w:rFonts w:eastAsia="Times New Roman"/>
          <w:lang w:eastAsia="ar-SA"/>
        </w:rPr>
        <w:t xml:space="preserve">powierzonych </w:t>
      </w:r>
      <w:r w:rsidR="00730F9A" w:rsidRPr="003F78D2">
        <w:rPr>
          <w:rFonts w:eastAsia="Times New Roman"/>
          <w:lang w:eastAsia="ar-SA"/>
        </w:rPr>
        <w:t>dany</w:t>
      </w:r>
      <w:r w:rsidR="00D67B52" w:rsidRPr="003F78D2">
        <w:rPr>
          <w:rFonts w:eastAsia="Times New Roman"/>
          <w:lang w:eastAsia="ar-SA"/>
        </w:rPr>
        <w:t>ch o</w:t>
      </w:r>
      <w:r w:rsidR="00730F9A" w:rsidRPr="003F78D2">
        <w:rPr>
          <w:rFonts w:eastAsia="Times New Roman"/>
          <w:lang w:eastAsia="ar-SA"/>
        </w:rPr>
        <w:t>s</w:t>
      </w:r>
      <w:r w:rsidR="00D67B52" w:rsidRPr="003F78D2">
        <w:rPr>
          <w:rFonts w:eastAsia="Times New Roman"/>
          <w:lang w:eastAsia="ar-SA"/>
        </w:rPr>
        <w:t>o</w:t>
      </w:r>
      <w:r w:rsidR="00730F9A" w:rsidRPr="003F78D2">
        <w:rPr>
          <w:rFonts w:eastAsia="Times New Roman"/>
          <w:lang w:eastAsia="ar-SA"/>
        </w:rPr>
        <w:t>bowych</w:t>
      </w:r>
      <w:r w:rsidR="004C4010">
        <w:rPr>
          <w:rFonts w:eastAsia="Times New Roman"/>
          <w:lang w:eastAsia="ar-SA"/>
        </w:rPr>
        <w:t>;</w:t>
      </w:r>
    </w:p>
    <w:p w14:paraId="1E037B73" w14:textId="7C0F46C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stosuje środki zabezpieczenia 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 xml:space="preserve">zidentyfikowanych </w:t>
      </w:r>
      <w:proofErr w:type="spellStart"/>
      <w:r w:rsidRPr="003F78D2">
        <w:rPr>
          <w:rFonts w:eastAsia="Times New Roman"/>
          <w:lang w:eastAsia="ar-SA"/>
        </w:rPr>
        <w:t>ryzyk</w:t>
      </w:r>
      <w:proofErr w:type="spellEnd"/>
      <w:r w:rsidRPr="003F78D2">
        <w:rPr>
          <w:rFonts w:eastAsia="Times New Roman"/>
          <w:lang w:eastAsia="ar-SA"/>
        </w:rPr>
        <w:t xml:space="preserve">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4EF7E9E7" w14:textId="058AB61F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 III</w:t>
      </w:r>
      <w:r w:rsidR="005434A2">
        <w:rPr>
          <w:rFonts w:eastAsia="Times New Roman"/>
          <w:lang w:eastAsia="ar-SA"/>
        </w:rPr>
        <w:t> 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17D5314A" w14:textId="0CF5C30E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68D0ACB6" w14:textId="70B9A764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lastRenderedPageBreak/>
        <w:t xml:space="preserve">po 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287EB13D" w14:textId="074E7F0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1F6232F3" w14:textId="654135B2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411746">
        <w:rPr>
          <w:rFonts w:eastAsia="Times New Roman"/>
          <w:lang w:eastAsia="ar-SA"/>
        </w:rPr>
        <w:t xml:space="preserve"> 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6F792C81" w14:textId="77777777" w:rsidR="00D70FCE" w:rsidRPr="00D70FCE" w:rsidRDefault="001D603F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453D75">
        <w:rPr>
          <w:rFonts w:eastAsia="Calibri" w:cstheme="minorHAnsi"/>
          <w:iCs/>
          <w:lang w:eastAsia="en-GB"/>
        </w:rPr>
        <w:t xml:space="preserve"> 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2B4C70CD" w14:textId="1C61083D" w:rsidR="004C4010" w:rsidRDefault="004C4010" w:rsidP="004C4010">
      <w:pPr>
        <w:suppressAutoHyphens/>
        <w:spacing w:before="120" w:after="120"/>
        <w:rPr>
          <w:rFonts w:eastAsia="Calibri" w:cstheme="minorHAnsi"/>
          <w:b/>
          <w:lang w:eastAsia="en-GB"/>
        </w:rPr>
      </w:pPr>
    </w:p>
    <w:p w14:paraId="14BF0EC0" w14:textId="46DA49B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 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7AACC27B" w14:textId="695D81D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3B5D2968" w14:textId="2E0AA857" w:rsidR="001D603F" w:rsidRDefault="003E3004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5C1BDC2B" w14:textId="77777777" w:rsidR="00387C9D" w:rsidRPr="00387C9D" w:rsidRDefault="00387C9D" w:rsidP="00387C9D">
      <w:pPr>
        <w:jc w:val="both"/>
        <w:rPr>
          <w:rFonts w:eastAsia="Times New Roman"/>
          <w:color w:val="000000"/>
          <w:lang w:eastAsia="ar-SA"/>
        </w:rPr>
      </w:pPr>
    </w:p>
    <w:p w14:paraId="27406ABB" w14:textId="312DCA79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lastRenderedPageBreak/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6D4B3DCE" w14:textId="46947558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7233BB50" w14:textId="3A56FECE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45A5DF01" w14:textId="6F16313F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 xml:space="preserve">zaleceń </w:t>
      </w:r>
      <w:proofErr w:type="spellStart"/>
      <w:r w:rsidRPr="0053724E">
        <w:rPr>
          <w:rFonts w:eastAsia="Times New Roman"/>
          <w:lang w:eastAsia="ar-SA"/>
        </w:rPr>
        <w:t>poaudytowych</w:t>
      </w:r>
      <w:proofErr w:type="spellEnd"/>
      <w:r w:rsidRPr="0053724E">
        <w:rPr>
          <w:rFonts w:eastAsia="Times New Roman"/>
          <w:lang w:eastAsia="ar-SA"/>
        </w:rPr>
        <w:t xml:space="preserve"> przekazanych przez Administratora</w:t>
      </w:r>
      <w:r w:rsidR="005434A2" w:rsidRPr="005434A2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0768F56B" w14:textId="41901B51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5434A2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1A23D0FE" w14:textId="2FB6FB33" w:rsidR="00292727" w:rsidRPr="007B0AE8" w:rsidRDefault="001D603F" w:rsidP="007B0AE8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5B8F4808" w14:textId="77777777" w:rsidR="00B15C07" w:rsidRPr="00E3297E" w:rsidRDefault="00B15C07" w:rsidP="00B15C07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Pr="00E3297E">
        <w:rPr>
          <w:rFonts w:eastAsia="Times New Roman" w:cstheme="minorHAnsi"/>
          <w:b/>
          <w:kern w:val="1"/>
        </w:rPr>
        <w:br/>
      </w:r>
      <w:proofErr w:type="spellStart"/>
      <w:r w:rsidRPr="00E3297E">
        <w:rPr>
          <w:rFonts w:eastAsia="Times New Roman" w:cstheme="minorHAnsi"/>
          <w:b/>
          <w:kern w:val="1"/>
        </w:rPr>
        <w:t>Podpowierzenie</w:t>
      </w:r>
      <w:proofErr w:type="spellEnd"/>
    </w:p>
    <w:p w14:paraId="682F1B01" w14:textId="695DB07F" w:rsidR="00B15C07" w:rsidRPr="00B15C07" w:rsidRDefault="00B15C07" w:rsidP="00B15C0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B15C07">
        <w:rPr>
          <w:rFonts w:eastAsia="Times New Roman" w:cstheme="minorHAnsi"/>
          <w:lang w:eastAsia="ar-SA"/>
        </w:rPr>
        <w:t xml:space="preserve">Procesor </w:t>
      </w:r>
      <w:r>
        <w:rPr>
          <w:rFonts w:eastAsia="Times New Roman" w:cstheme="minorHAnsi"/>
          <w:lang w:eastAsia="ar-SA"/>
        </w:rPr>
        <w:t>nie będzie</w:t>
      </w:r>
      <w:r w:rsidRPr="00B15C07">
        <w:rPr>
          <w:rFonts w:eastAsia="Times New Roman" w:cstheme="minorHAnsi"/>
          <w:lang w:eastAsia="ar-SA"/>
        </w:rPr>
        <w:t xml:space="preserve"> </w:t>
      </w:r>
      <w:proofErr w:type="spellStart"/>
      <w:r w:rsidRPr="00B15C07">
        <w:rPr>
          <w:rFonts w:eastAsia="Times New Roman" w:cstheme="minorHAnsi"/>
          <w:lang w:eastAsia="ar-SA"/>
        </w:rPr>
        <w:t>podpowierza</w:t>
      </w:r>
      <w:r>
        <w:rPr>
          <w:rFonts w:eastAsia="Times New Roman" w:cstheme="minorHAnsi"/>
          <w:lang w:eastAsia="ar-SA"/>
        </w:rPr>
        <w:t>ł</w:t>
      </w:r>
      <w:proofErr w:type="spellEnd"/>
      <w:r>
        <w:rPr>
          <w:rFonts w:eastAsia="Times New Roman" w:cstheme="minorHAnsi"/>
          <w:lang w:eastAsia="ar-SA"/>
        </w:rPr>
        <w:t xml:space="preserve"> innym podmiotom</w:t>
      </w:r>
      <w:r w:rsidRPr="00B15C07">
        <w:rPr>
          <w:rFonts w:eastAsia="Times New Roman" w:cstheme="minorHAnsi"/>
          <w:lang w:eastAsia="ar-SA"/>
        </w:rPr>
        <w:t xml:space="preserve"> danych osobowych, o których mowa w § 3 ust. 1.</w:t>
      </w:r>
    </w:p>
    <w:p w14:paraId="41D88085" w14:textId="77777777" w:rsidR="00B15C07" w:rsidRPr="00292727" w:rsidRDefault="00B15C0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F99738F" w14:textId="1E90FBEB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3CF3427D" w14:textId="58001971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:</w:t>
      </w:r>
    </w:p>
    <w:p w14:paraId="088AF9E9" w14:textId="77777777" w:rsid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1D603F" w:rsidRPr="00292727">
        <w:rPr>
          <w:rFonts w:eastAsia="Times New Roman"/>
          <w:lang w:eastAsia="ar-SA"/>
        </w:rPr>
        <w:t>rzed rozpoczęciem świadczenia usługi uzyskać akceptację Administratora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 xml:space="preserve">zakresie spełniania wymagań dotyczących zabezpieczenia przetwarzanych danych </w:t>
      </w:r>
      <w:r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zakresie prawidłowości implementacji tych wymagań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dokumentacji bezpieczeństwa</w:t>
      </w:r>
      <w:r>
        <w:rPr>
          <w:rFonts w:eastAsia="Times New Roman"/>
          <w:lang w:eastAsia="ar-SA"/>
        </w:rPr>
        <w:t>;</w:t>
      </w:r>
    </w:p>
    <w:p w14:paraId="571893E7" w14:textId="02EE3C46" w:rsidR="001D603F" w:rsidRP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</w:t>
      </w:r>
      <w:r w:rsidR="001D603F" w:rsidRPr="004808AF">
        <w:rPr>
          <w:rFonts w:eastAsia="Times New Roman"/>
          <w:lang w:eastAsia="ar-SA"/>
        </w:rPr>
        <w:t>rzynajmniej raz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roku dostarczyć raport</w:t>
      </w:r>
      <w:r w:rsidR="00411746" w:rsidRPr="004808AF">
        <w:rPr>
          <w:rFonts w:eastAsia="Times New Roman"/>
          <w:lang w:eastAsia="ar-SA"/>
        </w:rPr>
        <w:t xml:space="preserve"> z </w:t>
      </w:r>
      <w:r w:rsidR="001D603F" w:rsidRPr="004808AF">
        <w:rPr>
          <w:rFonts w:eastAsia="Times New Roman"/>
          <w:lang w:eastAsia="ar-SA"/>
        </w:rPr>
        <w:t>audytu zabezpieczenia środowiska informacyjnego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którym przetwarzane są</w:t>
      </w:r>
      <w:r w:rsidR="00BB52A1" w:rsidRPr="004808AF">
        <w:rPr>
          <w:rFonts w:eastAsia="Times New Roman"/>
          <w:lang w:eastAsia="ar-SA"/>
        </w:rPr>
        <w:t> </w:t>
      </w:r>
      <w:r w:rsidR="001D603F" w:rsidRPr="004808AF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4808AF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3CC7746C" w14:textId="1A7511A5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411746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453D75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lastRenderedPageBreak/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Pr="0073750C">
        <w:rPr>
          <w:rFonts w:eastAsia="Times New Roman"/>
          <w:lang w:eastAsia="ar-SA"/>
        </w:rPr>
        <w:t>wysokości</w:t>
      </w:r>
      <w:r w:rsidR="00BB52A1" w:rsidRPr="00BB52A1">
        <w:rPr>
          <w:rStyle w:val="Styl3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38075198"/>
          <w:placeholder>
            <w:docPart w:val="036E39D5B8EB471FBAC19B96460DE71D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………..</w:t>
          </w:r>
        </w:sdtContent>
      </w:sdt>
      <w:r w:rsidR="002D5DBD">
        <w:rPr>
          <w:rFonts w:eastAsia="Times New Roman"/>
          <w:lang w:eastAsia="ar-SA"/>
        </w:rPr>
        <w:t> </w:t>
      </w:r>
      <w:r w:rsidRPr="0073750C">
        <w:rPr>
          <w:rFonts w:eastAsia="Times New Roman"/>
          <w:lang w:eastAsia="ar-SA"/>
        </w:rPr>
        <w:t>zł (słownie:</w:t>
      </w:r>
      <w:r w:rsidR="00292727" w:rsidRPr="0073750C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  <w:placeholder>
            <w:docPart w:val="1771CACE7C7B425CBA2B7406CE96A9A8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……</w:t>
          </w:r>
        </w:sdtContent>
      </w:sdt>
      <w:r w:rsidR="00BB52A1">
        <w:rPr>
          <w:rStyle w:val="Styl3"/>
        </w:rPr>
        <w:t> zł</w:t>
      </w:r>
      <w:r w:rsidRPr="0073750C">
        <w:rPr>
          <w:rFonts w:eastAsia="Times New Roman"/>
          <w:lang w:eastAsia="ar-SA"/>
        </w:rPr>
        <w:t>)</w:t>
      </w:r>
      <w:r w:rsidR="00453D75" w:rsidRPr="0073750C">
        <w:rPr>
          <w:rFonts w:eastAsia="Times New Roman"/>
          <w:lang w:eastAsia="ar-SA"/>
        </w:rPr>
        <w:t xml:space="preserve"> za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4ACA2AD3" w14:textId="431829C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8D9C774" w14:textId="031C3286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 xml:space="preserve">W 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65C58F12" w14:textId="59C86B62" w:rsidR="001D603F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50C76D56" w14:textId="77777777" w:rsidR="0059029A" w:rsidRPr="0059029A" w:rsidRDefault="0059029A" w:rsidP="0059029A">
      <w:pPr>
        <w:jc w:val="both"/>
        <w:rPr>
          <w:rFonts w:eastAsia="Times New Roman"/>
          <w:lang w:eastAsia="ar-SA"/>
        </w:rPr>
      </w:pPr>
    </w:p>
    <w:p w14:paraId="348C8324" w14:textId="1A47774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0D8FCC68" w14:textId="56AFF9C9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zwrotu 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75930A79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AF13771" w14:textId="21D27B0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02E8A8B2" w14:textId="49EA4E7D" w:rsidR="001D603F" w:rsidRPr="003905F2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</w:p>
    <w:p w14:paraId="329C6272" w14:textId="37302E55" w:rsidR="001D603F" w:rsidRPr="003905F2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411746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,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35798C74" w14:textId="613E13FA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130E0D31" w14:textId="631DD333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1D1CDC7B" w14:textId="4AAAA215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77431FB1" w14:textId="01628C66" w:rsidR="001D603F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48B75685" w14:textId="77777777" w:rsidR="00BB52A1" w:rsidRPr="00BB52A1" w:rsidRDefault="00BB52A1" w:rsidP="00BB52A1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918D9DA" w14:textId="55AB0B08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5255E64" w14:textId="51A5CB2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lastRenderedPageBreak/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Pr="003905F2">
        <w:rPr>
          <w:rFonts w:eastAsia="Times New Roman" w:cstheme="minorHAnsi"/>
          <w:color w:val="000000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394EAF7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B5450E7" w14:textId="04913746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453D75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79DC6016" w14:textId="3989168C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 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FE231D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 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Default="003905F2" w:rsidP="00EF4053">
      <w:pPr>
        <w:rPr>
          <w:rFonts w:cstheme="minorHAnsi"/>
        </w:rPr>
        <w:sectPr w:rsidR="003905F2" w:rsidSect="0001058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3B5F5F41" w14:textId="77777777" w:rsidR="003905F2" w:rsidRDefault="003905F2" w:rsidP="00267E76">
      <w:pPr>
        <w:pStyle w:val="Bezodstpw"/>
        <w:jc w:val="center"/>
      </w:pPr>
    </w:p>
    <w:p w14:paraId="7646FB46" w14:textId="1F199165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36205609" w14:textId="77777777" w:rsidR="003905F2" w:rsidRDefault="003905F2" w:rsidP="00267E76">
      <w:pPr>
        <w:pStyle w:val="Bezodstpw"/>
        <w:jc w:val="center"/>
      </w:pPr>
    </w:p>
    <w:p w14:paraId="29369AA7" w14:textId="75228D8A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Default="003905F2" w:rsidP="00EF4053">
      <w:pPr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Default="00AB7F8B">
      <w:pPr>
        <w:rPr>
          <w:rFonts w:cstheme="minorHAnsi"/>
        </w:rPr>
        <w:sectPr w:rsidR="00934D90" w:rsidSect="00934D90">
          <w:headerReference w:type="even" r:id="rId17"/>
          <w:headerReference w:type="default" r:id="rId18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19E4CC1B" w14:textId="7CDC5E89" w:rsidR="00934D90" w:rsidRDefault="00934D90">
      <w:pPr>
        <w:rPr>
          <w:rFonts w:cstheme="minorHAnsi"/>
        </w:rPr>
      </w:pPr>
    </w:p>
    <w:p w14:paraId="2D23A4E8" w14:textId="44EE64FE" w:rsidR="00764583" w:rsidRDefault="00764583" w:rsidP="00764583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70743E11" w14:textId="1CBF66C7" w:rsidR="00764583" w:rsidRDefault="00764583" w:rsidP="00764583">
      <w:pPr>
        <w:jc w:val="both"/>
        <w:rPr>
          <w:rFonts w:cstheme="minorHAnsi"/>
        </w:rPr>
      </w:pPr>
    </w:p>
    <w:p w14:paraId="75D6AB71" w14:textId="77777777" w:rsidR="00F073C5" w:rsidRPr="00764583" w:rsidRDefault="00F073C5" w:rsidP="00764583">
      <w:pPr>
        <w:jc w:val="both"/>
        <w:rPr>
          <w:rFonts w:cstheme="minorHAnsi"/>
        </w:rPr>
      </w:pPr>
    </w:p>
    <w:p w14:paraId="732BBC37" w14:textId="0C27D397" w:rsidR="00934D90" w:rsidRPr="00CE0A99" w:rsidRDefault="00CE0A99" w:rsidP="00CE0A99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123F148D" w14:textId="77777777" w:rsidR="00934D90" w:rsidRDefault="00934D90">
      <w:pPr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14:paraId="3675840C" w14:textId="77777777" w:rsidTr="00445B18">
        <w:trPr>
          <w:jc w:val="center"/>
        </w:trPr>
        <w:tc>
          <w:tcPr>
            <w:tcW w:w="9072" w:type="dxa"/>
            <w:gridSpan w:val="3"/>
          </w:tcPr>
          <w:p w14:paraId="51369817" w14:textId="3AAEAFAB" w:rsidR="00AB7F8B" w:rsidRPr="00445B18" w:rsidRDefault="00AB7F8B" w:rsidP="006E6371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14:paraId="2073AAC8" w14:textId="77777777" w:rsidTr="00445B18">
        <w:trPr>
          <w:jc w:val="center"/>
        </w:trPr>
        <w:tc>
          <w:tcPr>
            <w:tcW w:w="9072" w:type="dxa"/>
            <w:gridSpan w:val="3"/>
          </w:tcPr>
          <w:p w14:paraId="7C5D402B" w14:textId="7B58D23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 pozycje, które odnoszą się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izycznego zabezpieczenia przetwarzanych danych osobowych</w:t>
            </w:r>
            <w:r w:rsidR="0044322B">
              <w:rPr>
                <w:rFonts w:cstheme="minorHAnsi"/>
              </w:rPr>
              <w:t>.</w:t>
            </w:r>
          </w:p>
        </w:tc>
      </w:tr>
      <w:tr w:rsidR="00AB7F8B" w14:paraId="2B719C7A" w14:textId="77777777" w:rsidTr="006E6371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6A48EF02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886838E" w14:textId="337B5CC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14:paraId="2D25EE21" w14:textId="77777777" w:rsidTr="006E6371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212219" w14:textId="41D0ACF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ogniowej &gt;=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30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min.</w:t>
            </w:r>
          </w:p>
        </w:tc>
      </w:tr>
      <w:tr w:rsidR="00AB7F8B" w14:paraId="0C56BDC2" w14:textId="77777777" w:rsidTr="006E6371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3234D3B" w14:textId="371ED503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n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łamani</w:t>
            </w:r>
            <w:r w:rsidR="0044322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– drzwi klasy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.</w:t>
            </w:r>
          </w:p>
        </w:tc>
      </w:tr>
      <w:tr w:rsidR="00AB7F8B" w14:paraId="48B517A8" w14:textId="77777777" w:rsidTr="006E6371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18B3C3" w14:textId="26FDC87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okna zabezpieczone są z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krat, rolet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lii antywłamaniowej.</w:t>
            </w:r>
          </w:p>
        </w:tc>
      </w:tr>
      <w:tr w:rsidR="00AB7F8B" w14:paraId="034C90CB" w14:textId="77777777" w:rsidTr="006E6371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7243686" w14:textId="5435133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yposażone są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 alarmowy przeciwwłamaniowy.</w:t>
            </w:r>
          </w:p>
        </w:tc>
      </w:tr>
      <w:tr w:rsidR="00AB7F8B" w14:paraId="66BEF69C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1B02BEEC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E10D4C1" w14:textId="45555DB8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objęt</w:t>
            </w:r>
            <w:r w:rsidR="0044322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44322B">
              <w:rPr>
                <w:rFonts w:cstheme="minorHAnsi"/>
              </w:rPr>
              <w:t xml:space="preserve">jest </w:t>
            </w:r>
            <w:r>
              <w:rPr>
                <w:rFonts w:cstheme="minorHAnsi"/>
              </w:rPr>
              <w:t>systemem kontroli dostępu.</w:t>
            </w:r>
          </w:p>
        </w:tc>
      </w:tr>
      <w:tr w:rsidR="00AB7F8B" w14:paraId="4F9A1306" w14:textId="77777777" w:rsidTr="006E6371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BAF01A" w14:textId="052EA2C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 kontrolowany jest przez system monitoringu z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tosowaniem kamer przemysłowych.</w:t>
            </w:r>
          </w:p>
        </w:tc>
      </w:tr>
      <w:tr w:rsidR="00AB7F8B" w14:paraId="4B98534E" w14:textId="77777777" w:rsidTr="006E6371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7C60BE" w14:textId="16EAE60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14:paraId="4C3906E6" w14:textId="77777777" w:rsidTr="006E6371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41D89B8" w14:textId="5122F512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14:paraId="0AA2E7F3" w14:textId="77777777" w:rsidTr="006E6371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74AB10F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E22083D" w14:textId="46E14F6F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AB7F8B" w14:paraId="4631F44B" w14:textId="77777777" w:rsidTr="006E6371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6CBDEDF" w14:textId="289BEAF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AB7F8B" w14:paraId="7FFCC12A" w14:textId="77777777" w:rsidTr="006E6371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DDE9B69" w14:textId="2E50165B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AB7F8B" w14:paraId="3B1A820E" w14:textId="77777777" w:rsidTr="006E6371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40F91592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C38D399" w14:textId="45FFB3A1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445B18" w14:paraId="6F726A8C" w14:textId="77777777" w:rsidTr="006E6371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713D8D7" w14:textId="40A84D01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445B18" w14:paraId="2E9D358D" w14:textId="77777777" w:rsidTr="006E6371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3C0983E" w14:textId="5E347305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</w:t>
            </w:r>
            <w:r w:rsidR="00CE0A9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445B18" w14:paraId="07A2587D" w14:textId="77777777" w:rsidTr="006E6371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FA56861" w14:textId="33D8D999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ancelarii tajnej, prowadzonej zgodnie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mogami określonymi w odrębnych przepisach.</w:t>
            </w:r>
          </w:p>
        </w:tc>
      </w:tr>
      <w:tr w:rsidR="00445B18" w14:paraId="1B98A7D8" w14:textId="77777777" w:rsidTr="006E6371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3328BEA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C67F7C2" w14:textId="3941E74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y jest zbiór danych osobowych, zabezpieczone jest przed skutkami pożaru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14:paraId="6C4C6268" w14:textId="77777777" w:rsidTr="006E6371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5BAFD3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DB8F999" w14:textId="1232D5CD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staniu przydatności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iszczone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mechaniczny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niszczarek dokumentów.</w:t>
            </w:r>
          </w:p>
        </w:tc>
      </w:tr>
      <w:tr w:rsidR="00445B18" w14:paraId="2FCAA93F" w14:textId="77777777" w:rsidTr="00445B18">
        <w:trPr>
          <w:jc w:val="center"/>
        </w:trPr>
        <w:tc>
          <w:tcPr>
            <w:tcW w:w="9072" w:type="dxa"/>
            <w:gridSpan w:val="3"/>
          </w:tcPr>
          <w:p w14:paraId="4495542A" w14:textId="5F1FDCD5" w:rsidR="00445B18" w:rsidRPr="00445B18" w:rsidRDefault="00445B18" w:rsidP="006E6371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 w:rsidR="00AE173A"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445B18" w14:paraId="43B319FF" w14:textId="77777777" w:rsidTr="00445B18">
        <w:trPr>
          <w:jc w:val="center"/>
        </w:trPr>
        <w:tc>
          <w:tcPr>
            <w:tcW w:w="9072" w:type="dxa"/>
            <w:gridSpan w:val="3"/>
          </w:tcPr>
          <w:p w14:paraId="2D322C3A" w14:textId="336F9B5E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:</w:t>
            </w:r>
          </w:p>
          <w:p w14:paraId="05DE30EB" w14:textId="07D61D7C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45B18">
              <w:rPr>
                <w:rFonts w:cstheme="minorHAnsi"/>
              </w:rPr>
              <w:t>echnicznych środków zabezpieczenia komputerów przed skutkami awarii zasilania</w:t>
            </w:r>
            <w:r>
              <w:rPr>
                <w:rFonts w:cstheme="minorHAnsi"/>
              </w:rPr>
              <w:t>;</w:t>
            </w:r>
          </w:p>
          <w:p w14:paraId="0DFAF982" w14:textId="2369C9EE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45B18">
              <w:rPr>
                <w:rFonts w:cstheme="minorHAnsi"/>
              </w:rPr>
              <w:t>pisu infrastruktury sieci informatycznej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tórej użytkowane są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omputery wykorzystywane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 osobowych</w:t>
            </w:r>
            <w:r>
              <w:rPr>
                <w:rFonts w:cstheme="minorHAnsi"/>
              </w:rPr>
              <w:t>;</w:t>
            </w:r>
          </w:p>
          <w:p w14:paraId="586383E4" w14:textId="7A2B5E6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danych osobowych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tym środków zapewniających rozliczalność wykonywanych operacji</w:t>
            </w:r>
            <w:r>
              <w:rPr>
                <w:rFonts w:cstheme="minorHAnsi"/>
              </w:rPr>
              <w:t>;</w:t>
            </w:r>
          </w:p>
          <w:p w14:paraId="35F55C11" w14:textId="3314311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 xml:space="preserve">programowych środków ochrony poufności danych </w:t>
            </w:r>
            <w:r w:rsidR="00A11D1B">
              <w:rPr>
                <w:rFonts w:cstheme="minorHAnsi"/>
              </w:rPr>
              <w:t xml:space="preserve">osobowych </w:t>
            </w:r>
            <w:r w:rsidR="00445B18">
              <w:rPr>
                <w:rFonts w:cstheme="minorHAnsi"/>
              </w:rPr>
              <w:t>przesyłanych drogą elektroniczną (środków ochrony transmisji)</w:t>
            </w:r>
            <w:r>
              <w:rPr>
                <w:rFonts w:cstheme="minorHAnsi"/>
              </w:rPr>
              <w:t>;</w:t>
            </w:r>
          </w:p>
          <w:p w14:paraId="2B71B17F" w14:textId="1598FD9F" w:rsidR="00445B18" w:rsidRP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szkodliwym oprogramowaniem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</w:t>
            </w:r>
            <w:r w:rsidR="00A11D1B">
              <w:rPr>
                <w:rFonts w:cstheme="minorHAnsi"/>
              </w:rPr>
              <w:t xml:space="preserve"> osobowych</w:t>
            </w:r>
            <w:r w:rsidR="00445B18">
              <w:rPr>
                <w:rFonts w:cstheme="minorHAnsi"/>
              </w:rPr>
              <w:t>.</w:t>
            </w:r>
          </w:p>
        </w:tc>
      </w:tr>
      <w:tr w:rsidR="00445B18" w14:paraId="09D8AF7C" w14:textId="77777777" w:rsidTr="006E6371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9F6BDB5" w14:textId="491695F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14:paraId="29F93877" w14:textId="77777777" w:rsidTr="006E6371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0F786A1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F437557" w14:textId="00AC441A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nie jest połączony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lokalną siecią komputerową.</w:t>
            </w:r>
          </w:p>
        </w:tc>
      </w:tr>
      <w:tr w:rsidR="00445B18" w14:paraId="00CB582C" w14:textId="77777777" w:rsidTr="006E6371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7D8820A9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07F5ACE" w14:textId="6C01648F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</w:t>
            </w:r>
            <w:r w:rsidR="00AE17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d skutkami awarii zasilania.</w:t>
            </w:r>
          </w:p>
        </w:tc>
      </w:tr>
      <w:tr w:rsidR="00445B18" w14:paraId="1EFB70FC" w14:textId="77777777" w:rsidTr="006E6371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Default="00CE0A99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32266" w14:textId="42E6FEB3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, który przetwarzany jest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14:paraId="041FA510" w14:textId="77777777" w:rsidTr="006E6371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Default="00925152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08866F72" w:rsidR="00925152" w:rsidRDefault="00925152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B02C3D6" w14:textId="6A38A185" w:rsidR="00925152" w:rsidRDefault="00925152" w:rsidP="009251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,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445B18" w14:paraId="2720A5F6" w14:textId="77777777" w:rsidTr="006E6371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42C00A0" w14:textId="6DCB88E5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04052FCA" w14:textId="77777777" w:rsidTr="006E6371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F6FAEE" w14:textId="6BF07074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445B18" w14:paraId="679852E5" w14:textId="77777777" w:rsidTr="006E6371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3F20AE2" w14:textId="458A37D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życiu systemów informatycznych.</w:t>
            </w:r>
          </w:p>
        </w:tc>
      </w:tr>
      <w:tr w:rsidR="00445B18" w14:paraId="5F769EEA" w14:textId="77777777" w:rsidTr="006E6371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643B2956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A08D240" w14:textId="67A8892E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14:paraId="2FACFABC" w14:textId="77777777" w:rsidTr="006E6371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880ECF" w14:textId="06B01150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/zbioru danych osobowych.</w:t>
            </w:r>
          </w:p>
        </w:tc>
      </w:tr>
      <w:tr w:rsidR="00445B18" w14:paraId="311F51E8" w14:textId="77777777" w:rsidTr="006E6371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E3A435" w14:textId="159927B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14:paraId="7A9F8858" w14:textId="77777777" w:rsidTr="006E6371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65B363" w14:textId="216620B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19287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środków teletransmisji zabezpieczono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mechanizmów uwierzytelnienia.</w:t>
            </w:r>
          </w:p>
        </w:tc>
      </w:tr>
      <w:tr w:rsidR="00445B18" w14:paraId="5F08A9E1" w14:textId="77777777" w:rsidTr="006E6371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91A3FA6" w14:textId="208B5C76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</w:t>
            </w:r>
            <w:proofErr w:type="spellStart"/>
            <w:r>
              <w:rPr>
                <w:rFonts w:cstheme="minorHAnsi"/>
              </w:rPr>
              <w:t>callback</w:t>
            </w:r>
            <w:proofErr w:type="spellEnd"/>
            <w:r>
              <w:rPr>
                <w:rFonts w:cstheme="minorHAnsi"/>
              </w:rPr>
              <w:t>) przy transmisji realizowanej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średnictwem modemu.</w:t>
            </w:r>
          </w:p>
        </w:tc>
      </w:tr>
      <w:tr w:rsidR="00445B18" w14:paraId="438581A3" w14:textId="77777777" w:rsidTr="006E6371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4977CB" w14:textId="0BADBBA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14:paraId="36245851" w14:textId="77777777" w:rsidTr="006E6371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057C4CC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47D4DF3" w14:textId="06AE4D09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robaki, wirusy, konie trojańskie, </w:t>
            </w:r>
            <w:proofErr w:type="spellStart"/>
            <w:r>
              <w:rPr>
                <w:rFonts w:cstheme="minorHAnsi"/>
              </w:rPr>
              <w:t>rootkit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5152A922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99196CB" w14:textId="2A26520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7B8E5CE6" w14:textId="77777777" w:rsidTr="006E6371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FFA5F4" w14:textId="41696583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6771E104" w14:textId="77777777" w:rsidTr="006E6371">
        <w:trPr>
          <w:jc w:val="center"/>
        </w:trPr>
        <w:tc>
          <w:tcPr>
            <w:tcW w:w="9072" w:type="dxa"/>
            <w:gridSpan w:val="3"/>
          </w:tcPr>
          <w:p w14:paraId="607AF0B9" w14:textId="34DD7BFB" w:rsidR="006E6371" w:rsidRPr="006E6371" w:rsidRDefault="006E6371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Środki ochrony w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ramach narzędzi programowych i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baz danych</w:t>
            </w:r>
          </w:p>
        </w:tc>
      </w:tr>
      <w:tr w:rsidR="006E6371" w14:paraId="3C7EE318" w14:textId="77777777" w:rsidTr="006E6371">
        <w:trPr>
          <w:jc w:val="center"/>
        </w:trPr>
        <w:tc>
          <w:tcPr>
            <w:tcW w:w="9072" w:type="dxa"/>
            <w:gridSpan w:val="3"/>
          </w:tcPr>
          <w:p w14:paraId="35E8BBF1" w14:textId="617B38DA" w:rsidR="006E6371" w:rsidRP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chniczny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owych środków bezpieczeństwa zastosowanych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cedurach, aplikacja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ach oraz innych narzędziach programowych wykorzystywanych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.</w:t>
            </w:r>
          </w:p>
        </w:tc>
      </w:tr>
      <w:tr w:rsidR="006E6371" w14:paraId="4D7E7DF9" w14:textId="77777777" w:rsidTr="006E6371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707E816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BF412B5" w14:textId="26DF7C7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ejestrację zmian wykonywanych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szczególnych elementach zbioru danych osobowych.</w:t>
            </w:r>
          </w:p>
        </w:tc>
      </w:tr>
      <w:tr w:rsidR="006E6371" w14:paraId="5970CD31" w14:textId="77777777" w:rsidTr="006E6371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F610E5C" w14:textId="6BF32E3B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wskazanego zakresu danych </w:t>
            </w:r>
            <w:r w:rsidR="00A11D1B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amach przetwarzanego zbioru danych osobowych.</w:t>
            </w:r>
          </w:p>
        </w:tc>
      </w:tr>
      <w:tr w:rsidR="006E6371" w14:paraId="74E54B8C" w14:textId="77777777" w:rsidTr="006E6371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06EC9610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9A187D8" w14:textId="33DDDC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6E6371" w14:paraId="201195C9" w14:textId="77777777" w:rsidTr="006E6371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424BA72" w14:textId="3EAEDA8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przy użyciu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6E6371" w14:paraId="52667EDE" w14:textId="77777777" w:rsidTr="006E6371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FC0616E" w14:textId="018A117D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6E6371" w14:paraId="4022DAE9" w14:textId="77777777" w:rsidTr="006E6371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89EBAB" w14:textId="03521E56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kreślenie odpowiednich praw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obów informatycznych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14:paraId="58284920" w14:textId="77777777" w:rsidTr="006E6371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4A315F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0DDCDAE" w14:textId="5E1DC798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.</w:t>
            </w:r>
          </w:p>
        </w:tc>
      </w:tr>
      <w:tr w:rsidR="006E6371" w14:paraId="440F673A" w14:textId="77777777" w:rsidTr="006E6371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23FB02F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0F3FCC" w14:textId="77FC36C2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14:paraId="5D081BA3" w14:textId="77777777" w:rsidTr="006E6371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306200B" w14:textId="4857BC7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tanowiskach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.</w:t>
            </w:r>
          </w:p>
        </w:tc>
      </w:tr>
      <w:tr w:rsidR="006E6371" w14:paraId="5B5649BE" w14:textId="77777777" w:rsidTr="006E6371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CE57F6E" w14:textId="22B1BF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informatycznego służącego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ypadku dłuższej nieaktywności pracy użytkownika.</w:t>
            </w:r>
          </w:p>
        </w:tc>
      </w:tr>
      <w:tr w:rsidR="006E6371" w14:paraId="72171555" w14:textId="77777777" w:rsidTr="006E6371">
        <w:trPr>
          <w:jc w:val="center"/>
        </w:trPr>
        <w:tc>
          <w:tcPr>
            <w:tcW w:w="9072" w:type="dxa"/>
            <w:gridSpan w:val="3"/>
          </w:tcPr>
          <w:p w14:paraId="43000044" w14:textId="654E6803" w:rsidR="006E6371" w:rsidRPr="0044322B" w:rsidRDefault="0044322B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6E6371" w14:paraId="4AA03519" w14:textId="77777777" w:rsidTr="006E6371">
        <w:trPr>
          <w:jc w:val="center"/>
        </w:trPr>
        <w:tc>
          <w:tcPr>
            <w:tcW w:w="9072" w:type="dxa"/>
            <w:gridSpan w:val="3"/>
          </w:tcPr>
          <w:p w14:paraId="08734EBC" w14:textId="76F93E5F" w:rsidR="006E6371" w:rsidRPr="0044322B" w:rsidRDefault="0044322B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innych środków organizacyjnych zastosowanych przez </w:t>
            </w:r>
            <w:r w:rsidR="00A11D1B">
              <w:rPr>
                <w:rFonts w:cstheme="minorHAnsi"/>
              </w:rPr>
              <w:t xml:space="preserve">Procesora 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</w:t>
            </w:r>
            <w:r w:rsidR="00C1180C">
              <w:rPr>
                <w:rFonts w:cstheme="minorHAnsi"/>
              </w:rPr>
              <w:t xml:space="preserve"> osobowych</w:t>
            </w:r>
            <w:r>
              <w:rPr>
                <w:rFonts w:cstheme="minorHAnsi"/>
              </w:rPr>
              <w:t>, takich jak: instrukcje, szkolenia, zobowiązania.</w:t>
            </w:r>
          </w:p>
        </w:tc>
      </w:tr>
      <w:tr w:rsidR="0044322B" w14:paraId="72DB4D06" w14:textId="77777777" w:rsidTr="0044322B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46BA8DA0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D426A4" w14:textId="4DCEB4F3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zatrudnione przy przetwarzaniu danych </w:t>
            </w:r>
            <w:r w:rsidR="00C1180C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zostały zaznajomione z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pisami dotyczącymi ochrony danych osobowych.</w:t>
            </w:r>
          </w:p>
        </w:tc>
      </w:tr>
      <w:tr w:rsidR="0044322B" w14:paraId="4F9C9C10" w14:textId="77777777" w:rsidTr="0044322B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65258983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BAF4FFE" w14:textId="7BF1B94F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kresie zabezpieczeń systemu informatycznego.</w:t>
            </w:r>
          </w:p>
        </w:tc>
      </w:tr>
      <w:tr w:rsidR="0044322B" w14:paraId="2FBB7736" w14:textId="77777777" w:rsidTr="0044322B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224D70AA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BB59253" w14:textId="51B6C254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chowania i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ajemnicy.</w:t>
            </w:r>
          </w:p>
        </w:tc>
      </w:tr>
      <w:tr w:rsidR="0044322B" w14:paraId="7466CAB1" w14:textId="77777777" w:rsidTr="0044322B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2775AE9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D2FF8C1" w14:textId="2BCF4140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ustawio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uniemożliwiający wgląd osobom postronnym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e dane</w:t>
            </w:r>
            <w:r w:rsidR="00C1180C">
              <w:rPr>
                <w:rFonts w:cstheme="minorHAnsi"/>
              </w:rPr>
              <w:t xml:space="preserve"> osobowe</w:t>
            </w:r>
            <w:r>
              <w:rPr>
                <w:rFonts w:cstheme="minorHAnsi"/>
              </w:rPr>
              <w:t>.</w:t>
            </w:r>
          </w:p>
        </w:tc>
      </w:tr>
      <w:tr w:rsidR="0044322B" w14:paraId="6AEAE2F5" w14:textId="77777777" w:rsidTr="0044322B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188D21" w14:textId="0399D5A1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innym pomieszczeniu niż to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znajduje się serwer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dane osobowe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ieżąco.</w:t>
            </w:r>
          </w:p>
        </w:tc>
      </w:tr>
      <w:tr w:rsidR="00C1180C" w14:paraId="125E2335" w14:textId="77777777" w:rsidTr="0044322B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3C0379" w14:textId="6F4E7A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placeholder>
                  <w:docPart w:val="1A0ADAE9B53E49BD9DCB909C4A2F3463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C1180C" w14:paraId="59F2DD41" w14:textId="77777777" w:rsidTr="0044322B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3A655D98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7CA5D6" w14:textId="478DFBE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14:paraId="42E5F4C1" w14:textId="77777777" w:rsidTr="0044322B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05F71E" w14:textId="046E515E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14:paraId="107D4444" w14:textId="77777777" w:rsidTr="0044322B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0DBFA1" w14:textId="0A56B88A" w:rsidR="00C1180C" w:rsidRPr="00764583" w:rsidRDefault="00C1180C" w:rsidP="00764583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>
              <w:rPr>
                <w:rFonts w:cstheme="minorHAnsi"/>
              </w:rPr>
              <w:t>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</w:t>
            </w:r>
            <w:r w:rsidR="00764583">
              <w:rPr>
                <w:rFonts w:eastAsia="Times New Roman"/>
                <w:lang w:bidi="en-US"/>
              </w:rPr>
              <w:t>.</w:t>
            </w:r>
          </w:p>
        </w:tc>
      </w:tr>
    </w:tbl>
    <w:p w14:paraId="3C8CCC87" w14:textId="1AA7A9E1" w:rsidR="00F2176D" w:rsidRDefault="00F2176D" w:rsidP="00F2176D">
      <w:pPr>
        <w:rPr>
          <w:rFonts w:cstheme="minorHAnsi"/>
        </w:rPr>
        <w:sectPr w:rsidR="00F2176D" w:rsidSect="00934D90">
          <w:headerReference w:type="even" r:id="rId19"/>
          <w:headerReference w:type="default" r:id="rId2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08F226D" w14:textId="77777777" w:rsidR="00F2176D" w:rsidRDefault="00F2176D" w:rsidP="00F2176D">
      <w:pPr>
        <w:rPr>
          <w:rFonts w:cstheme="minorHAnsi"/>
        </w:rPr>
      </w:pPr>
    </w:p>
    <w:p w14:paraId="0E2858BD" w14:textId="7A585414" w:rsidR="00F2176D" w:rsidRDefault="00F2176D" w:rsidP="00F2176D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>
        <w:rPr>
          <w:rFonts w:cstheme="minorHAnsi"/>
          <w:sz w:val="20"/>
          <w:szCs w:val="20"/>
        </w:rPr>
        <w:t> 2</w:t>
      </w:r>
      <w:r w:rsidRPr="00764583">
        <w:rPr>
          <w:rFonts w:cstheme="minorHAnsi"/>
          <w:sz w:val="20"/>
          <w:szCs w:val="20"/>
        </w:rPr>
        <w:t xml:space="preserve"> do</w:t>
      </w:r>
      <w:r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3CE0F36C" w14:textId="50664A3F" w:rsidR="00F2176D" w:rsidRDefault="00F2176D" w:rsidP="00F2176D">
      <w:pPr>
        <w:jc w:val="both"/>
        <w:rPr>
          <w:rFonts w:cstheme="minorHAnsi"/>
        </w:rPr>
      </w:pPr>
    </w:p>
    <w:p w14:paraId="7F3B3078" w14:textId="77777777" w:rsidR="00F073C5" w:rsidRPr="00764583" w:rsidRDefault="00F073C5" w:rsidP="00F2176D">
      <w:pPr>
        <w:jc w:val="both"/>
        <w:rPr>
          <w:rFonts w:cstheme="minorHAnsi"/>
        </w:rPr>
      </w:pPr>
    </w:p>
    <w:p w14:paraId="1CE75462" w14:textId="34E8B7CE" w:rsidR="00F2176D" w:rsidRPr="00CE0A99" w:rsidRDefault="00F2176D" w:rsidP="00F2176D">
      <w:pPr>
        <w:jc w:val="center"/>
        <w:rPr>
          <w:rFonts w:cstheme="minorHAnsi"/>
          <w:sz w:val="28"/>
          <w:u w:val="single"/>
        </w:rPr>
      </w:pPr>
      <w:r>
        <w:rPr>
          <w:rFonts w:cstheme="minorHAnsi"/>
          <w:sz w:val="28"/>
          <w:u w:val="single"/>
        </w:rPr>
        <w:t>WYKAZ PODMIOTÓW PODPRZETWARZAJĄCYCH (PODPROCESORÓW)</w:t>
      </w:r>
    </w:p>
    <w:p w14:paraId="719D032C" w14:textId="7FF4FAE7" w:rsidR="00F2176D" w:rsidRDefault="00F2176D" w:rsidP="00F2176D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176D" w14:paraId="0D784189" w14:textId="77777777" w:rsidTr="00F2176D">
        <w:tc>
          <w:tcPr>
            <w:tcW w:w="4606" w:type="dxa"/>
            <w:vAlign w:val="center"/>
          </w:tcPr>
          <w:p w14:paraId="68882317" w14:textId="4FB69893" w:rsidR="00F2176D" w:rsidRPr="00F2176D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PODPROCESOR</w:t>
            </w:r>
          </w:p>
        </w:tc>
        <w:tc>
          <w:tcPr>
            <w:tcW w:w="4606" w:type="dxa"/>
            <w:vAlign w:val="center"/>
          </w:tcPr>
          <w:p w14:paraId="49B70644" w14:textId="6DE2D2EB" w:rsidR="00F2176D" w:rsidRPr="00F2176D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ŚWIADCZONE USŁUGI</w:t>
            </w:r>
          </w:p>
        </w:tc>
      </w:tr>
      <w:tr w:rsidR="00F2176D" w14:paraId="300986A6" w14:textId="77777777" w:rsidTr="00F2176D">
        <w:tc>
          <w:tcPr>
            <w:tcW w:w="4606" w:type="dxa"/>
            <w:vAlign w:val="center"/>
          </w:tcPr>
          <w:p w14:paraId="5976EEA6" w14:textId="2B2E52C9" w:rsidR="00F2176D" w:rsidRDefault="00F70B00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1017301259"/>
                <w:placeholder>
                  <w:docPart w:val="4BD90F328BEE4870BFE0F8D09F68D052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2AE33E4" w14:textId="1BBA6639" w:rsidR="00F2176D" w:rsidRDefault="00F70B00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391012668"/>
                <w:placeholder>
                  <w:docPart w:val="83888BB27BE4441BAC88C19281D7391D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>usług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a)</w:t>
                </w:r>
              </w:sdtContent>
            </w:sdt>
          </w:p>
        </w:tc>
      </w:tr>
      <w:tr w:rsidR="00F2176D" w14:paraId="00729082" w14:textId="77777777" w:rsidTr="00F2176D">
        <w:tc>
          <w:tcPr>
            <w:tcW w:w="4606" w:type="dxa"/>
            <w:vAlign w:val="center"/>
          </w:tcPr>
          <w:p w14:paraId="787F5974" w14:textId="2AB5EFA7" w:rsidR="00F2176D" w:rsidRDefault="00F70B00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429482405"/>
                <w:placeholder>
                  <w:docPart w:val="B1EA959F754947499B96F1F41611CCD3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897BE76" w14:textId="3B4ACF40" w:rsidR="00F2176D" w:rsidRDefault="00F70B00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742942505"/>
                <w:placeholder>
                  <w:docPart w:val="96DE5BBAF2BF4024ADB95C5B829EB594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423DFD77" w14:textId="77777777" w:rsidTr="00F2176D">
        <w:tc>
          <w:tcPr>
            <w:tcW w:w="4606" w:type="dxa"/>
            <w:vAlign w:val="center"/>
          </w:tcPr>
          <w:p w14:paraId="461E8452" w14:textId="6B8FBF94" w:rsidR="00F2176D" w:rsidRDefault="00F70B00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668563709"/>
                <w:placeholder>
                  <w:docPart w:val="D01A8B77E47144B583C3A9F00B1B4A48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1BC7275E" w14:textId="73D7B7E5" w:rsidR="00F2176D" w:rsidRDefault="00F70B00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210883527"/>
                <w:placeholder>
                  <w:docPart w:val="D99A08A1F2504CEA8F1D596798AADCB1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2D8CFAA7" w14:textId="77777777" w:rsidTr="00F2176D">
        <w:tc>
          <w:tcPr>
            <w:tcW w:w="4606" w:type="dxa"/>
            <w:vAlign w:val="center"/>
          </w:tcPr>
          <w:p w14:paraId="5F31A089" w14:textId="4BA0E1BE" w:rsidR="00F2176D" w:rsidRDefault="00F70B00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718819647"/>
                <w:placeholder>
                  <w:docPart w:val="F0F2ACF1042F4CB5AE886390D09A166E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0DE88D9A" w14:textId="45E4DD4D" w:rsidR="00F2176D" w:rsidRDefault="00F70B00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829501159"/>
                <w:placeholder>
                  <w:docPart w:val="305E2C9C169341919358F0119605F271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4D527E19" w14:textId="77777777" w:rsidTr="00F2176D">
        <w:tc>
          <w:tcPr>
            <w:tcW w:w="4606" w:type="dxa"/>
            <w:vAlign w:val="center"/>
          </w:tcPr>
          <w:p w14:paraId="1478AADE" w14:textId="60C2DAE9" w:rsidR="00F2176D" w:rsidRDefault="00F70B00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1393925125"/>
                <w:placeholder>
                  <w:docPart w:val="6671BA2151854A8AB8302E1D7227399E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743FC416" w14:textId="3EEA2E22" w:rsidR="00F2176D" w:rsidRDefault="00F70B00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720517491"/>
                <w:placeholder>
                  <w:docPart w:val="A466D194CC004349A4F973A826CBAA3A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</w:tbl>
    <w:p w14:paraId="133FB7E6" w14:textId="0E7EA5E2" w:rsidR="00F2176D" w:rsidRDefault="00F2176D" w:rsidP="00F2176D">
      <w:pPr>
        <w:rPr>
          <w:rFonts w:cstheme="minorHAnsi"/>
        </w:rPr>
      </w:pPr>
    </w:p>
    <w:p w14:paraId="32349917" w14:textId="77777777" w:rsidR="00F75063" w:rsidRDefault="00F75063" w:rsidP="00F2176D">
      <w:pPr>
        <w:rPr>
          <w:rFonts w:cstheme="minorHAnsi"/>
        </w:rPr>
      </w:pPr>
    </w:p>
    <w:p w14:paraId="1CBECEEF" w14:textId="77777777" w:rsidR="00F75063" w:rsidRDefault="00F7506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414FBAEF" w14:textId="1DA6A2C3" w:rsidR="00F75063" w:rsidRPr="00AF1C5E" w:rsidRDefault="00F75063" w:rsidP="00F75063">
      <w:pPr>
        <w:rPr>
          <w:rFonts w:cstheme="minorHAnsi"/>
          <w:sz w:val="20"/>
          <w:szCs w:val="20"/>
        </w:rPr>
      </w:pPr>
      <w:r w:rsidRPr="00AF1C5E">
        <w:rPr>
          <w:rFonts w:cstheme="minorHAnsi"/>
          <w:sz w:val="20"/>
          <w:szCs w:val="20"/>
        </w:rPr>
        <w:lastRenderedPageBreak/>
        <w:t>Załącznik nr 3 do umowy powierzenia przetwarzania danych osobowych</w:t>
      </w:r>
    </w:p>
    <w:p w14:paraId="2AC3310D" w14:textId="77777777" w:rsidR="00F75063" w:rsidRDefault="00F75063" w:rsidP="00F75063">
      <w:pPr>
        <w:jc w:val="both"/>
        <w:rPr>
          <w:rFonts w:ascii="Calibri" w:hAnsi="Calibri" w:cs="Calibri"/>
        </w:rPr>
      </w:pPr>
    </w:p>
    <w:p w14:paraId="4BDDF902" w14:textId="77777777" w:rsidR="00F75063" w:rsidRDefault="00F75063" w:rsidP="00F75063">
      <w:pPr>
        <w:jc w:val="both"/>
        <w:rPr>
          <w:rFonts w:ascii="Calibri" w:hAnsi="Calibri" w:cs="Calibri"/>
        </w:rPr>
      </w:pPr>
    </w:p>
    <w:p w14:paraId="5D1C934C" w14:textId="77777777" w:rsidR="00F75063" w:rsidRPr="00AF1C5E" w:rsidRDefault="00F75063" w:rsidP="00F75063">
      <w:pPr>
        <w:pStyle w:val="Nagwek1"/>
        <w:keepLines w:val="0"/>
        <w:suppressAutoHyphens/>
        <w:spacing w:after="60" w:line="240" w:lineRule="auto"/>
        <w:jc w:val="center"/>
        <w:rPr>
          <w:rFonts w:asciiTheme="minorHAnsi" w:hAnsiTheme="minorHAnsi" w:cstheme="minorHAnsi"/>
          <w:sz w:val="28"/>
          <w:szCs w:val="22"/>
          <w:u w:val="single"/>
        </w:rPr>
      </w:pPr>
      <w:r w:rsidRPr="00AF1C5E">
        <w:rPr>
          <w:rFonts w:asciiTheme="minorHAnsi" w:hAnsiTheme="minorHAnsi" w:cstheme="minorHAnsi"/>
          <w:sz w:val="28"/>
          <w:szCs w:val="22"/>
          <w:u w:val="single"/>
        </w:rPr>
        <w:t>WZÓR ZGODY NA PRZETWARZANIE DANYCH OSOBOWYCH</w:t>
      </w:r>
    </w:p>
    <w:p w14:paraId="2C4BAB7E" w14:textId="77777777" w:rsidR="00F75063" w:rsidRDefault="00F75063" w:rsidP="00F75063">
      <w:pPr>
        <w:spacing w:line="360" w:lineRule="auto"/>
        <w:jc w:val="both"/>
        <w:rPr>
          <w:rFonts w:cs="Calibri"/>
        </w:rPr>
      </w:pPr>
    </w:p>
    <w:p w14:paraId="6DFED54A" w14:textId="1F2690F3" w:rsidR="00F75063" w:rsidRDefault="00F75063" w:rsidP="00F75063">
      <w:pPr>
        <w:spacing w:line="360" w:lineRule="auto"/>
        <w:jc w:val="both"/>
      </w:pPr>
      <w:r>
        <w:rPr>
          <w:rFonts w:cs="Arial"/>
        </w:rPr>
        <w:t>Z</w:t>
      </w:r>
      <w:r w:rsidRPr="00F730CE">
        <w:rPr>
          <w:rFonts w:cs="Arial"/>
        </w:rPr>
        <w:t>godnie z</w:t>
      </w:r>
      <w:r>
        <w:rPr>
          <w:rFonts w:cs="Arial"/>
        </w:rPr>
        <w:t> </w:t>
      </w:r>
      <w:r w:rsidRPr="00F730CE">
        <w:rPr>
          <w:rFonts w:cs="Arial"/>
        </w:rPr>
        <w:t>art.</w:t>
      </w:r>
      <w:r>
        <w:rPr>
          <w:rFonts w:cs="Arial"/>
        </w:rPr>
        <w:t> </w:t>
      </w:r>
      <w:r w:rsidRPr="00F730CE">
        <w:rPr>
          <w:rFonts w:cs="Arial"/>
        </w:rPr>
        <w:t>6 ust.</w:t>
      </w:r>
      <w:r>
        <w:rPr>
          <w:rFonts w:cs="Arial"/>
        </w:rPr>
        <w:t> </w:t>
      </w:r>
      <w:r w:rsidRPr="00F730CE">
        <w:rPr>
          <w:rFonts w:cs="Arial"/>
        </w:rPr>
        <w:t>1 lit.</w:t>
      </w:r>
      <w:r>
        <w:rPr>
          <w:rFonts w:cs="Arial"/>
        </w:rPr>
        <w:t> </w:t>
      </w:r>
      <w:r w:rsidRPr="00F730CE">
        <w:rPr>
          <w:rFonts w:cs="Arial"/>
        </w:rPr>
        <w:t xml:space="preserve">a </w:t>
      </w:r>
      <w:r w:rsidRPr="00872DF4">
        <w:rPr>
          <w:rFonts w:cstheme="minorHAnsi"/>
        </w:rPr>
        <w:t>rozporządzeni</w:t>
      </w:r>
      <w:r>
        <w:rPr>
          <w:rFonts w:cstheme="minorHAnsi"/>
        </w:rPr>
        <w:t>a</w:t>
      </w:r>
      <w:r w:rsidRPr="00872DF4">
        <w:rPr>
          <w:rFonts w:cstheme="minorHAnsi"/>
        </w:rPr>
        <w:t xml:space="preserve"> Parlamentu Europejskiego i</w:t>
      </w:r>
      <w:r>
        <w:rPr>
          <w:rFonts w:cstheme="minorHAnsi"/>
        </w:rPr>
        <w:t> </w:t>
      </w:r>
      <w:r w:rsidRPr="00872DF4">
        <w:rPr>
          <w:rFonts w:cstheme="minorHAnsi"/>
        </w:rPr>
        <w:t>Rady (UE) 2016/679 z</w:t>
      </w:r>
      <w:r>
        <w:rPr>
          <w:rFonts w:cstheme="minorHAnsi"/>
        </w:rPr>
        <w:t> </w:t>
      </w:r>
      <w:r w:rsidRPr="00872DF4">
        <w:rPr>
          <w:rFonts w:cstheme="minorHAnsi"/>
        </w:rPr>
        <w:t>dnia 27</w:t>
      </w:r>
      <w:r>
        <w:rPr>
          <w:rFonts w:cstheme="minorHAnsi"/>
        </w:rPr>
        <w:t> </w:t>
      </w:r>
      <w:r w:rsidRPr="00872DF4">
        <w:rPr>
          <w:rFonts w:cstheme="minorHAnsi"/>
        </w:rPr>
        <w:t>kwietnia</w:t>
      </w:r>
      <w:r>
        <w:rPr>
          <w:rFonts w:cstheme="minorHAnsi"/>
        </w:rPr>
        <w:t> </w:t>
      </w:r>
      <w:r w:rsidRPr="00872DF4">
        <w:rPr>
          <w:rFonts w:cstheme="minorHAnsi"/>
        </w:rPr>
        <w:t>2016</w:t>
      </w:r>
      <w:r>
        <w:rPr>
          <w:rFonts w:cstheme="minorHAnsi"/>
        </w:rPr>
        <w:t> </w:t>
      </w:r>
      <w:r w:rsidRPr="00872DF4">
        <w:rPr>
          <w:rFonts w:cstheme="minorHAnsi"/>
        </w:rPr>
        <w:t>r. w</w:t>
      </w:r>
      <w:r>
        <w:rPr>
          <w:rFonts w:cstheme="minorHAnsi"/>
        </w:rPr>
        <w:t> </w:t>
      </w:r>
      <w:r w:rsidRPr="00872DF4">
        <w:rPr>
          <w:rFonts w:cstheme="minorHAnsi"/>
        </w:rPr>
        <w:t>sprawie ochrony osób fizycznych w</w:t>
      </w:r>
      <w:r>
        <w:rPr>
          <w:rFonts w:cstheme="minorHAnsi"/>
        </w:rPr>
        <w:t> </w:t>
      </w:r>
      <w:r w:rsidRPr="00872DF4">
        <w:rPr>
          <w:rFonts w:cstheme="minorHAnsi"/>
        </w:rPr>
        <w:t>związku z</w:t>
      </w:r>
      <w:r>
        <w:rPr>
          <w:rFonts w:cstheme="minorHAnsi"/>
        </w:rPr>
        <w:t> </w:t>
      </w:r>
      <w:r w:rsidRPr="00872DF4">
        <w:rPr>
          <w:rFonts w:cstheme="minorHAnsi"/>
        </w:rPr>
        <w:t>przetwarzaniem danych osobowych i</w:t>
      </w:r>
      <w:r>
        <w:rPr>
          <w:rFonts w:cstheme="minorHAnsi"/>
        </w:rPr>
        <w:t> </w:t>
      </w:r>
      <w:r w:rsidRPr="00872DF4">
        <w:rPr>
          <w:rFonts w:cstheme="minorHAnsi"/>
        </w:rPr>
        <w:t>w</w:t>
      </w:r>
      <w:r>
        <w:rPr>
          <w:rFonts w:cstheme="minorHAnsi"/>
        </w:rPr>
        <w:t> </w:t>
      </w:r>
      <w:r w:rsidRPr="00872DF4">
        <w:rPr>
          <w:rFonts w:cstheme="minorHAnsi"/>
        </w:rPr>
        <w:t>sprawie swobodnego przepływu takich danych oraz uchylenia dyrektywy 95/46/WE (ogólne rozporządzenie o</w:t>
      </w:r>
      <w:r>
        <w:rPr>
          <w:rFonts w:cstheme="minorHAnsi"/>
        </w:rPr>
        <w:t> </w:t>
      </w:r>
      <w:r w:rsidRPr="00872DF4">
        <w:rPr>
          <w:rFonts w:cstheme="minorHAnsi"/>
        </w:rPr>
        <w:t>ochronie danych)</w:t>
      </w:r>
      <w:r>
        <w:rPr>
          <w:rFonts w:cstheme="minorHAnsi"/>
        </w:rPr>
        <w:t xml:space="preserve"> (</w:t>
      </w:r>
      <w:r>
        <w:rPr>
          <w:shd w:val="clear" w:color="auto" w:fill="FFFFFF"/>
        </w:rPr>
        <w:t>Dz. Urz. UE L 119 z 04.05.2016, str. 1 z </w:t>
      </w:r>
      <w:proofErr w:type="spellStart"/>
      <w:r>
        <w:rPr>
          <w:shd w:val="clear" w:color="auto" w:fill="FFFFFF"/>
        </w:rPr>
        <w:t>późn</w:t>
      </w:r>
      <w:proofErr w:type="spellEnd"/>
      <w:r>
        <w:rPr>
          <w:shd w:val="clear" w:color="auto" w:fill="FFFFFF"/>
        </w:rPr>
        <w:t xml:space="preserve">. zm.) </w:t>
      </w:r>
      <w:r>
        <w:t>w</w:t>
      </w:r>
      <w:r w:rsidRPr="00F730CE">
        <w:t>yrażam zgodę na</w:t>
      </w:r>
      <w:r>
        <w:t> </w:t>
      </w:r>
      <w:r w:rsidRPr="00F730CE">
        <w:t xml:space="preserve">przetwarzanie </w:t>
      </w:r>
      <w:r w:rsidRPr="00F730CE">
        <w:rPr>
          <w:rFonts w:cs="Calibri"/>
        </w:rPr>
        <w:t>przez Państwowe Gospodarstwo Wodne Wody Polskie</w:t>
      </w:r>
      <w:r>
        <w:rPr>
          <w:rFonts w:cs="Calibri"/>
        </w:rPr>
        <w:t xml:space="preserve"> </w:t>
      </w:r>
      <w:r w:rsidRPr="00F730CE">
        <w:t xml:space="preserve">moich danych osobowych </w:t>
      </w:r>
      <w:sdt>
        <w:sdtPr>
          <w:rPr>
            <w:rFonts w:cstheme="minorHAnsi"/>
          </w:rPr>
          <w:alias w:val="Cel i podstawa prawna"/>
          <w:tag w:val="Cel i podstawa prawna"/>
          <w:id w:val="145398185"/>
          <w:placeholder>
            <w:docPart w:val="D5493068898044068212C785C38EC379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EndPr/>
        <w:sdtContent>
          <w:r w:rsidR="004867B3">
            <w:rPr>
              <w:rFonts w:cstheme="minorHAnsi"/>
            </w:rPr>
            <w:t>w celu wypełnienia ciążącego na administratorze obowiązku prawnego, tj. utrzymania publicznych śródlądowych wód powierzchniowych o którym mowa w art. 227 ustawy  Prawo Wodne z dn.20 lipca 2017 r</w:t>
          </w:r>
        </w:sdtContent>
      </w:sdt>
      <w:r w:rsidR="007A2740">
        <w:rPr>
          <w:rFonts w:cstheme="minorHAnsi"/>
        </w:rPr>
        <w:t xml:space="preserve"> </w:t>
      </w:r>
      <w:r>
        <w:rPr>
          <w:rFonts w:ascii="Calibri" w:hAnsi="Calibri" w:cs="Calibri"/>
        </w:rPr>
        <w:t xml:space="preserve">w zakresie: </w:t>
      </w:r>
      <w:r w:rsidRPr="00931A59">
        <w:t>imienia, nazwiska, danych teleadresowe, nr księgi wieczystej, nr działki.</w:t>
      </w:r>
    </w:p>
    <w:p w14:paraId="644973E3" w14:textId="77777777" w:rsidR="00F75063" w:rsidRDefault="00F75063" w:rsidP="00F75063">
      <w:pPr>
        <w:spacing w:line="360" w:lineRule="auto"/>
        <w:jc w:val="both"/>
        <w:rPr>
          <w:rFonts w:ascii="Calibri" w:hAnsi="Calibri" w:cs="Calibri"/>
        </w:rPr>
      </w:pPr>
    </w:p>
    <w:p w14:paraId="70EFBCFB" w14:textId="77777777" w:rsidR="00F75063" w:rsidRDefault="00F75063" w:rsidP="00F75063">
      <w:pPr>
        <w:spacing w:line="360" w:lineRule="auto"/>
        <w:jc w:val="both"/>
        <w:rPr>
          <w:rFonts w:ascii="Calibri" w:hAnsi="Calibri" w:cs="Calibri"/>
        </w:rPr>
      </w:pPr>
    </w:p>
    <w:p w14:paraId="3831CA24" w14:textId="77777777" w:rsidR="00F75063" w:rsidRPr="00F730CE" w:rsidRDefault="00F75063" w:rsidP="00F75063">
      <w:pPr>
        <w:spacing w:line="360" w:lineRule="auto"/>
        <w:jc w:val="both"/>
        <w:rPr>
          <w:rFonts w:ascii="Calibri" w:hAnsi="Calibri" w:cs="Calibri"/>
        </w:rPr>
      </w:pPr>
    </w:p>
    <w:p w14:paraId="6924A2B7" w14:textId="77777777" w:rsidR="00F75063" w:rsidRDefault="00F75063" w:rsidP="00F75063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Jednocześnie zostałam/em poinformowana/y o prawie do wycofania zgody na przetwarzanie danych osobowych, co jednak nie ma wpływu na </w:t>
      </w:r>
      <w:r w:rsidRPr="00B23842">
        <w:t>zgodność z</w:t>
      </w:r>
      <w:r>
        <w:t> </w:t>
      </w:r>
      <w:r w:rsidRPr="00B23842">
        <w:t>prawem przetwarzania, którego dokonano na</w:t>
      </w:r>
      <w:r>
        <w:t> </w:t>
      </w:r>
      <w:r w:rsidRPr="00B23842">
        <w:t>podstawie zgody przed jej wycofaniem</w:t>
      </w:r>
      <w:r>
        <w:t>.</w:t>
      </w:r>
    </w:p>
    <w:p w14:paraId="3D8325F1" w14:textId="77777777" w:rsidR="00F75063" w:rsidRDefault="00F75063" w:rsidP="00F75063">
      <w:pPr>
        <w:spacing w:line="360" w:lineRule="auto"/>
        <w:jc w:val="both"/>
        <w:rPr>
          <w:shd w:val="clear" w:color="auto" w:fill="FFFFFF"/>
        </w:rPr>
      </w:pPr>
    </w:p>
    <w:p w14:paraId="6B5351C2" w14:textId="77777777" w:rsidR="00F75063" w:rsidRDefault="00F75063" w:rsidP="00F75063">
      <w:pPr>
        <w:spacing w:line="360" w:lineRule="auto"/>
        <w:ind w:left="4536"/>
        <w:jc w:val="center"/>
        <w:rPr>
          <w:i/>
          <w:sz w:val="18"/>
          <w:shd w:val="clear" w:color="auto" w:fill="FFFFFF"/>
        </w:rPr>
      </w:pPr>
      <w:r>
        <w:rPr>
          <w:shd w:val="clear" w:color="auto" w:fill="FFFFFF"/>
        </w:rPr>
        <w:t>…………………………………………………………………</w:t>
      </w:r>
      <w:r>
        <w:rPr>
          <w:shd w:val="clear" w:color="auto" w:fill="FFFFFF"/>
        </w:rPr>
        <w:br/>
      </w:r>
      <w:r w:rsidRPr="0032085F">
        <w:rPr>
          <w:i/>
          <w:sz w:val="18"/>
          <w:shd w:val="clear" w:color="auto" w:fill="FFFFFF"/>
        </w:rPr>
        <w:t>(</w:t>
      </w:r>
      <w:r>
        <w:rPr>
          <w:i/>
          <w:sz w:val="18"/>
          <w:shd w:val="clear" w:color="auto" w:fill="FFFFFF"/>
        </w:rPr>
        <w:t xml:space="preserve">data i </w:t>
      </w:r>
      <w:r w:rsidRPr="0032085F">
        <w:rPr>
          <w:i/>
          <w:sz w:val="18"/>
          <w:shd w:val="clear" w:color="auto" w:fill="FFFFFF"/>
        </w:rPr>
        <w:t>podpis osoby, której dane dotyczą)</w:t>
      </w:r>
    </w:p>
    <w:p w14:paraId="76747D0E" w14:textId="77777777" w:rsidR="00F75063" w:rsidRDefault="00F75063" w:rsidP="00F75063">
      <w:pPr>
        <w:jc w:val="both"/>
        <w:rPr>
          <w:rFonts w:ascii="Calibri" w:hAnsi="Calibri" w:cs="Calibri"/>
        </w:rPr>
      </w:pPr>
    </w:p>
    <w:p w14:paraId="6DEE6C68" w14:textId="77777777" w:rsidR="00F75063" w:rsidRDefault="00F75063" w:rsidP="00F75063">
      <w:pPr>
        <w:jc w:val="both"/>
        <w:rPr>
          <w:rFonts w:ascii="Calibri" w:hAnsi="Calibri" w:cs="Calibri"/>
        </w:rPr>
      </w:pPr>
    </w:p>
    <w:p w14:paraId="6EC1C864" w14:textId="77777777" w:rsidR="00F75063" w:rsidRDefault="00F75063" w:rsidP="00F75063">
      <w:pPr>
        <w:rPr>
          <w:rFonts w:cstheme="minorHAnsi"/>
        </w:rPr>
      </w:pPr>
      <w:r>
        <w:rPr>
          <w:rFonts w:cstheme="minorHAnsi"/>
        </w:rPr>
        <w:br w:type="page"/>
      </w:r>
    </w:p>
    <w:p w14:paraId="1B3192DA" w14:textId="77777777" w:rsidR="00F75063" w:rsidRPr="00AF1C5E" w:rsidRDefault="00F75063" w:rsidP="00F75063">
      <w:pPr>
        <w:rPr>
          <w:rFonts w:cstheme="minorHAnsi"/>
          <w:sz w:val="20"/>
          <w:szCs w:val="20"/>
        </w:rPr>
      </w:pPr>
      <w:r w:rsidRPr="00AF1C5E">
        <w:rPr>
          <w:rFonts w:cstheme="minorHAnsi"/>
          <w:sz w:val="20"/>
          <w:szCs w:val="20"/>
        </w:rPr>
        <w:lastRenderedPageBreak/>
        <w:t>Załącznik</w:t>
      </w:r>
      <w:r>
        <w:rPr>
          <w:rFonts w:cstheme="minorHAnsi"/>
          <w:sz w:val="20"/>
          <w:szCs w:val="20"/>
        </w:rPr>
        <w:t xml:space="preserve"> nr 4a</w:t>
      </w:r>
      <w:r w:rsidRPr="00AF1C5E">
        <w:rPr>
          <w:rFonts w:cstheme="minorHAnsi"/>
          <w:sz w:val="20"/>
          <w:szCs w:val="20"/>
        </w:rPr>
        <w:t xml:space="preserve"> do umowy powierzenia przetwarzania danych osobowych</w:t>
      </w:r>
    </w:p>
    <w:p w14:paraId="57DB65AC" w14:textId="77777777" w:rsidR="00F75063" w:rsidRPr="00A37041" w:rsidRDefault="00F75063" w:rsidP="00F75063">
      <w:pPr>
        <w:pStyle w:val="Nagwek1"/>
        <w:keepLines w:val="0"/>
        <w:suppressAutoHyphens/>
        <w:spacing w:after="60" w:line="240" w:lineRule="auto"/>
        <w:jc w:val="center"/>
        <w:rPr>
          <w:rFonts w:asciiTheme="minorHAnsi" w:hAnsiTheme="minorHAnsi" w:cstheme="minorHAnsi"/>
          <w:b/>
          <w:sz w:val="28"/>
          <w:szCs w:val="22"/>
          <w:u w:val="single"/>
          <w:lang w:bidi="en-US"/>
        </w:rPr>
      </w:pPr>
      <w:r>
        <w:rPr>
          <w:rFonts w:asciiTheme="minorHAnsi" w:hAnsiTheme="minorHAnsi" w:cstheme="minorHAnsi"/>
          <w:sz w:val="28"/>
          <w:szCs w:val="22"/>
          <w:u w:val="single"/>
        </w:rPr>
        <w:t>WZÓR KLAUZULI INFORMACYJNEJ DOTYCZĄCEJ</w:t>
      </w:r>
      <w:r w:rsidRPr="00A37041">
        <w:rPr>
          <w:rFonts w:asciiTheme="minorHAnsi" w:hAnsiTheme="minorHAnsi" w:cstheme="minorHAnsi"/>
          <w:sz w:val="28"/>
          <w:szCs w:val="22"/>
          <w:u w:val="single"/>
        </w:rPr>
        <w:t xml:space="preserve"> PRZETWARZANIA </w:t>
      </w:r>
      <w:r w:rsidRPr="00A37041">
        <w:rPr>
          <w:rFonts w:asciiTheme="minorHAnsi" w:hAnsiTheme="minorHAnsi" w:cstheme="minorHAnsi"/>
          <w:sz w:val="28"/>
          <w:szCs w:val="22"/>
          <w:u w:val="single"/>
        </w:rPr>
        <w:br/>
        <w:t xml:space="preserve">DANYCH OSOBOWYCH POBRANYCH BEZPOŚREDNIO </w:t>
      </w:r>
      <w:r>
        <w:rPr>
          <w:rFonts w:asciiTheme="minorHAnsi" w:hAnsiTheme="minorHAnsi" w:cstheme="minorHAnsi"/>
          <w:sz w:val="28"/>
          <w:szCs w:val="22"/>
          <w:u w:val="single"/>
        </w:rPr>
        <w:t>OD</w:t>
      </w:r>
      <w:r w:rsidRPr="00A37041">
        <w:rPr>
          <w:rFonts w:asciiTheme="minorHAnsi" w:hAnsiTheme="minorHAnsi" w:cstheme="minorHAnsi"/>
          <w:sz w:val="28"/>
          <w:szCs w:val="22"/>
          <w:u w:val="single"/>
        </w:rPr>
        <w:t xml:space="preserve"> OSOBY, </w:t>
      </w:r>
      <w:r w:rsidRPr="00A37041">
        <w:rPr>
          <w:rFonts w:asciiTheme="minorHAnsi" w:hAnsiTheme="minorHAnsi" w:cstheme="minorHAnsi"/>
          <w:sz w:val="28"/>
          <w:szCs w:val="22"/>
          <w:u w:val="single"/>
        </w:rPr>
        <w:br/>
        <w:t>KTÓREJ DANE DOTYCZĄ</w:t>
      </w:r>
    </w:p>
    <w:p w14:paraId="16D86555" w14:textId="77777777" w:rsidR="00F75063" w:rsidRDefault="00F75063" w:rsidP="00F75063">
      <w:pPr>
        <w:jc w:val="both"/>
        <w:rPr>
          <w:rFonts w:cs="Calibri"/>
          <w:lang w:bidi="en-US"/>
        </w:rPr>
      </w:pPr>
    </w:p>
    <w:p w14:paraId="06B42C4C" w14:textId="77777777" w:rsidR="00F75063" w:rsidRPr="00CC2DA4" w:rsidRDefault="00F75063" w:rsidP="00F75063">
      <w:pPr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>Zgodnie</w:t>
      </w:r>
      <w:r>
        <w:rPr>
          <w:rFonts w:cs="Calibri"/>
          <w:lang w:bidi="en-US"/>
        </w:rPr>
        <w:t xml:space="preserve"> z art. </w:t>
      </w:r>
      <w:r w:rsidRPr="00CC2DA4">
        <w:rPr>
          <w:rFonts w:cs="Calibri"/>
          <w:lang w:bidi="en-US"/>
        </w:rPr>
        <w:t>13</w:t>
      </w:r>
      <w:r>
        <w:rPr>
          <w:rFonts w:cs="Calibri"/>
          <w:lang w:bidi="en-US"/>
        </w:rPr>
        <w:t xml:space="preserve"> ust. </w:t>
      </w:r>
      <w:r w:rsidRPr="00CC2DA4">
        <w:rPr>
          <w:rFonts w:cs="Calibri"/>
          <w:lang w:bidi="en-US"/>
        </w:rPr>
        <w:t>1</w:t>
      </w:r>
      <w:r>
        <w:rPr>
          <w:rFonts w:cs="Calibri"/>
          <w:lang w:bidi="en-US"/>
        </w:rPr>
        <w:t> i </w:t>
      </w:r>
      <w:r w:rsidRPr="00CC2DA4">
        <w:rPr>
          <w:rFonts w:cs="Calibri"/>
          <w:lang w:bidi="en-US"/>
        </w:rPr>
        <w:t>2</w:t>
      </w:r>
      <w:r>
        <w:rPr>
          <w:rFonts w:cs="Calibri"/>
          <w:lang w:bidi="en-US"/>
        </w:rPr>
        <w:t xml:space="preserve"> Rozporządzenia</w:t>
      </w:r>
      <w:r w:rsidRPr="00A15143">
        <w:rPr>
          <w:lang w:bidi="en-US"/>
        </w:rPr>
        <w:t xml:space="preserve"> Parlamentu Europejskiego</w:t>
      </w:r>
      <w:r>
        <w:rPr>
          <w:lang w:bidi="en-US"/>
        </w:rPr>
        <w:t xml:space="preserve"> i </w:t>
      </w:r>
      <w:r w:rsidRPr="00A15143">
        <w:rPr>
          <w:lang w:bidi="en-US"/>
        </w:rPr>
        <w:t>Rady (UE) 2016/679</w:t>
      </w:r>
      <w:r>
        <w:rPr>
          <w:lang w:bidi="en-US"/>
        </w:rPr>
        <w:t xml:space="preserve"> z </w:t>
      </w:r>
      <w:r w:rsidRPr="00A15143">
        <w:rPr>
          <w:lang w:bidi="en-US"/>
        </w:rPr>
        <w:t>dnia 27 kwietnia</w:t>
      </w:r>
      <w:r>
        <w:rPr>
          <w:lang w:bidi="en-US"/>
        </w:rPr>
        <w:t> </w:t>
      </w:r>
      <w:r w:rsidRPr="00A15143">
        <w:rPr>
          <w:lang w:bidi="en-US"/>
        </w:rPr>
        <w:t>2016</w:t>
      </w:r>
      <w:r>
        <w:rPr>
          <w:lang w:bidi="en-US"/>
        </w:rPr>
        <w:t> r. w </w:t>
      </w:r>
      <w:r w:rsidRPr="00A15143">
        <w:rPr>
          <w:lang w:bidi="en-US"/>
        </w:rPr>
        <w:t>sprawie ochrony osób fizycznych</w:t>
      </w:r>
      <w:r>
        <w:rPr>
          <w:lang w:bidi="en-US"/>
        </w:rPr>
        <w:t xml:space="preserve"> w </w:t>
      </w:r>
      <w:r w:rsidRPr="00A15143">
        <w:rPr>
          <w:lang w:bidi="en-US"/>
        </w:rPr>
        <w:t>związku</w:t>
      </w:r>
      <w:r>
        <w:rPr>
          <w:lang w:bidi="en-US"/>
        </w:rPr>
        <w:t xml:space="preserve"> z </w:t>
      </w:r>
      <w:r w:rsidRPr="00A15143">
        <w:rPr>
          <w:lang w:bidi="en-US"/>
        </w:rPr>
        <w:t>przetwarzaniem danych osobowych</w:t>
      </w:r>
      <w:r>
        <w:rPr>
          <w:lang w:bidi="en-US"/>
        </w:rPr>
        <w:t xml:space="preserve"> i w </w:t>
      </w:r>
      <w:r w:rsidRPr="00A15143">
        <w:rPr>
          <w:lang w:bidi="en-US"/>
        </w:rPr>
        <w:t>sprawie swobodnego przepływu takich danych oraz uchylenia dyrektywy 95/46/WE (</w:t>
      </w:r>
      <w:r w:rsidRPr="00CC2DA4">
        <w:rPr>
          <w:rFonts w:cs="Calibri"/>
          <w:lang w:bidi="en-US"/>
        </w:rPr>
        <w:t>ogólne rozporządzenie</w:t>
      </w:r>
      <w:r>
        <w:rPr>
          <w:rFonts w:cs="Calibri"/>
          <w:lang w:bidi="en-US"/>
        </w:rPr>
        <w:t xml:space="preserve"> o </w:t>
      </w:r>
      <w:r w:rsidRPr="00CC2DA4">
        <w:rPr>
          <w:rFonts w:cs="Calibri"/>
          <w:lang w:bidi="en-US"/>
        </w:rPr>
        <w:t>ochronie danych osobowych) (</w:t>
      </w:r>
      <w:r>
        <w:rPr>
          <w:shd w:val="clear" w:color="auto" w:fill="FFFFFF"/>
        </w:rPr>
        <w:t>Dz. Urz. UE L 119 z 04.05.2016, str. 1 z </w:t>
      </w:r>
      <w:proofErr w:type="spellStart"/>
      <w:r>
        <w:rPr>
          <w:shd w:val="clear" w:color="auto" w:fill="FFFFFF"/>
        </w:rPr>
        <w:t>późn</w:t>
      </w:r>
      <w:proofErr w:type="spellEnd"/>
      <w:r>
        <w:rPr>
          <w:shd w:val="clear" w:color="auto" w:fill="FFFFFF"/>
        </w:rPr>
        <w:t xml:space="preserve">. zm., </w:t>
      </w:r>
      <w:r w:rsidRPr="00CC2DA4">
        <w:rPr>
          <w:rFonts w:cs="Calibri"/>
          <w:lang w:bidi="en-US"/>
        </w:rPr>
        <w:t xml:space="preserve">dalej jako: </w:t>
      </w:r>
      <w:r>
        <w:rPr>
          <w:rFonts w:cs="Calibri"/>
          <w:lang w:bidi="en-US"/>
        </w:rPr>
        <w:t>Rozporządzenie</w:t>
      </w:r>
      <w:r w:rsidRPr="00CC2DA4">
        <w:rPr>
          <w:rFonts w:cs="Calibri"/>
          <w:lang w:bidi="en-US"/>
        </w:rPr>
        <w:t>)</w:t>
      </w:r>
      <w:r>
        <w:rPr>
          <w:rFonts w:cs="Calibri"/>
          <w:lang w:bidi="en-US"/>
        </w:rPr>
        <w:t xml:space="preserve"> Państwowe Gospodarstwo Wodne Wody Polskie</w:t>
      </w:r>
      <w:r w:rsidRPr="00CC2DA4">
        <w:rPr>
          <w:rFonts w:cs="Calibri"/>
          <w:lang w:bidi="en-US"/>
        </w:rPr>
        <w:t xml:space="preserve"> informuj</w:t>
      </w:r>
      <w:r>
        <w:rPr>
          <w:rFonts w:cs="Calibri"/>
          <w:lang w:bidi="en-US"/>
        </w:rPr>
        <w:t>e:</w:t>
      </w:r>
    </w:p>
    <w:p w14:paraId="49141ED9" w14:textId="77777777" w:rsidR="00F75063" w:rsidRPr="00CC2DA4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 xml:space="preserve">Administratorem Pani/Pana danych osobowych jest Państwowe Gospodarstwo Wodne </w:t>
      </w:r>
      <w:r>
        <w:rPr>
          <w:rFonts w:cs="Calibri"/>
          <w:lang w:bidi="en-US"/>
        </w:rPr>
        <w:t>Wody Polskie z </w:t>
      </w:r>
      <w:r w:rsidRPr="00CC2DA4">
        <w:rPr>
          <w:rFonts w:cs="Calibri"/>
          <w:lang w:bidi="en-US"/>
        </w:rPr>
        <w:t>siedzibą</w:t>
      </w:r>
      <w:r>
        <w:rPr>
          <w:rFonts w:cs="Calibri"/>
          <w:lang w:bidi="en-US"/>
        </w:rPr>
        <w:t xml:space="preserve"> przy </w:t>
      </w:r>
      <w:r>
        <w:rPr>
          <w:rFonts w:eastAsia="Times New Roman" w:cstheme="minorHAnsi"/>
          <w:lang w:eastAsia="ar-SA"/>
        </w:rPr>
        <w:t>ul. </w:t>
      </w:r>
      <w:r w:rsidRPr="00ED5DDF">
        <w:rPr>
          <w:rFonts w:eastAsia="Times New Roman" w:cstheme="minorHAnsi"/>
          <w:lang w:eastAsia="ar-SA"/>
        </w:rPr>
        <w:t xml:space="preserve">Żelazna 59A </w:t>
      </w:r>
      <w:r>
        <w:rPr>
          <w:rFonts w:eastAsia="Times New Roman" w:cstheme="minorHAnsi"/>
          <w:lang w:eastAsia="ar-SA"/>
        </w:rPr>
        <w:t xml:space="preserve"> 00-848 Warszawa </w:t>
      </w:r>
      <w:r w:rsidRPr="00CC2DA4">
        <w:rPr>
          <w:rFonts w:cs="Calibri"/>
          <w:lang w:bidi="en-US"/>
        </w:rPr>
        <w:t xml:space="preserve">(dalej jako: </w:t>
      </w:r>
      <w:r>
        <w:rPr>
          <w:rFonts w:cs="Calibri"/>
          <w:lang w:bidi="en-US"/>
        </w:rPr>
        <w:t>PGW Wody Polskie</w:t>
      </w:r>
      <w:r w:rsidRPr="00CC2DA4">
        <w:rPr>
          <w:rFonts w:cs="Calibri"/>
          <w:lang w:bidi="en-US"/>
        </w:rPr>
        <w:t>).</w:t>
      </w:r>
    </w:p>
    <w:p w14:paraId="23F0505D" w14:textId="4A41A31D" w:rsidR="00F75063" w:rsidRPr="00C64FA5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</w:rPr>
      </w:pPr>
      <w:r w:rsidRPr="00CC2DA4">
        <w:rPr>
          <w:rFonts w:cs="Calibri"/>
          <w:lang w:bidi="en-US"/>
        </w:rPr>
        <w:t>Kontakt</w:t>
      </w:r>
      <w:r>
        <w:rPr>
          <w:rFonts w:cs="Calibri"/>
          <w:lang w:bidi="en-US"/>
        </w:rPr>
        <w:t xml:space="preserve"> z </w:t>
      </w:r>
      <w:r w:rsidRPr="00CC2DA4">
        <w:rPr>
          <w:rFonts w:cs="Calibri"/>
          <w:lang w:bidi="en-US"/>
        </w:rPr>
        <w:t>Inspektorem Ochrony Danych</w:t>
      </w:r>
      <w:r>
        <w:rPr>
          <w:rFonts w:cs="Calibri"/>
          <w:lang w:bidi="en-US"/>
        </w:rPr>
        <w:t xml:space="preserve"> w PGW Wody Polskie</w:t>
      </w:r>
      <w:r w:rsidRPr="00CC2DA4">
        <w:rPr>
          <w:rFonts w:cs="Calibri"/>
          <w:lang w:bidi="en-US"/>
        </w:rPr>
        <w:t xml:space="preserve"> możliwy jest pod adresem e-mail: </w:t>
      </w:r>
      <w:hyperlink r:id="rId21" w:history="1">
        <w:r w:rsidRPr="006F0EDA">
          <w:rPr>
            <w:rStyle w:val="Styl3"/>
          </w:rPr>
          <w:t>iod@wody.gov.pl</w:t>
        </w:r>
      </w:hyperlink>
      <w:r>
        <w:rPr>
          <w:rFonts w:cs="Times New Roman"/>
          <w:lang w:bidi="en-US"/>
        </w:rPr>
        <w:t xml:space="preserve"> lub </w:t>
      </w:r>
      <w:r w:rsidRPr="00CC2DA4">
        <w:rPr>
          <w:rFonts w:cs="Times New Roman"/>
          <w:color w:val="333333"/>
          <w:lang w:bidi="en-US"/>
        </w:rPr>
        <w:t>listownie pod adresem</w:t>
      </w:r>
      <w:r>
        <w:rPr>
          <w:rFonts w:cs="Times New Roman"/>
          <w:color w:val="333333"/>
          <w:lang w:bidi="en-US"/>
        </w:rPr>
        <w:t xml:space="preserve">: </w:t>
      </w:r>
      <w:r w:rsidRPr="00CC2DA4">
        <w:rPr>
          <w:rFonts w:cs="Calibri"/>
          <w:lang w:bidi="en-US"/>
        </w:rPr>
        <w:t xml:space="preserve">Państwowe Gospodarstwo Wodne </w:t>
      </w:r>
      <w:r>
        <w:rPr>
          <w:rFonts w:cs="Calibri"/>
          <w:lang w:bidi="en-US"/>
        </w:rPr>
        <w:t>Wody Polskie z </w:t>
      </w:r>
      <w:r w:rsidRPr="00CC2DA4">
        <w:rPr>
          <w:rFonts w:cs="Calibri"/>
          <w:lang w:bidi="en-US"/>
        </w:rPr>
        <w:t>siedzibą</w:t>
      </w:r>
      <w:r>
        <w:rPr>
          <w:rFonts w:cs="Calibri"/>
          <w:lang w:bidi="en-US"/>
        </w:rPr>
        <w:t xml:space="preserve"> przy </w:t>
      </w:r>
      <w:r>
        <w:rPr>
          <w:rFonts w:eastAsia="Times New Roman" w:cstheme="minorHAnsi"/>
          <w:lang w:eastAsia="ar-SA"/>
        </w:rPr>
        <w:t>ul. </w:t>
      </w:r>
      <w:r w:rsidRPr="00ED5DDF">
        <w:rPr>
          <w:rFonts w:eastAsia="Times New Roman" w:cstheme="minorHAnsi"/>
          <w:lang w:eastAsia="ar-SA"/>
        </w:rPr>
        <w:t xml:space="preserve">Żelazna 59A </w:t>
      </w:r>
      <w:r>
        <w:rPr>
          <w:rFonts w:eastAsia="Times New Roman" w:cstheme="minorHAnsi"/>
          <w:lang w:eastAsia="ar-SA"/>
        </w:rPr>
        <w:t xml:space="preserve"> 00-848 Warszawa</w:t>
      </w:r>
      <w:r>
        <w:rPr>
          <w:rFonts w:cs="Calibri"/>
          <w:lang w:bidi="en-US"/>
        </w:rPr>
        <w:t>,</w:t>
      </w:r>
      <w:r>
        <w:rPr>
          <w:rFonts w:cs="Times New Roman"/>
          <w:color w:val="333333"/>
          <w:lang w:bidi="en-US"/>
        </w:rPr>
        <w:t xml:space="preserve"> z </w:t>
      </w:r>
      <w:r w:rsidRPr="00CC2DA4">
        <w:rPr>
          <w:rFonts w:cs="Times New Roman"/>
          <w:color w:val="333333"/>
          <w:lang w:bidi="en-US"/>
        </w:rPr>
        <w:t>dopiskiem „</w:t>
      </w:r>
      <w:r w:rsidRPr="00CC2DA4">
        <w:rPr>
          <w:rFonts w:cs="Times New Roman"/>
          <w:i/>
          <w:color w:val="333333"/>
          <w:lang w:bidi="en-US"/>
        </w:rPr>
        <w:t>Inspektor Ochrony Danych</w:t>
      </w:r>
      <w:r w:rsidRPr="00CC2DA4">
        <w:rPr>
          <w:rFonts w:cs="Times New Roman"/>
          <w:color w:val="333333"/>
          <w:lang w:bidi="en-US"/>
        </w:rPr>
        <w:t>”</w:t>
      </w:r>
      <w:r>
        <w:rPr>
          <w:rFonts w:cs="Times New Roman"/>
          <w:color w:val="333333"/>
          <w:lang w:bidi="en-US"/>
        </w:rPr>
        <w:t xml:space="preserve"> albo pod adresem e-mail: </w:t>
      </w:r>
      <w:sdt>
        <w:sdtPr>
          <w:rPr>
            <w:rStyle w:val="Styl3"/>
          </w:rPr>
          <w:alias w:val="Adres e-mail"/>
          <w:tag w:val="Adres e-mail"/>
          <w:id w:val="-1127081088"/>
          <w:placeholder>
            <w:docPart w:val="261641EDE0CE4FA3BEF8C52D3E0D2C30"/>
          </w:placeholder>
          <w:comboBox>
            <w:listItem w:value="Wybierz element.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>
          <w:rPr>
            <w:rStyle w:val="Styl3"/>
          </w:rPr>
        </w:sdtEndPr>
        <w:sdtContent>
          <w:r w:rsidR="004867B3">
            <w:rPr>
              <w:rStyle w:val="Styl3"/>
            </w:rPr>
            <w:t>riod.krakow@wody.gov.pl</w:t>
          </w:r>
        </w:sdtContent>
      </w:sdt>
      <w:hyperlink r:id="rId22" w:history="1"/>
      <w:r w:rsidRPr="006A59CE">
        <w:rPr>
          <w:rFonts w:cs="Times New Roman"/>
          <w:color w:val="333333"/>
          <w:lang w:bidi="en-US"/>
        </w:rPr>
        <w:t xml:space="preserve"> lub</w:t>
      </w:r>
      <w:r>
        <w:rPr>
          <w:rFonts w:cs="Times New Roman"/>
          <w:color w:val="333333"/>
          <w:lang w:bidi="en-US"/>
        </w:rPr>
        <w:t> </w:t>
      </w:r>
      <w:r w:rsidRPr="006A59CE">
        <w:rPr>
          <w:rFonts w:cs="Times New Roman"/>
          <w:color w:val="333333"/>
          <w:lang w:bidi="en-US"/>
        </w:rPr>
        <w:t xml:space="preserve">listownie pod adresem: </w:t>
      </w:r>
      <w:sdt>
        <w:sdtPr>
          <w:rPr>
            <w:rFonts w:cstheme="minorHAnsi"/>
          </w:rPr>
          <w:alias w:val="Regionalny Zarząd Gospodarki Wodnej"/>
          <w:tag w:val="Regionalny Zarząd Gospodarki Wodnej"/>
          <w:id w:val="-1972510049"/>
          <w:placeholder>
            <w:docPart w:val="70262E7AF56E496FBCAF7A78E23A38D1"/>
          </w:placeholder>
          <w:comboBox>
            <w:listItem w:value="Wybierz element."/>
            <w:listItem w:displayText="Regionalny Zarząd Gospodarki Wodnej w Białymstoku z siedzibą przy ul. J. K. Branickiego 17A, 15-085 Białystok" w:value="Regionalny Zarząd Gospodarki Wodnej w Białymstoku z siedzibą przy ul. J. K. Branickiego 17A, 15-085 Białystok"/>
            <w:listItem w:displayText="Regionalny Zarząd Gospodarki Wodnej w Bydgoszczy z siedzibą przy Al. A. Mickiewicza 15, 85-071 Bydgoszcz" w:value="Regionalny Zarząd Gospodarki Wodnej w Bydgoszczy z siedzibą przy Al. A. Mickiewicza 15, 85-071 Bydgoszcz"/>
            <w:listItem w:displayText="Regionalny Zarząd Gospodarki Wodnej w Gdańsku z siedzibą przy ul. ks. F. Rogaczewskiego 9/19, 80-804 Gdańsk" w:value="Regionalny Zarząd Gospodarki Wodnej w Gdańsku z siedzibą przy ul. ks. F. Rogaczewskiego 9/19, 80-804 Gdańsk"/>
            <w:listItem w:displayText="Regionalny Zarząd Gospodarki Wodnej w Gliwicach z siedzibą przy ul. H. Sienkiewicza 2, 44-100 Gliwice" w:value="Regionalny Zarząd Gospodarki Wodnej w Gliwicach z siedzibą przy ul. H. Sienkiewicza 2, 44-100 Gliwice"/>
            <w:listItem w:displayText="Regionalny Zarząd Gospodarki Wodnej w Krakowie z siedzibą przy ul. J. Piłsudskiego 22, 31-109 Kraków" w:value="Regionalny Zarząd Gospodarki Wodnej w Krakowie z siedzibą przy ul. J. Piłsudskiego 22, 31-109 Kraków"/>
            <w:listItem w:displayText="Regionalny Zarząd Gospodarki Wodnej w Lublinie z siedzibą przy ul. Leszka Czarnego 3, 20-610 Lublin" w:value="Regionalny Zarząd Gospodarki Wodnej w Lublinie z siedzibą przy ul. Leszka Czarnego 3, 20-610 Lublin"/>
            <w:listItem w:displayText="Regionalny Zarząd Gospodarki Wodnej w Poznaniu z siedzibą przy ul. Chlebowej 4/8, 61-003 Poznań" w:value="Regionalny Zarząd Gospodarki Wodnej w Poznaniu z siedzibą przy ul. Chlebowej 4/8, 61-003 Poznań"/>
            <w:listItem w:displayText="Regionalny Zarząd Gospodarki Wodnej w Rzeszowie z siedzibą przy ul. Hanasiewicza 17B, 35-103 Rzeszów" w:value="Regionalny Zarząd Gospodarki Wodnej w Rzeszowie z siedzibą przy ul. Hanasiewicza 17B, 35-103 Rzeszów"/>
            <w:listItem w:displayText="Regionalny Zarząd Gospodarki Wodnej w Szczecinie z siedzibą przy ul. Tama Pomorzańska 13A, 70-030 Szczecin" w:value="Regionalny Zarząd Gospodarki Wodnej w Szczecinie z siedzibą przy ul. Tama Pomorzańska 13A, 70-030 Szczecin"/>
            <w:listItem w:displayText="Regionalny Zarząd Gospodarki Wodnej w Warszawie z siedzibą przy ul. Zarzecze 13B, 03-194 Warszawa" w:value="Regionalny Zarząd Gospodarki Wodnej w Warszawie z siedzibą przy ul. Zarzecze 13B, 03-194 Warszawa"/>
            <w:listItem w:displayText="Regionalny Zarząd Gospodarki Wodnej we Wrocławiu z siedzibą przy ul. Norwida 34, 50-950 Wrocław" w:value="Regionalny Zarząd Gospodarki Wodnej we Wrocławiu z siedzibą przy ul. Norwida 34, 50-950 Wrocław"/>
          </w:comboBox>
        </w:sdtPr>
        <w:sdtEndPr/>
        <w:sdtContent>
          <w:r w:rsidR="004867B3">
            <w:rPr>
              <w:rFonts w:cstheme="minorHAnsi"/>
            </w:rPr>
            <w:t>Regionalny Zarząd Gospodarki Wodnej w Krakowie z siedzibą przy ul. J. Piłsudskiego 22, 31-109 Kraków</w:t>
          </w:r>
        </w:sdtContent>
      </w:sdt>
      <w:r>
        <w:rPr>
          <w:rFonts w:cstheme="minorHAnsi"/>
        </w:rPr>
        <w:t xml:space="preserve">, </w:t>
      </w:r>
      <w:r w:rsidRPr="00C64FA5">
        <w:rPr>
          <w:rFonts w:cs="Times New Roman"/>
          <w:color w:val="333333"/>
          <w:lang w:bidi="en-US"/>
        </w:rPr>
        <w:t>z</w:t>
      </w:r>
      <w:r>
        <w:rPr>
          <w:rFonts w:cs="Times New Roman"/>
          <w:color w:val="333333"/>
          <w:lang w:bidi="en-US"/>
        </w:rPr>
        <w:t> </w:t>
      </w:r>
      <w:r w:rsidRPr="00C64FA5">
        <w:rPr>
          <w:rFonts w:cs="Times New Roman"/>
          <w:color w:val="333333"/>
          <w:lang w:bidi="en-US"/>
        </w:rPr>
        <w:t xml:space="preserve">dopiskiem: </w:t>
      </w:r>
      <w:sdt>
        <w:sdtPr>
          <w:rPr>
            <w:rStyle w:val="Styl1"/>
          </w:rPr>
          <w:alias w:val="Regionalny Inspektor Ochrony Danych"/>
          <w:tag w:val="Regionalny Zarząd Gospodarki Wodnej"/>
          <w:id w:val="-2004192094"/>
          <w:placeholder>
            <w:docPart w:val="BA859C92B028449D8595EB90DAA13162"/>
          </w:placeholder>
          <w:comboBox>
            <w:listItem w:value="Wybierz element."/>
            <w:listItem w:displayText="„Regionalny Inspektor Ochrony Danych w Białymstoku”" w:value="„Regionalny Inspektor Ochrony Danych w Białymstoku”"/>
            <w:listItem w:displayText="„Regionalny Inspektor Ochrony Danych w Bydgoszczy”" w:value="„Regionalny Inspektor Ochrony Danych w Bydgoszczy”"/>
            <w:listItem w:displayText="„Regionalny Inspektor Ochrony Danych w Gdańsku”" w:value="„Regionalny Inspektor Ochrony Danych w Gdańsku”"/>
            <w:listItem w:displayText="„Regionalny Inspektor Ochrony Danych w Gliwicach”" w:value="„Regionalny Inspektor Ochrony Danych w Gliwicach”"/>
            <w:listItem w:displayText="„Regionalny Inspektor Ochrony Danych w Krakowie”" w:value="„Regionalny Inspektor Ochrony Danych w Krakowie”"/>
            <w:listItem w:displayText="„Regionalny Inspektor Ochrony Danych w Lublinie”" w:value="„Regionalny Inspektor Ochrony Danych w Lublinie”"/>
            <w:listItem w:displayText="„Regionalny Inspektor Ochrony Danych w Poznaniu”" w:value="„Regionalny Inspektor Ochrony Danych w Poznaniu”"/>
            <w:listItem w:displayText="„Regionalny Inspektor Ochrony Danych w Rzeszowie”" w:value="„Regionalny Inspektor Ochrony Danych w Rzeszowie”"/>
            <w:listItem w:displayText="„Regionalny Inspektor Ochrony Danych w Szczecinie”" w:value="„Regionalny Inspektor Ochrony Danych w Szczecinie”"/>
            <w:listItem w:displayText="„Regionalny Inspektor Ochrony Danych w Warszawie”" w:value="„Regionalny Inspektor Ochrony Danych w Warszawie”"/>
            <w:listItem w:displayText="„Regionalny Inspektor Ochrony Danych we Wrocławiu”" w:value="„Regionalny Inspektor Ochrony Danych we Wrocławiu”"/>
          </w:comboBox>
        </w:sdtPr>
        <w:sdtEndPr>
          <w:rPr>
            <w:rStyle w:val="Domylnaczcionkaakapitu"/>
            <w:rFonts w:cstheme="minorHAnsi"/>
            <w:sz w:val="22"/>
          </w:rPr>
        </w:sdtEndPr>
        <w:sdtContent>
          <w:r w:rsidR="004867B3">
            <w:rPr>
              <w:rStyle w:val="Styl1"/>
            </w:rPr>
            <w:t>„Regionalny Inspektor Ochrony Danych w Krakowie”</w:t>
          </w:r>
        </w:sdtContent>
      </w:sdt>
      <w:r w:rsidRPr="00C64FA5">
        <w:rPr>
          <w:rFonts w:cs="Times New Roman"/>
          <w:color w:val="333333"/>
          <w:lang w:bidi="en-US"/>
        </w:rPr>
        <w:t>.</w:t>
      </w:r>
    </w:p>
    <w:p w14:paraId="5547B7FB" w14:textId="530EC19F" w:rsidR="00F75063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theme="minorHAnsi"/>
        </w:rPr>
      </w:pPr>
      <w:r w:rsidRPr="00880B1B">
        <w:rPr>
          <w:rFonts w:cstheme="minorHAnsi"/>
        </w:rPr>
        <w:t xml:space="preserve">Pani/Pana dane osobowe przetwarzane będą </w:t>
      </w:r>
      <w:sdt>
        <w:sdtPr>
          <w:rPr>
            <w:rFonts w:cstheme="minorHAnsi"/>
          </w:rPr>
          <w:alias w:val="Cel i podstawa prawna"/>
          <w:tag w:val="Cel i podstawa prawna"/>
          <w:id w:val="1933475347"/>
          <w:placeholder>
            <w:docPart w:val="2A71B98C78964D4A889C55496E8CE231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EndPr/>
        <w:sdtContent>
          <w:r w:rsidR="004867B3">
            <w:rPr>
              <w:rFonts w:cstheme="minorHAnsi"/>
            </w:rPr>
            <w:t>w celu wypełnienia ciążącego na administratorze obowiązku prawnego, tj. utrzymania publicznych śródlądowych wód powierzchniowych o którym mowa w art. 227 ustawy  Prawo Wodne z dn.20 lipca 2017 r</w:t>
          </w:r>
        </w:sdtContent>
      </w:sdt>
    </w:p>
    <w:p w14:paraId="3B69FADD" w14:textId="77777777" w:rsidR="00F75063" w:rsidRPr="002018B1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</w:rPr>
      </w:pPr>
      <w:r w:rsidRPr="002018B1">
        <w:rPr>
          <w:rFonts w:cs="Calibri"/>
        </w:rPr>
        <w:t xml:space="preserve">Odbiorcą Pani/Pana danych osobowych </w:t>
      </w:r>
      <w:r>
        <w:rPr>
          <w:rFonts w:cs="Calibri"/>
        </w:rPr>
        <w:t>mogą być</w:t>
      </w:r>
      <w:r w:rsidRPr="0044310A">
        <w:rPr>
          <w:rFonts w:cs="Calibri"/>
        </w:rPr>
        <w:t xml:space="preserve"> </w:t>
      </w:r>
      <w:sdt>
        <w:sdtPr>
          <w:rPr>
            <w:rFonts w:cs="Calibri"/>
          </w:rPr>
          <w:alias w:val="Odbiorcy lub kategorie odbiorców"/>
          <w:tag w:val="Odbiorcy lub kategorie odbiorców"/>
          <w:id w:val="-403221561"/>
          <w:placeholder>
            <w:docPart w:val="D43D7FC6BAD64CB2B8BD787731B741D9"/>
          </w:placeholder>
        </w:sdtPr>
        <w:sdtEndPr/>
        <w:sdtContent>
          <w:sdt>
            <w:sdtPr>
              <w:rPr>
                <w:rFonts w:cs="Calibri"/>
              </w:rPr>
              <w:alias w:val="Odbiorcy lub kategorie odbiorców"/>
              <w:tag w:val="Odbiorcy lub kategorie odbiorców"/>
              <w:id w:val="-7443478"/>
              <w:placeholder>
                <w:docPart w:val="01428B0EC84E497FBC03EE99C0D23D1E"/>
              </w:placeholder>
            </w:sdtPr>
            <w:sdtEndPr/>
            <w:sdtContent>
              <w:r w:rsidRPr="00635A13">
                <w:rPr>
                  <w:rFonts w:cs="Calibri"/>
                </w:rPr>
                <w:t>udostępnione wyłącznie organom upoważnionym na podstawie przepisów prawa powszechnie obowiązującego</w:t>
              </w:r>
            </w:sdtContent>
          </w:sdt>
        </w:sdtContent>
      </w:sdt>
      <w:r>
        <w:rPr>
          <w:rFonts w:cs="Calibri"/>
        </w:rPr>
        <w:t>.</w:t>
      </w:r>
    </w:p>
    <w:p w14:paraId="6BC9D297" w14:textId="77777777" w:rsidR="00F75063" w:rsidRPr="00E00016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</w:rPr>
      </w:pPr>
      <w:r w:rsidRPr="00E00016">
        <w:rPr>
          <w:rFonts w:cs="Calibri"/>
        </w:rPr>
        <w:t>Pani/Pana dane osobowe będą przetwarzane przez okres</w:t>
      </w:r>
      <w:r w:rsidRPr="0044310A">
        <w:rPr>
          <w:rFonts w:cs="Calibri"/>
        </w:rPr>
        <w:t xml:space="preserve"> </w:t>
      </w:r>
      <w:sdt>
        <w:sdtPr>
          <w:rPr>
            <w:rFonts w:cs="Calibri"/>
          </w:rPr>
          <w:alias w:val="Okres przetwarzania danych osobowych"/>
          <w:tag w:val="Okres przetwarzania danych osobowych"/>
          <w:id w:val="-391965860"/>
          <w:placeholder>
            <w:docPart w:val="F45DB5B9200347AFBCFD27C66044DCBA"/>
          </w:placeholder>
        </w:sdtPr>
        <w:sdtEndPr/>
        <w:sdtContent>
          <w:sdt>
            <w:sdtPr>
              <w:rPr>
                <w:rFonts w:cs="Calibri"/>
              </w:rPr>
              <w:alias w:val="Okres przetwarzania danych osobowych"/>
              <w:tag w:val="Okres przetwarzania danych osobowych"/>
              <w:id w:val="-251136967"/>
              <w:placeholder>
                <w:docPart w:val="A2F77647FE2347E3AB6F564FAF11A9D1"/>
              </w:placeholder>
            </w:sdtPr>
            <w:sdtEndPr/>
            <w:sdtContent>
              <w:sdt>
                <w:sdtPr>
                  <w:rPr>
                    <w:rFonts w:cs="Calibri"/>
                  </w:rPr>
                  <w:alias w:val="Okres przetwarzania danych osobowych"/>
                  <w:tag w:val="Okres przetwarzania danych osobowych"/>
                  <w:id w:val="-1909225461"/>
                  <w:placeholder>
                    <w:docPart w:val="BF8B5E55F70D4C73993BC9C795833633"/>
                  </w:placeholder>
                </w:sdtPr>
                <w:sdtEndPr/>
                <w:sdtContent>
                  <w:r w:rsidRPr="00635A13">
                    <w:rPr>
                      <w:rFonts w:cs="Calibri"/>
                    </w:rPr>
                    <w:t xml:space="preserve">niezbędny do </w:t>
                  </w:r>
                  <w:r>
                    <w:rPr>
                      <w:rFonts w:cs="Calibri"/>
                    </w:rPr>
                    <w:t>realizacji wskazanego w pkt 3 celu przetwarzania</w:t>
                  </w:r>
                  <w:r w:rsidRPr="00635A13">
                    <w:rPr>
                      <w:rFonts w:cs="Calibri"/>
                    </w:rPr>
                    <w:t>, a następnie przez okres ustalony zgodnie z przepisami wydanymi na podstawie art. 6 ust. 2 ustawy z dnia 14 lipca 1983 r. o narodowym zasobie archiwalnym i</w:t>
                  </w:r>
                  <w:r>
                    <w:rPr>
                      <w:rFonts w:cs="Calibri"/>
                    </w:rPr>
                    <w:t> </w:t>
                  </w:r>
                  <w:r w:rsidRPr="00635A13">
                    <w:rPr>
                      <w:rFonts w:cs="Calibri"/>
                    </w:rPr>
                    <w:t>archiwach</w:t>
                  </w:r>
                </w:sdtContent>
              </w:sdt>
            </w:sdtContent>
          </w:sdt>
        </w:sdtContent>
      </w:sdt>
      <w:r w:rsidRPr="008B66B3">
        <w:rPr>
          <w:rFonts w:cs="Calibri"/>
          <w:sz w:val="18"/>
        </w:rPr>
        <w:t>.</w:t>
      </w:r>
    </w:p>
    <w:p w14:paraId="38A0D0AF" w14:textId="77777777" w:rsidR="00F75063" w:rsidRPr="004C6A5A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</w:rPr>
      </w:pPr>
      <w:r>
        <w:rPr>
          <w:rFonts w:cs="Calibri"/>
        </w:rPr>
        <w:t>W związku z przetwarzaniem danych osobowych Pani/Pana dotyczących przysługują Pani/Panu następujące uprawnienia:</w:t>
      </w:r>
    </w:p>
    <w:p w14:paraId="0C729DB9" w14:textId="77777777" w:rsidR="00F75063" w:rsidRPr="004C6A5A" w:rsidRDefault="00F75063" w:rsidP="00F75063">
      <w:pPr>
        <w:pStyle w:val="Akapitzlist"/>
        <w:numPr>
          <w:ilvl w:val="1"/>
          <w:numId w:val="45"/>
        </w:numPr>
        <w:ind w:left="714" w:hanging="357"/>
        <w:jc w:val="both"/>
        <w:rPr>
          <w:rFonts w:cs="Calibri"/>
        </w:rPr>
      </w:pPr>
      <w:r w:rsidRPr="00E27FAB">
        <w:rPr>
          <w:rFonts w:eastAsia="Times New Roman" w:cstheme="minorHAnsi"/>
        </w:rPr>
        <w:t>prawo dostępu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danych osobowych Pani/Pana dotyczących,</w:t>
      </w:r>
      <w:r>
        <w:rPr>
          <w:rFonts w:eastAsia="Times New Roman" w:cstheme="minorHAnsi"/>
        </w:rPr>
        <w:t xml:space="preserve"> w </w:t>
      </w:r>
      <w:r w:rsidRPr="00E27FAB">
        <w:rPr>
          <w:rFonts w:eastAsia="Times New Roman" w:cstheme="minorHAnsi"/>
        </w:rPr>
        <w:t>tym 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uzyskania kopii tych danych</w:t>
      </w:r>
      <w:r w:rsidRPr="004C6A5A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4C6A5A">
        <w:rPr>
          <w:rFonts w:eastAsia="Times New Roman" w:cstheme="minorHAnsi"/>
        </w:rPr>
        <w:t>15</w:t>
      </w:r>
      <w:r>
        <w:rPr>
          <w:rFonts w:eastAsia="Times New Roman" w:cstheme="minorHAnsi"/>
        </w:rPr>
        <w:t> Rozporządzenia</w:t>
      </w:r>
      <w:r w:rsidRPr="004C6A5A">
        <w:rPr>
          <w:rFonts w:eastAsia="Times New Roman" w:cstheme="minorHAnsi"/>
        </w:rPr>
        <w:t>);</w:t>
      </w:r>
    </w:p>
    <w:p w14:paraId="24197503" w14:textId="77777777" w:rsidR="00F75063" w:rsidRPr="004C73CA" w:rsidRDefault="00F75063" w:rsidP="00F75063">
      <w:pPr>
        <w:pStyle w:val="Akapitzlist"/>
        <w:numPr>
          <w:ilvl w:val="1"/>
          <w:numId w:val="45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żądania sprostowania (poprawiania) danych osobowych Pani/Pana dotyczących</w:t>
      </w:r>
      <w:r>
        <w:rPr>
          <w:rFonts w:eastAsia="Times New Roman" w:cstheme="minorHAnsi"/>
        </w:rPr>
        <w:br/>
        <w:t xml:space="preserve"> </w:t>
      </w:r>
      <w:r w:rsidRPr="004C6A5A">
        <w:rPr>
          <w:rFonts w:eastAsia="Times New Roman" w:cstheme="minorHAnsi"/>
        </w:rPr>
        <w:t>–</w:t>
      </w:r>
      <w:r>
        <w:rPr>
          <w:rFonts w:eastAsia="Times New Roman" w:cstheme="minorHAnsi"/>
        </w:rPr>
        <w:t xml:space="preserve"> w </w:t>
      </w:r>
      <w:r w:rsidRPr="004C6A5A">
        <w:rPr>
          <w:rFonts w:eastAsia="Times New Roman" w:cstheme="minorHAnsi"/>
        </w:rPr>
        <w:t>przypadku, gdy dane są nieprawidłowe</w:t>
      </w:r>
      <w:r>
        <w:rPr>
          <w:rFonts w:eastAsia="Times New Roman" w:cstheme="minorHAnsi"/>
        </w:rPr>
        <w:t xml:space="preserve"> lub </w:t>
      </w:r>
      <w:r w:rsidRPr="004C6A5A">
        <w:rPr>
          <w:rFonts w:eastAsia="Times New Roman" w:cstheme="minorHAnsi"/>
        </w:rPr>
        <w:t>niekompletne (podstawa prawna:</w:t>
      </w:r>
      <w:r>
        <w:rPr>
          <w:rFonts w:eastAsia="Times New Roman" w:cstheme="minorHAnsi"/>
        </w:rPr>
        <w:t xml:space="preserve"> art. </w:t>
      </w:r>
      <w:r w:rsidRPr="004C6A5A">
        <w:rPr>
          <w:rFonts w:eastAsia="Times New Roman" w:cstheme="minorHAnsi"/>
        </w:rPr>
        <w:t>16</w:t>
      </w:r>
      <w:r>
        <w:rPr>
          <w:rFonts w:eastAsia="Times New Roman" w:cstheme="minorHAnsi"/>
        </w:rPr>
        <w:t> Rozporządzenia</w:t>
      </w:r>
      <w:r w:rsidRPr="004C6A5A">
        <w:rPr>
          <w:rFonts w:eastAsia="Times New Roman" w:cstheme="minorHAnsi"/>
        </w:rPr>
        <w:t>)</w:t>
      </w:r>
      <w:r>
        <w:rPr>
          <w:rFonts w:eastAsia="Times New Roman" w:cstheme="minorHAnsi"/>
        </w:rPr>
        <w:t>;</w:t>
      </w:r>
    </w:p>
    <w:p w14:paraId="7FAAAD68" w14:textId="77777777" w:rsidR="00F75063" w:rsidRPr="00085B71" w:rsidRDefault="00F75063" w:rsidP="00F75063">
      <w:pPr>
        <w:pStyle w:val="Akapitzlist"/>
        <w:numPr>
          <w:ilvl w:val="1"/>
          <w:numId w:val="45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żądania ograniczenia przetwarzania danych osobowych Pani/Pana dotyczących</w:t>
      </w:r>
      <w:r w:rsidRPr="00CF5FF1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CF5FF1">
        <w:rPr>
          <w:rFonts w:eastAsia="Times New Roman" w:cstheme="minorHAnsi"/>
        </w:rPr>
        <w:t>18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>)</w:t>
      </w:r>
      <w:r>
        <w:rPr>
          <w:rFonts w:eastAsia="Times New Roman" w:cstheme="minorHAnsi"/>
        </w:rPr>
        <w:t>;</w:t>
      </w:r>
    </w:p>
    <w:p w14:paraId="51CB6D42" w14:textId="77777777" w:rsidR="00F75063" w:rsidRPr="00FB0FD0" w:rsidRDefault="00F75063" w:rsidP="00F75063">
      <w:pPr>
        <w:pStyle w:val="Akapitzlist"/>
        <w:numPr>
          <w:ilvl w:val="0"/>
          <w:numId w:val="45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t>W związku z przetwarzaniem Pani/Pana danych osobowych p</w:t>
      </w:r>
      <w:r>
        <w:rPr>
          <w:rFonts w:eastAsia="Times New Roman" w:cstheme="minorHAnsi"/>
        </w:rPr>
        <w:t xml:space="preserve">rzysługuje Pani/Panu </w:t>
      </w:r>
      <w:r w:rsidRPr="00E27FAB">
        <w:rPr>
          <w:rFonts w:eastAsia="Times New Roman" w:cstheme="minorHAnsi"/>
        </w:rPr>
        <w:t>prawo wniesienia skargi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Prezesa Urzędu Ochrony Danych Osobowych</w:t>
      </w:r>
      <w:r w:rsidRPr="00CF5FF1">
        <w:rPr>
          <w:rFonts w:eastAsia="Times New Roman" w:cstheme="minorHAnsi"/>
        </w:rPr>
        <w:t>, gdy uzna Pani/Pan, że</w:t>
      </w:r>
      <w:r>
        <w:rPr>
          <w:rFonts w:eastAsia="Times New Roman" w:cstheme="minorHAnsi"/>
        </w:rPr>
        <w:t> </w:t>
      </w:r>
      <w:r w:rsidRPr="00CF5FF1">
        <w:rPr>
          <w:rFonts w:eastAsia="Times New Roman" w:cstheme="minorHAnsi"/>
        </w:rPr>
        <w:t>przetwarzanie danych osobowych Pani/Pana dotyczących narusza przepisy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CF5FF1">
        <w:rPr>
          <w:rFonts w:eastAsia="Times New Roman" w:cstheme="minorHAnsi"/>
        </w:rPr>
        <w:t>77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>)</w:t>
      </w:r>
      <w:r>
        <w:rPr>
          <w:rFonts w:eastAsia="Times New Roman" w:cstheme="minorHAnsi"/>
        </w:rPr>
        <w:t>.</w:t>
      </w:r>
    </w:p>
    <w:p w14:paraId="042B6E32" w14:textId="35EBB4C1" w:rsidR="00F75063" w:rsidRPr="00FB0FD0" w:rsidRDefault="00F75063" w:rsidP="00F75063">
      <w:pPr>
        <w:pStyle w:val="Akapitzlist"/>
        <w:numPr>
          <w:ilvl w:val="0"/>
          <w:numId w:val="45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lastRenderedPageBreak/>
        <w:t>Podanie przez Panią/Pana danych osobowych jest</w:t>
      </w:r>
      <w:r w:rsidRPr="0044310A">
        <w:rPr>
          <w:rFonts w:cstheme="minorHAnsi"/>
        </w:rPr>
        <w:t xml:space="preserve"> </w:t>
      </w:r>
      <w:sdt>
        <w:sdtPr>
          <w:rPr>
            <w:rFonts w:cstheme="minorHAnsi"/>
          </w:rPr>
          <w:alias w:val="Rodzaj wymogu"/>
          <w:tag w:val="Rodzaj wymogu"/>
          <w:id w:val="2053343710"/>
          <w:placeholder>
            <w:docPart w:val="F4C396399AFA49B887559CA3A65AE952"/>
          </w:placeholder>
          <w:comboBox>
            <w:listItem w:value="Wybierz element."/>
            <w:listItem w:displayText="wymogiem ustawowym" w:value="wymogiem ustawowym"/>
            <w:listItem w:displayText="wymogiem umownym/warunkiem zawarcia umowy" w:value="wymogiem umownym/warunkiem zawarcia umowy"/>
          </w:comboBox>
        </w:sdtPr>
        <w:sdtEndPr/>
        <w:sdtContent>
          <w:r w:rsidR="004867B3">
            <w:rPr>
              <w:rFonts w:cstheme="minorHAnsi"/>
            </w:rPr>
            <w:t>wymogiem ustawowym</w:t>
          </w:r>
        </w:sdtContent>
      </w:sdt>
      <w:r>
        <w:rPr>
          <w:rFonts w:cs="Calibri"/>
        </w:rPr>
        <w:t xml:space="preserve"> i jest niezbędne dla realizacji celów, o których mowa w pkt 3, a </w:t>
      </w:r>
      <w:r w:rsidRPr="00CC2DA4">
        <w:rPr>
          <w:rFonts w:cs="Calibri"/>
        </w:rPr>
        <w:t>konsekwencją niepodania danych osobowych będzie</w:t>
      </w:r>
      <w:r>
        <w:rPr>
          <w:rFonts w:cs="Calibri"/>
        </w:rPr>
        <w:t xml:space="preserve"> niemożność realizacji tych celów.</w:t>
      </w:r>
    </w:p>
    <w:p w14:paraId="112F3940" w14:textId="2CF23C42" w:rsidR="00F75063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</w:rPr>
      </w:pPr>
      <w:r w:rsidRPr="00FB0FD0">
        <w:rPr>
          <w:rFonts w:cs="Calibri"/>
        </w:rPr>
        <w:t>Pani/Pana dane osobowe</w:t>
      </w:r>
      <w:r w:rsidRPr="00A37041">
        <w:rPr>
          <w:rFonts w:cstheme="minorHAnsi"/>
        </w:rPr>
        <w:t xml:space="preserve"> </w:t>
      </w:r>
      <w:sdt>
        <w:sdtPr>
          <w:rPr>
            <w:rFonts w:cstheme="minorHAnsi"/>
          </w:rPr>
          <w:alias w:val="Zautomatyzowane przetwarzanie"/>
          <w:tag w:val="Zautomatyzowane przetwarzanie"/>
          <w:id w:val="1759703221"/>
          <w:placeholder>
            <w:docPart w:val="014854A2668F4172A5E521CD2394C886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="004867B3">
            <w:rPr>
              <w:rFonts w:cstheme="minorHAnsi"/>
            </w:rPr>
            <w:t>nie będą</w:t>
          </w:r>
        </w:sdtContent>
      </w:sdt>
      <w:r w:rsidRPr="00FB0FD0">
        <w:rPr>
          <w:rFonts w:cs="Calibri"/>
        </w:rPr>
        <w:t xml:space="preserve"> przetwarzane</w:t>
      </w:r>
      <w:r>
        <w:rPr>
          <w:rFonts w:cs="Calibri"/>
        </w:rPr>
        <w:t xml:space="preserve"> w </w:t>
      </w:r>
      <w:r w:rsidRPr="00FB0FD0">
        <w:rPr>
          <w:rFonts w:cs="Calibri"/>
        </w:rPr>
        <w:t>sposób zautomatyzowany</w:t>
      </w:r>
      <w:r>
        <w:rPr>
          <w:rFonts w:cs="Calibri"/>
        </w:rPr>
        <w:t xml:space="preserve"> i </w:t>
      </w:r>
      <w:sdt>
        <w:sdtPr>
          <w:rPr>
            <w:rFonts w:cstheme="minorHAnsi"/>
          </w:rPr>
          <w:alias w:val="Profilowanie danych osobowych"/>
          <w:tag w:val="Profilowanie danych osobowych"/>
          <w:id w:val="-1071121542"/>
          <w:placeholder>
            <w:docPart w:val="67E613A7CCB64E918EF69EA2D4A4B9CB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="004867B3">
            <w:rPr>
              <w:rFonts w:cstheme="minorHAnsi"/>
            </w:rPr>
            <w:t>nie będą</w:t>
          </w:r>
        </w:sdtContent>
      </w:sdt>
      <w:r>
        <w:rPr>
          <w:rStyle w:val="Tekstzastpczy"/>
          <w:b/>
          <w:i/>
        </w:rPr>
        <w:t xml:space="preserve"> </w:t>
      </w:r>
      <w:r w:rsidRPr="00FB0FD0">
        <w:rPr>
          <w:rFonts w:cs="Calibri"/>
        </w:rPr>
        <w:t>podlegały profilowaniu.</w:t>
      </w:r>
      <w:r>
        <w:rPr>
          <w:rFonts w:cs="Calibri"/>
        </w:rPr>
        <w:t xml:space="preserve"> </w:t>
      </w:r>
    </w:p>
    <w:p w14:paraId="5BB411DB" w14:textId="77777777" w:rsidR="00F75063" w:rsidRDefault="00F75063" w:rsidP="00F75063">
      <w:pPr>
        <w:rPr>
          <w:rFonts w:cs="Calibri"/>
        </w:rPr>
      </w:pPr>
      <w:r>
        <w:rPr>
          <w:rFonts w:cs="Calibri"/>
        </w:rPr>
        <w:br w:type="page"/>
      </w:r>
    </w:p>
    <w:p w14:paraId="261DF4F2" w14:textId="77777777" w:rsidR="00F75063" w:rsidRPr="00AF1C5E" w:rsidRDefault="00F75063" w:rsidP="00F75063">
      <w:pPr>
        <w:rPr>
          <w:rFonts w:cstheme="minorHAnsi"/>
          <w:sz w:val="20"/>
          <w:szCs w:val="20"/>
        </w:rPr>
      </w:pPr>
      <w:r w:rsidRPr="00AF1C5E">
        <w:rPr>
          <w:rFonts w:cstheme="minorHAnsi"/>
          <w:sz w:val="20"/>
          <w:szCs w:val="20"/>
        </w:rPr>
        <w:lastRenderedPageBreak/>
        <w:t>Załącznik</w:t>
      </w:r>
      <w:r>
        <w:rPr>
          <w:rFonts w:cstheme="minorHAnsi"/>
          <w:sz w:val="20"/>
          <w:szCs w:val="20"/>
        </w:rPr>
        <w:t xml:space="preserve"> nr 4b</w:t>
      </w:r>
      <w:r w:rsidRPr="00AF1C5E">
        <w:rPr>
          <w:rFonts w:cstheme="minorHAnsi"/>
          <w:sz w:val="20"/>
          <w:szCs w:val="20"/>
        </w:rPr>
        <w:t xml:space="preserve"> do umowy powierzenia przetwarzania danych osobowych</w:t>
      </w:r>
    </w:p>
    <w:p w14:paraId="664AC174" w14:textId="77777777" w:rsidR="00F75063" w:rsidRDefault="00F75063" w:rsidP="00F75063">
      <w:pPr>
        <w:pStyle w:val="Nagwek1"/>
        <w:keepLines w:val="0"/>
        <w:suppressAutoHyphens/>
        <w:spacing w:after="60" w:line="240" w:lineRule="auto"/>
        <w:jc w:val="center"/>
        <w:rPr>
          <w:rFonts w:asciiTheme="minorHAnsi" w:hAnsiTheme="minorHAnsi" w:cstheme="minorHAnsi"/>
          <w:sz w:val="28"/>
          <w:szCs w:val="22"/>
          <w:u w:val="single"/>
        </w:rPr>
      </w:pPr>
    </w:p>
    <w:p w14:paraId="5CEC5B4D" w14:textId="77777777" w:rsidR="00F75063" w:rsidRPr="00041EE6" w:rsidRDefault="00F75063" w:rsidP="00F75063">
      <w:pPr>
        <w:pStyle w:val="Nagwek1"/>
        <w:keepLines w:val="0"/>
        <w:suppressAutoHyphens/>
        <w:spacing w:after="60" w:line="240" w:lineRule="auto"/>
        <w:jc w:val="center"/>
        <w:rPr>
          <w:rFonts w:asciiTheme="minorHAnsi" w:hAnsiTheme="minorHAnsi" w:cstheme="minorHAnsi"/>
          <w:b/>
          <w:sz w:val="28"/>
          <w:szCs w:val="22"/>
          <w:u w:val="single"/>
          <w:lang w:bidi="en-US"/>
        </w:rPr>
      </w:pPr>
      <w:r w:rsidRPr="00041EE6">
        <w:rPr>
          <w:rFonts w:asciiTheme="minorHAnsi" w:hAnsiTheme="minorHAnsi" w:cstheme="minorHAnsi"/>
          <w:sz w:val="28"/>
          <w:szCs w:val="22"/>
          <w:u w:val="single"/>
        </w:rPr>
        <w:t xml:space="preserve">KLAUZULA INFORMACYJNA DOTYCZĄCA PRZETWARZANIA DANYCH OSOBOWYCH POBRANYCH NIEBEZPOŚREDNIO OD OSOBY, </w:t>
      </w:r>
      <w:r w:rsidRPr="00041EE6">
        <w:rPr>
          <w:rFonts w:asciiTheme="minorHAnsi" w:hAnsiTheme="minorHAnsi" w:cstheme="minorHAnsi"/>
          <w:sz w:val="28"/>
          <w:szCs w:val="22"/>
          <w:u w:val="single"/>
        </w:rPr>
        <w:br/>
        <w:t>KTÓREJ DANE DOTYCZĄ</w:t>
      </w:r>
    </w:p>
    <w:p w14:paraId="727782D8" w14:textId="77777777" w:rsidR="00F75063" w:rsidRDefault="00F75063" w:rsidP="00F75063">
      <w:pPr>
        <w:jc w:val="both"/>
        <w:rPr>
          <w:rFonts w:cs="Calibri"/>
          <w:lang w:bidi="en-US"/>
        </w:rPr>
      </w:pPr>
    </w:p>
    <w:p w14:paraId="6DE38B8E" w14:textId="77777777" w:rsidR="00F75063" w:rsidRPr="005539D7" w:rsidRDefault="00F75063" w:rsidP="00F75063">
      <w:pPr>
        <w:jc w:val="both"/>
        <w:rPr>
          <w:rFonts w:cs="Calibri"/>
          <w:lang w:bidi="en-US"/>
        </w:rPr>
      </w:pPr>
      <w:r w:rsidRPr="005539D7">
        <w:rPr>
          <w:rFonts w:cs="Calibri"/>
          <w:lang w:bidi="en-US"/>
        </w:rPr>
        <w:t>Zgodnie z art. 14 ust. 1</w:t>
      </w:r>
      <w:r>
        <w:rPr>
          <w:rFonts w:cs="Calibri"/>
          <w:lang w:bidi="en-US"/>
        </w:rPr>
        <w:t> </w:t>
      </w:r>
      <w:r w:rsidRPr="005539D7">
        <w:rPr>
          <w:rFonts w:cs="Calibri"/>
          <w:lang w:bidi="en-US"/>
        </w:rPr>
        <w:t>i 2</w:t>
      </w:r>
      <w:r>
        <w:rPr>
          <w:rFonts w:cs="Calibri"/>
          <w:lang w:bidi="en-US"/>
        </w:rPr>
        <w:t xml:space="preserve"> </w:t>
      </w:r>
      <w:r w:rsidRPr="005539D7">
        <w:rPr>
          <w:rFonts w:cs="Calibri"/>
          <w:lang w:bidi="en-US"/>
        </w:rPr>
        <w:t>Rozporządzenia</w:t>
      </w:r>
      <w:r w:rsidRPr="00A15143">
        <w:rPr>
          <w:lang w:bidi="en-US"/>
        </w:rPr>
        <w:t xml:space="preserve"> Parlamentu Europejskiego</w:t>
      </w:r>
      <w:r>
        <w:rPr>
          <w:lang w:bidi="en-US"/>
        </w:rPr>
        <w:t xml:space="preserve"> i </w:t>
      </w:r>
      <w:r w:rsidRPr="00A15143">
        <w:rPr>
          <w:lang w:bidi="en-US"/>
        </w:rPr>
        <w:t>Rady (UE) 2016/679</w:t>
      </w:r>
      <w:r>
        <w:rPr>
          <w:lang w:bidi="en-US"/>
        </w:rPr>
        <w:t xml:space="preserve"> z </w:t>
      </w:r>
      <w:r w:rsidRPr="00A15143">
        <w:rPr>
          <w:lang w:bidi="en-US"/>
        </w:rPr>
        <w:t>dnia 27 kwietnia</w:t>
      </w:r>
      <w:r>
        <w:rPr>
          <w:lang w:bidi="en-US"/>
        </w:rPr>
        <w:t> </w:t>
      </w:r>
      <w:r w:rsidRPr="00A15143">
        <w:rPr>
          <w:lang w:bidi="en-US"/>
        </w:rPr>
        <w:t>2016</w:t>
      </w:r>
      <w:r>
        <w:rPr>
          <w:lang w:bidi="en-US"/>
        </w:rPr>
        <w:t> r. w </w:t>
      </w:r>
      <w:r w:rsidRPr="00A15143">
        <w:rPr>
          <w:lang w:bidi="en-US"/>
        </w:rPr>
        <w:t>sprawie ochrony osób fizycznych</w:t>
      </w:r>
      <w:r>
        <w:rPr>
          <w:lang w:bidi="en-US"/>
        </w:rPr>
        <w:t xml:space="preserve"> w </w:t>
      </w:r>
      <w:r w:rsidRPr="00A15143">
        <w:rPr>
          <w:lang w:bidi="en-US"/>
        </w:rPr>
        <w:t>związku</w:t>
      </w:r>
      <w:r>
        <w:rPr>
          <w:lang w:bidi="en-US"/>
        </w:rPr>
        <w:t xml:space="preserve"> z </w:t>
      </w:r>
      <w:r w:rsidRPr="00A15143">
        <w:rPr>
          <w:lang w:bidi="en-US"/>
        </w:rPr>
        <w:t>przetwarzaniem danych osobowych</w:t>
      </w:r>
      <w:r>
        <w:rPr>
          <w:lang w:bidi="en-US"/>
        </w:rPr>
        <w:t xml:space="preserve"> i w </w:t>
      </w:r>
      <w:r w:rsidRPr="00A15143">
        <w:rPr>
          <w:lang w:bidi="en-US"/>
        </w:rPr>
        <w:t>sprawie swobodnego przepływu takich danych oraz uchylenia dyrektywy 95/46/WE (</w:t>
      </w:r>
      <w:r w:rsidRPr="005539D7">
        <w:rPr>
          <w:rFonts w:cs="Calibri"/>
          <w:lang w:bidi="en-US"/>
        </w:rPr>
        <w:t>ogólne rozporządzenie o ochronie danych osobowych) (</w:t>
      </w:r>
      <w:r w:rsidRPr="005539D7">
        <w:rPr>
          <w:shd w:val="clear" w:color="auto" w:fill="FFFFFF"/>
        </w:rPr>
        <w:t>Dz. Urz. UE L 119 z 04.05.2016, str. 1 z </w:t>
      </w:r>
      <w:proofErr w:type="spellStart"/>
      <w:r w:rsidRPr="005539D7">
        <w:rPr>
          <w:shd w:val="clear" w:color="auto" w:fill="FFFFFF"/>
        </w:rPr>
        <w:t>późn</w:t>
      </w:r>
      <w:proofErr w:type="spellEnd"/>
      <w:r w:rsidRPr="005539D7">
        <w:rPr>
          <w:shd w:val="clear" w:color="auto" w:fill="FFFFFF"/>
        </w:rPr>
        <w:t xml:space="preserve">. zm., </w:t>
      </w:r>
      <w:r w:rsidRPr="005539D7">
        <w:rPr>
          <w:rFonts w:cs="Calibri"/>
          <w:lang w:bidi="en-US"/>
        </w:rPr>
        <w:t>dalej jako: Rozporządzenie) Państwowe Gospodarstwo Wodne Wody Polskie informuje:</w:t>
      </w:r>
    </w:p>
    <w:p w14:paraId="4D6DC6CA" w14:textId="77777777" w:rsidR="00F75063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 xml:space="preserve">Administratorem Pani/Pana danych osobowych jest Państwowe Gospodarstwo Wodne </w:t>
      </w:r>
      <w:r>
        <w:rPr>
          <w:rFonts w:cs="Calibri"/>
          <w:lang w:bidi="en-US"/>
        </w:rPr>
        <w:t>Wody Polskie z </w:t>
      </w:r>
      <w:r w:rsidRPr="00CC2DA4">
        <w:rPr>
          <w:rFonts w:cs="Calibri"/>
          <w:lang w:bidi="en-US"/>
        </w:rPr>
        <w:t>siedzibą</w:t>
      </w:r>
      <w:r>
        <w:rPr>
          <w:rFonts w:cs="Calibri"/>
          <w:lang w:bidi="en-US"/>
        </w:rPr>
        <w:t xml:space="preserve"> przy </w:t>
      </w:r>
      <w:r>
        <w:rPr>
          <w:rFonts w:eastAsia="Times New Roman" w:cstheme="minorHAnsi"/>
          <w:lang w:eastAsia="ar-SA"/>
        </w:rPr>
        <w:t>ul. </w:t>
      </w:r>
      <w:r w:rsidRPr="00ED5DDF">
        <w:rPr>
          <w:rFonts w:eastAsia="Times New Roman" w:cstheme="minorHAnsi"/>
          <w:lang w:eastAsia="ar-SA"/>
        </w:rPr>
        <w:t xml:space="preserve">Żelazna 59A </w:t>
      </w:r>
      <w:r>
        <w:rPr>
          <w:rFonts w:eastAsia="Times New Roman" w:cstheme="minorHAnsi"/>
          <w:lang w:eastAsia="ar-SA"/>
        </w:rPr>
        <w:t xml:space="preserve"> 00-848 Warszawa </w:t>
      </w:r>
      <w:r w:rsidRPr="00CC2DA4">
        <w:rPr>
          <w:rFonts w:cs="Calibri"/>
          <w:lang w:bidi="en-US"/>
        </w:rPr>
        <w:t xml:space="preserve">(dalej jako: </w:t>
      </w:r>
      <w:r>
        <w:rPr>
          <w:rFonts w:cs="Calibri"/>
          <w:lang w:bidi="en-US"/>
        </w:rPr>
        <w:t>PGW Wody Polskie</w:t>
      </w:r>
      <w:r w:rsidRPr="00CC2DA4">
        <w:rPr>
          <w:rFonts w:cs="Calibri"/>
          <w:lang w:bidi="en-US"/>
        </w:rPr>
        <w:t>).</w:t>
      </w:r>
    </w:p>
    <w:p w14:paraId="07700522" w14:textId="335C40D7" w:rsidR="00F75063" w:rsidRPr="00D00AC0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  <w:lang w:bidi="en-US"/>
        </w:rPr>
      </w:pPr>
      <w:r w:rsidRPr="00D00AC0">
        <w:rPr>
          <w:rFonts w:cs="Calibri"/>
          <w:lang w:bidi="en-US"/>
        </w:rPr>
        <w:t xml:space="preserve">Kontakt z Inspektorem Ochrony Danych w PGW Wody Polskie możliwy jest pod adresem e-mail: </w:t>
      </w:r>
      <w:hyperlink r:id="rId23" w:history="1">
        <w:r w:rsidRPr="00D00AC0">
          <w:rPr>
            <w:rFonts w:cs="Times New Roman"/>
            <w:color w:val="1E4B7D"/>
            <w:u w:val="single"/>
            <w:lang w:bidi="en-US"/>
          </w:rPr>
          <w:t>iod@wody.gov.pl</w:t>
        </w:r>
      </w:hyperlink>
      <w:r w:rsidRPr="00D00AC0">
        <w:rPr>
          <w:rFonts w:cs="Times New Roman"/>
          <w:lang w:bidi="en-US"/>
        </w:rPr>
        <w:t xml:space="preserve"> lub </w:t>
      </w:r>
      <w:r w:rsidRPr="00D00AC0">
        <w:rPr>
          <w:rFonts w:cs="Times New Roman"/>
          <w:color w:val="333333"/>
          <w:lang w:bidi="en-US"/>
        </w:rPr>
        <w:t xml:space="preserve">listownie pod adresem: </w:t>
      </w:r>
      <w:r w:rsidRPr="00D00AC0">
        <w:rPr>
          <w:rFonts w:cs="Calibri"/>
          <w:lang w:bidi="en-US"/>
        </w:rPr>
        <w:t xml:space="preserve">Państwowe Gospodarstwo Wodne Wody Polskie z siedzibą przy </w:t>
      </w:r>
      <w:r>
        <w:rPr>
          <w:rFonts w:eastAsia="Times New Roman" w:cstheme="minorHAnsi"/>
          <w:lang w:eastAsia="ar-SA"/>
        </w:rPr>
        <w:t>ul. </w:t>
      </w:r>
      <w:r w:rsidRPr="00ED5DDF">
        <w:rPr>
          <w:rFonts w:eastAsia="Times New Roman" w:cstheme="minorHAnsi"/>
          <w:lang w:eastAsia="ar-SA"/>
        </w:rPr>
        <w:t xml:space="preserve">Żelazna 59A </w:t>
      </w:r>
      <w:r>
        <w:rPr>
          <w:rFonts w:eastAsia="Times New Roman" w:cstheme="minorHAnsi"/>
          <w:lang w:eastAsia="ar-SA"/>
        </w:rPr>
        <w:t xml:space="preserve"> 00-848 Warszawa</w:t>
      </w:r>
      <w:r w:rsidRPr="00D00AC0">
        <w:rPr>
          <w:rFonts w:cs="Calibri"/>
          <w:lang w:bidi="en-US"/>
        </w:rPr>
        <w:t>,</w:t>
      </w:r>
      <w:r w:rsidRPr="00D00AC0">
        <w:rPr>
          <w:rFonts w:cs="Times New Roman"/>
          <w:color w:val="333333"/>
          <w:lang w:bidi="en-US"/>
        </w:rPr>
        <w:t xml:space="preserve"> z dopiskiem „</w:t>
      </w:r>
      <w:r w:rsidRPr="00D00AC0">
        <w:rPr>
          <w:rFonts w:cs="Times New Roman"/>
          <w:i/>
          <w:color w:val="333333"/>
          <w:lang w:bidi="en-US"/>
        </w:rPr>
        <w:t>Inspektor Ochrony Danych</w:t>
      </w:r>
      <w:r w:rsidRPr="00D00AC0">
        <w:rPr>
          <w:rFonts w:cs="Times New Roman"/>
          <w:color w:val="333333"/>
          <w:lang w:bidi="en-US"/>
        </w:rPr>
        <w:t xml:space="preserve">” albo pod adresem e-mail: </w:t>
      </w:r>
      <w:sdt>
        <w:sdtPr>
          <w:rPr>
            <w:rStyle w:val="Styl3"/>
          </w:rPr>
          <w:alias w:val="Adres e-mail"/>
          <w:tag w:val="Adres e-mail"/>
          <w:id w:val="574010265"/>
          <w:placeholder>
            <w:docPart w:val="6F70B6469CBB494DABE7115854DB67B7"/>
          </w:placeholder>
          <w:comboBox>
            <w:listItem w:value="Wybierz element.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>
          <w:rPr>
            <w:rStyle w:val="Styl3"/>
          </w:rPr>
        </w:sdtEndPr>
        <w:sdtContent>
          <w:r w:rsidR="004867B3">
            <w:rPr>
              <w:rStyle w:val="Styl3"/>
            </w:rPr>
            <w:t>riod.krakow@wody.gov.pl</w:t>
          </w:r>
        </w:sdtContent>
      </w:sdt>
      <w:hyperlink r:id="rId24" w:history="1"/>
      <w:r w:rsidRPr="00D00AC0">
        <w:rPr>
          <w:rFonts w:cs="Times New Roman"/>
          <w:color w:val="333333"/>
          <w:lang w:bidi="en-US"/>
        </w:rPr>
        <w:t xml:space="preserve"> lub listownie pod adresem: </w:t>
      </w:r>
      <w:sdt>
        <w:sdtPr>
          <w:rPr>
            <w:rFonts w:cstheme="minorHAnsi"/>
          </w:rPr>
          <w:alias w:val="Regionalny Zarząd Gospodarki Wodnej"/>
          <w:tag w:val="Regionalny Zarząd Gospodarki Wodnej"/>
          <w:id w:val="1668511997"/>
          <w:placeholder>
            <w:docPart w:val="B9889FC523194524973EEA759F57BE27"/>
          </w:placeholder>
          <w:comboBox>
            <w:listItem w:value="Wybierz element."/>
            <w:listItem w:displayText="Regionalny Zarząd Gospodarki Wodnej w Białymstoku z siedzibą przy ul. J. K. Branickiego 17A, 15-085 Białystok" w:value="Regionalny Zarząd Gospodarki Wodnej w Białymstoku z siedzibą przy ul. J. K. Branickiego 17A, 15-085 Białystok"/>
            <w:listItem w:displayText="Regionalny Zarząd Gospodarki Wodnej w Bydgoszczy z siedzibą przy Al. A. Mickiewicza 15, 85-071 Bydgoszcz" w:value="Regionalny Zarząd Gospodarki Wodnej w Bydgoszczy z siedzibą przy Al. A. Mickiewicza 15, 85-071 Bydgoszcz"/>
            <w:listItem w:displayText="Regionalny Zarząd Gospodarki Wodnej w Gdańsku z siedzibą przy ul. ks. F. Rogaczewskiego 9/19, 80-804 Gdańsk" w:value="Regionalny Zarząd Gospodarki Wodnej w Gdańsku z siedzibą przy ul. ks. F. Rogaczewskiego 9/19, 80-804 Gdańsk"/>
            <w:listItem w:displayText="Regionalny Zarząd Gospodarki Wodnej w Gliwicach z siedzibą przy ul. H. Sienkiewicza 2, 44-100 Gliwice" w:value="Regionalny Zarząd Gospodarki Wodnej w Gliwicach z siedzibą przy ul. H. Sienkiewicza 2, 44-100 Gliwice"/>
            <w:listItem w:displayText="Regionalny Zarząd Gospodarki Wodnej w Krakowie z siedzibą przy ul. J. Piłsudskiego 22, 31-109 Kraków" w:value="Regionalny Zarząd Gospodarki Wodnej w Krakowie z siedzibą przy ul. J. Piłsudskiego 22, 31-109 Kraków"/>
            <w:listItem w:displayText="Regionalny Zarząd Gospodarki Wodnej w Lublinie z siedzibą przy ul. Leszka Czarnego 3, 20-610 Lublin" w:value="Regionalny Zarząd Gospodarki Wodnej w Lublinie z siedzibą przy ul. Leszka Czarnego 3, 20-610 Lublin"/>
            <w:listItem w:displayText="Regionalny Zarząd Gospodarki Wodnej w Poznaniu z siedzibą przy ul. Chlebowej 4/8, 61-003 Poznań" w:value="Regionalny Zarząd Gospodarki Wodnej w Poznaniu z siedzibą przy ul. Chlebowej 4/8, 61-003 Poznań"/>
            <w:listItem w:displayText="Regionalny Zarząd Gospodarki Wodnej w Rzeszowie z siedzibą przy ul. Hanasiewicza 17B, 35-103 Rzeszów" w:value="Regionalny Zarząd Gospodarki Wodnej w Rzeszowie z siedzibą przy ul. Hanasiewicza 17B, 35-103 Rzeszów"/>
            <w:listItem w:displayText="Regionalny Zarząd Gospodarki Wodnej w Szczecinie z siedzibą przy ul. Tama Pomorzańska 13A, 70-030 Szczecin" w:value="Regionalny Zarząd Gospodarki Wodnej w Szczecinie z siedzibą przy ul. Tama Pomorzańska 13A, 70-030 Szczecin"/>
            <w:listItem w:displayText="Regionalny Zarząd Gospodarki Wodnej w Warszawie z siedzibą przy ul. Zarzecze 13B, 03-194 Warszawa" w:value="Regionalny Zarząd Gospodarki Wodnej w Warszawie z siedzibą przy ul. Zarzecze 13B, 03-194 Warszawa"/>
            <w:listItem w:displayText="Regionalny Zarząd Gospodarki Wodnej we Wrocławiu z siedzibą przy ul. Norwida 34, 50-950 Wrocław" w:value="Regionalny Zarząd Gospodarki Wodnej we Wrocławiu z siedzibą przy ul. Norwida 34, 50-950 Wrocław"/>
          </w:comboBox>
        </w:sdtPr>
        <w:sdtEndPr/>
        <w:sdtContent>
          <w:r w:rsidR="004867B3">
            <w:rPr>
              <w:rFonts w:cstheme="minorHAnsi"/>
            </w:rPr>
            <w:t>Regionalny Zarząd Gospodarki Wodnej w Krakowie z siedzibą przy ul. J. Piłsudskiego 22, 31-109 Kraków</w:t>
          </w:r>
        </w:sdtContent>
      </w:sdt>
      <w:r w:rsidRPr="00D00AC0">
        <w:rPr>
          <w:rFonts w:cstheme="minorHAnsi"/>
        </w:rPr>
        <w:t xml:space="preserve">, </w:t>
      </w:r>
      <w:r w:rsidRPr="00D00AC0">
        <w:rPr>
          <w:rFonts w:cs="Times New Roman"/>
          <w:color w:val="333333"/>
          <w:lang w:bidi="en-US"/>
        </w:rPr>
        <w:t xml:space="preserve">z dopiskiem: </w:t>
      </w:r>
      <w:sdt>
        <w:sdtPr>
          <w:rPr>
            <w:rStyle w:val="Styl1"/>
          </w:rPr>
          <w:alias w:val="Regionalny Inspektor Ochrony Danych"/>
          <w:tag w:val="Regionalny Zarząd Gospodarki Wodnej"/>
          <w:id w:val="-508289000"/>
          <w:placeholder>
            <w:docPart w:val="6992BE0852274A44A6D9D551EADC4F50"/>
          </w:placeholder>
          <w:comboBox>
            <w:listItem w:value="Wybierz element."/>
            <w:listItem w:displayText="„Regionalny Inspektor Ochrony Danych w Białymstoku”" w:value="„Regionalny Inspektor Ochrony Danych w Białymstoku”"/>
            <w:listItem w:displayText="„Regionalny Inspektor Ochrony Danych w Bydgoszczy”" w:value="„Regionalny Inspektor Ochrony Danych w Bydgoszczy”"/>
            <w:listItem w:displayText="„Regionalny Inspektor Ochrony Danych w Gdańsku”" w:value="„Regionalny Inspektor Ochrony Danych w Gdańsku”"/>
            <w:listItem w:displayText="„Regionalny Inspektor Ochrony Danych w Gliwicach”" w:value="„Regionalny Inspektor Ochrony Danych w Gliwicach”"/>
            <w:listItem w:displayText="„Regionalny Inspektor Ochrony Danych w Krakowie”" w:value="„Regionalny Inspektor Ochrony Danych w Krakowie”"/>
            <w:listItem w:displayText="„Regionalny Inspektor Ochrony Danych w Lublinie”" w:value="„Regionalny Inspektor Ochrony Danych w Lublinie”"/>
            <w:listItem w:displayText="„Regionalny Inspektor Ochrony Danych w Poznaniu”" w:value="„Regionalny Inspektor Ochrony Danych w Poznaniu”"/>
            <w:listItem w:displayText="„Regionalny Inspektor Ochrony Danych w Rzeszowie”" w:value="„Regionalny Inspektor Ochrony Danych w Rzeszowie”"/>
            <w:listItem w:displayText="„Regionalny Inspektor Ochrony Danych w Szczecinie”" w:value="„Regionalny Inspektor Ochrony Danych w Szczecinie”"/>
            <w:listItem w:displayText="„Regionalny Inspektor Ochrony Danych w Warszawie”" w:value="„Regionalny Inspektor Ochrony Danych w Warszawie”"/>
            <w:listItem w:displayText="„Regionalny Inspektor Ochrony Danych we Wrocławiu”" w:value="„Regionalny Inspektor Ochrony Danych we Wrocławiu”"/>
          </w:comboBox>
        </w:sdtPr>
        <w:sdtEndPr>
          <w:rPr>
            <w:rStyle w:val="Domylnaczcionkaakapitu"/>
            <w:rFonts w:cstheme="minorHAnsi"/>
            <w:sz w:val="22"/>
          </w:rPr>
        </w:sdtEndPr>
        <w:sdtContent>
          <w:r w:rsidR="004867B3">
            <w:rPr>
              <w:rStyle w:val="Styl1"/>
            </w:rPr>
            <w:t>„Regionalny Inspektor Ochrony Danych w Krakowie”</w:t>
          </w:r>
        </w:sdtContent>
      </w:sdt>
      <w:r w:rsidRPr="00D00AC0">
        <w:rPr>
          <w:rFonts w:cs="Times New Roman"/>
          <w:color w:val="333333"/>
          <w:lang w:bidi="en-US"/>
        </w:rPr>
        <w:t>.</w:t>
      </w:r>
    </w:p>
    <w:p w14:paraId="6F81A358" w14:textId="77777777" w:rsidR="00F75063" w:rsidRPr="00F06F32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  <w:color w:val="000000" w:themeColor="text1"/>
        </w:rPr>
      </w:pPr>
      <w:r w:rsidRPr="00F06F32">
        <w:rPr>
          <w:rFonts w:cs="Times New Roman"/>
          <w:color w:val="000000" w:themeColor="text1"/>
          <w:lang w:bidi="en-US"/>
        </w:rPr>
        <w:t xml:space="preserve">Pani/Pana dane osobowe </w:t>
      </w:r>
      <w:r>
        <w:rPr>
          <w:rFonts w:cs="Times New Roman"/>
          <w:color w:val="000000" w:themeColor="text1"/>
          <w:lang w:bidi="en-US"/>
        </w:rPr>
        <w:t xml:space="preserve">takie jak </w:t>
      </w:r>
      <w:r>
        <w:rPr>
          <w:rFonts w:cs="Times New Roman"/>
          <w:lang w:bidi="en-US"/>
        </w:rPr>
        <w:t xml:space="preserve">: imienia, nazwiska, dane </w:t>
      </w:r>
      <w:r w:rsidRPr="000B1F04">
        <w:rPr>
          <w:rFonts w:cs="Times New Roman"/>
          <w:lang w:bidi="en-US"/>
        </w:rPr>
        <w:t>teleadresowe, nr księgi wieczystej, nr działki</w:t>
      </w:r>
      <w:r>
        <w:rPr>
          <w:rFonts w:cs="Times New Roman"/>
          <w:lang w:bidi="en-US"/>
        </w:rPr>
        <w:t>,</w:t>
      </w:r>
      <w:r>
        <w:rPr>
          <w:rFonts w:cs="Times New Roman"/>
          <w:b/>
          <w:color w:val="FF0000"/>
          <w:lang w:bidi="en-US"/>
        </w:rPr>
        <w:t xml:space="preserve"> </w:t>
      </w:r>
      <w:r w:rsidRPr="00F06F32">
        <w:rPr>
          <w:rFonts w:cs="Times New Roman"/>
          <w:color w:val="000000" w:themeColor="text1"/>
          <w:lang w:bidi="en-US"/>
        </w:rPr>
        <w:t>A</w:t>
      </w:r>
      <w:r>
        <w:rPr>
          <w:rFonts w:cs="Times New Roman"/>
          <w:color w:val="000000" w:themeColor="text1"/>
          <w:lang w:bidi="en-US"/>
        </w:rPr>
        <w:t xml:space="preserve">dministrator pozyskał </w:t>
      </w:r>
      <w:r w:rsidRPr="000B1F04">
        <w:rPr>
          <w:rFonts w:cs="Times New Roman"/>
          <w:color w:val="000000" w:themeColor="text1"/>
          <w:lang w:bidi="en-US"/>
        </w:rPr>
        <w:t>z zasobów właściwego Starostwa Powiatowego</w:t>
      </w:r>
      <w:r>
        <w:rPr>
          <w:rFonts w:cs="Times New Roman"/>
          <w:color w:val="000000" w:themeColor="text1"/>
          <w:lang w:bidi="en-US"/>
        </w:rPr>
        <w:t>.</w:t>
      </w:r>
      <w:r>
        <w:rPr>
          <w:rFonts w:cs="Times New Roman"/>
          <w:b/>
          <w:i/>
          <w:color w:val="FF0000"/>
          <w:lang w:bidi="en-US"/>
        </w:rPr>
        <w:t xml:space="preserve"> </w:t>
      </w:r>
    </w:p>
    <w:p w14:paraId="5B64576F" w14:textId="1E9CFA1C" w:rsidR="00F75063" w:rsidRDefault="00F75063" w:rsidP="00F75063">
      <w:pPr>
        <w:pStyle w:val="Akapitzlist"/>
        <w:numPr>
          <w:ilvl w:val="0"/>
          <w:numId w:val="46"/>
        </w:numPr>
        <w:jc w:val="both"/>
        <w:rPr>
          <w:rFonts w:cstheme="minorHAnsi"/>
        </w:rPr>
      </w:pPr>
      <w:r w:rsidRPr="00880B1B">
        <w:rPr>
          <w:rFonts w:cstheme="minorHAnsi"/>
        </w:rPr>
        <w:t xml:space="preserve">Pani/Pana dane osobowe przetwarzane będą </w:t>
      </w:r>
      <w:sdt>
        <w:sdtPr>
          <w:rPr>
            <w:rFonts w:cstheme="minorHAnsi"/>
          </w:rPr>
          <w:alias w:val="Cel i podstawa prawna"/>
          <w:tag w:val="Cel i podstawa prawna"/>
          <w:id w:val="-104424435"/>
          <w:placeholder>
            <w:docPart w:val="B1CE92E2D04D49A8B981764ED99F3CB7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EndPr/>
        <w:sdtContent>
          <w:r w:rsidR="004867B3">
            <w:rPr>
              <w:rFonts w:cstheme="minorHAnsi"/>
            </w:rPr>
            <w:t>w celu wypełnienia ciążącego na administratorze obowiązku prawnego, tj. utrzymania publicznych śródlądowych wód powierzchniowych o którym mowa w art. 227 ustawy  Prawo Wodne z dn.20 lipca 2017 r</w:t>
          </w:r>
        </w:sdtContent>
      </w:sdt>
    </w:p>
    <w:p w14:paraId="337B2FE4" w14:textId="77777777" w:rsidR="00F75063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</w:rPr>
      </w:pPr>
      <w:r w:rsidRPr="00D00AC0">
        <w:rPr>
          <w:rFonts w:cs="Calibri"/>
        </w:rPr>
        <w:t xml:space="preserve">Odbiorcą Pani/Pana danych osobowych mogą </w:t>
      </w:r>
      <w:sdt>
        <w:sdtPr>
          <w:rPr>
            <w:rFonts w:cs="Calibri"/>
          </w:rPr>
          <w:alias w:val="Odbiorcy lub kategorie odbiorców"/>
          <w:tag w:val="Odbiorcy lub kategorie odbiorców"/>
          <w:id w:val="2000455004"/>
          <w:placeholder>
            <w:docPart w:val="1A5779C657EC42DDAB6725853FFA2AA8"/>
          </w:placeholder>
        </w:sdtPr>
        <w:sdtEndPr/>
        <w:sdtContent>
          <w:sdt>
            <w:sdtPr>
              <w:rPr>
                <w:rFonts w:cs="Calibri"/>
              </w:rPr>
              <w:alias w:val="Odbiorcy lub kategorie odbiorców"/>
              <w:tag w:val="Odbiorcy lub kategorie odbiorców"/>
              <w:id w:val="1735502804"/>
              <w:placeholder>
                <w:docPart w:val="98F8EFABE6A6458196B4C04179C14896"/>
              </w:placeholder>
            </w:sdtPr>
            <w:sdtEndPr/>
            <w:sdtContent>
              <w:r w:rsidRPr="00635A13">
                <w:rPr>
                  <w:rFonts w:cs="Calibri"/>
                </w:rPr>
                <w:t>udostępnione wyłącznie organom upoważnionym na podstawie przepisów prawa powszechnie obowiązującego</w:t>
              </w:r>
            </w:sdtContent>
          </w:sdt>
        </w:sdtContent>
      </w:sdt>
      <w:r>
        <w:rPr>
          <w:rFonts w:cs="Calibri"/>
        </w:rPr>
        <w:t>.</w:t>
      </w:r>
    </w:p>
    <w:p w14:paraId="17E90D41" w14:textId="77777777" w:rsidR="00F75063" w:rsidRPr="00E00016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</w:rPr>
      </w:pPr>
      <w:r w:rsidRPr="00E00016">
        <w:rPr>
          <w:rFonts w:cs="Calibri"/>
        </w:rPr>
        <w:t>Pani/Pana dane osobowe będą przetwarzane przez okres</w:t>
      </w:r>
      <w:r w:rsidRPr="0044310A">
        <w:rPr>
          <w:rFonts w:cs="Calibri"/>
        </w:rPr>
        <w:t xml:space="preserve"> </w:t>
      </w:r>
      <w:sdt>
        <w:sdtPr>
          <w:rPr>
            <w:rFonts w:cs="Calibri"/>
          </w:rPr>
          <w:alias w:val="Okres przetwarzania danych osobowych"/>
          <w:tag w:val="Okres przetwarzania danych osobowych"/>
          <w:id w:val="-1462489858"/>
          <w:placeholder>
            <w:docPart w:val="FF83513FED77462CAEFDC523D6139562"/>
          </w:placeholder>
        </w:sdtPr>
        <w:sdtEndPr/>
        <w:sdtContent>
          <w:sdt>
            <w:sdtPr>
              <w:rPr>
                <w:rFonts w:cs="Calibri"/>
              </w:rPr>
              <w:alias w:val="Okres przetwarzania danych osobowych"/>
              <w:tag w:val="Okres przetwarzania danych osobowych"/>
              <w:id w:val="1397619700"/>
              <w:placeholder>
                <w:docPart w:val="873E438887B1452CA0B4ED3F53B9F22C"/>
              </w:placeholder>
            </w:sdtPr>
            <w:sdtEndPr/>
            <w:sdtContent>
              <w:sdt>
                <w:sdtPr>
                  <w:rPr>
                    <w:rFonts w:cs="Calibri"/>
                  </w:rPr>
                  <w:alias w:val="Okres przetwarzania danych osobowych"/>
                  <w:tag w:val="Okres przetwarzania danych osobowych"/>
                  <w:id w:val="824548424"/>
                  <w:placeholder>
                    <w:docPart w:val="42501C4B407E44DF8A89569F93C8DD4C"/>
                  </w:placeholder>
                </w:sdtPr>
                <w:sdtEndPr/>
                <w:sdtContent>
                  <w:r w:rsidRPr="00635A13">
                    <w:rPr>
                      <w:rFonts w:cs="Calibri"/>
                    </w:rPr>
                    <w:t xml:space="preserve">niezbędny do </w:t>
                  </w:r>
                  <w:r>
                    <w:rPr>
                      <w:rFonts w:cs="Calibri"/>
                    </w:rPr>
                    <w:t>realizacji wskazanego w pkt 3 celu przetwarzania</w:t>
                  </w:r>
                  <w:r w:rsidRPr="00635A13">
                    <w:rPr>
                      <w:rFonts w:cs="Calibri"/>
                    </w:rPr>
                    <w:t>, a następnie przez okres ustalony zgodnie z przepisami wydanymi na podstawie art. 6 ust. 2 ustawy z dnia 14 lipca 1983 r. o narodowym zasobie archiwalnym i</w:t>
                  </w:r>
                  <w:r>
                    <w:rPr>
                      <w:rFonts w:cs="Calibri"/>
                    </w:rPr>
                    <w:t> </w:t>
                  </w:r>
                  <w:r w:rsidRPr="00635A13">
                    <w:rPr>
                      <w:rFonts w:cs="Calibri"/>
                    </w:rPr>
                    <w:t>archiwach</w:t>
                  </w:r>
                </w:sdtContent>
              </w:sdt>
            </w:sdtContent>
          </w:sdt>
        </w:sdtContent>
      </w:sdt>
      <w:r w:rsidRPr="008B66B3">
        <w:rPr>
          <w:rFonts w:cs="Calibri"/>
          <w:sz w:val="18"/>
        </w:rPr>
        <w:t>.</w:t>
      </w:r>
    </w:p>
    <w:p w14:paraId="62AE3EC4" w14:textId="77777777" w:rsidR="00F75063" w:rsidRPr="004C6A5A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</w:rPr>
      </w:pPr>
      <w:r>
        <w:rPr>
          <w:rFonts w:cs="Calibri"/>
        </w:rPr>
        <w:t>W związku z przetwarzaniem danych osobowych Pani/Pana dotyczących przysługują Pani/Panu następujące uprawnienia:</w:t>
      </w:r>
    </w:p>
    <w:p w14:paraId="51AAE255" w14:textId="77777777" w:rsidR="00F75063" w:rsidRPr="00D477AF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="Calibri"/>
          <w:b/>
        </w:rPr>
      </w:pPr>
      <w:r w:rsidRPr="00E27FAB">
        <w:rPr>
          <w:rFonts w:cs="Calibri"/>
        </w:rPr>
        <w:t>prawo</w:t>
      </w:r>
      <w:r>
        <w:rPr>
          <w:rFonts w:cs="Calibri"/>
        </w:rPr>
        <w:t xml:space="preserve"> do </w:t>
      </w:r>
      <w:r w:rsidRPr="00E27FAB">
        <w:rPr>
          <w:rFonts w:cs="Calibri"/>
        </w:rPr>
        <w:t>cofnięcia zgody</w:t>
      </w:r>
      <w:r>
        <w:rPr>
          <w:rFonts w:cs="Calibri"/>
        </w:rPr>
        <w:t xml:space="preserve"> w </w:t>
      </w:r>
      <w:r w:rsidRPr="00E27FAB">
        <w:rPr>
          <w:rFonts w:cs="Calibri"/>
        </w:rPr>
        <w:t>dowolnym momencie</w:t>
      </w:r>
      <w:r>
        <w:rPr>
          <w:rFonts w:cs="Calibri"/>
        </w:rPr>
        <w:t xml:space="preserve"> (podstawa prawna: art. 13 ust. 2 lit. c Rozporządzenia) – cofnięcie zgody nie ma wpływu na zgodność z prawem przetwarzania, którego dokonano na podstawie zgody przed jej cofnięciem; realizacja prawa możliwa jest poprzez kontakt w sposób wskazany w pkt 2;</w:t>
      </w:r>
    </w:p>
    <w:p w14:paraId="23B9BDC2" w14:textId="77777777" w:rsidR="00F75063" w:rsidRPr="004C6A5A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="Calibri"/>
        </w:rPr>
      </w:pPr>
      <w:r w:rsidRPr="00E27FAB">
        <w:rPr>
          <w:rFonts w:eastAsia="Times New Roman" w:cstheme="minorHAnsi"/>
        </w:rPr>
        <w:t>prawo dostępu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danych osobowych Pani/Pana dotyczących,</w:t>
      </w:r>
      <w:r>
        <w:rPr>
          <w:rFonts w:eastAsia="Times New Roman" w:cstheme="minorHAnsi"/>
        </w:rPr>
        <w:t xml:space="preserve"> w </w:t>
      </w:r>
      <w:r w:rsidRPr="00E27FAB">
        <w:rPr>
          <w:rFonts w:eastAsia="Times New Roman" w:cstheme="minorHAnsi"/>
        </w:rPr>
        <w:t>tym 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uzyskania kopii tych danych</w:t>
      </w:r>
      <w:r w:rsidRPr="004C6A5A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4C6A5A">
        <w:rPr>
          <w:rFonts w:eastAsia="Times New Roman" w:cstheme="minorHAnsi"/>
        </w:rPr>
        <w:t>15</w:t>
      </w:r>
      <w:r>
        <w:rPr>
          <w:rFonts w:eastAsia="Times New Roman" w:cstheme="minorHAnsi"/>
        </w:rPr>
        <w:t> Rozporządzenia</w:t>
      </w:r>
      <w:r w:rsidRPr="004C6A5A">
        <w:rPr>
          <w:rFonts w:eastAsia="Times New Roman" w:cstheme="minorHAnsi"/>
        </w:rPr>
        <w:t>);</w:t>
      </w:r>
    </w:p>
    <w:p w14:paraId="27B17E04" w14:textId="77777777" w:rsidR="00F75063" w:rsidRPr="004C73CA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żądania sprostowania (poprawiania) danych osobowych Pani/Pana dotyczących</w:t>
      </w:r>
      <w:r>
        <w:rPr>
          <w:rFonts w:eastAsia="Times New Roman" w:cstheme="minorHAnsi"/>
        </w:rPr>
        <w:br/>
        <w:t xml:space="preserve"> </w:t>
      </w:r>
      <w:r w:rsidRPr="004C6A5A">
        <w:rPr>
          <w:rFonts w:eastAsia="Times New Roman" w:cstheme="minorHAnsi"/>
        </w:rPr>
        <w:t>–</w:t>
      </w:r>
      <w:r>
        <w:rPr>
          <w:rFonts w:eastAsia="Times New Roman" w:cstheme="minorHAnsi"/>
        </w:rPr>
        <w:t xml:space="preserve"> w </w:t>
      </w:r>
      <w:r w:rsidRPr="004C6A5A">
        <w:rPr>
          <w:rFonts w:eastAsia="Times New Roman" w:cstheme="minorHAnsi"/>
        </w:rPr>
        <w:t>przypadku, gdy dane są nieprawidłowe</w:t>
      </w:r>
      <w:r>
        <w:rPr>
          <w:rFonts w:eastAsia="Times New Roman" w:cstheme="minorHAnsi"/>
        </w:rPr>
        <w:t xml:space="preserve"> lub </w:t>
      </w:r>
      <w:r w:rsidRPr="004C6A5A">
        <w:rPr>
          <w:rFonts w:eastAsia="Times New Roman" w:cstheme="minorHAnsi"/>
        </w:rPr>
        <w:t>niekompletne (podstawa prawna:</w:t>
      </w:r>
      <w:r>
        <w:rPr>
          <w:rFonts w:eastAsia="Times New Roman" w:cstheme="minorHAnsi"/>
        </w:rPr>
        <w:t xml:space="preserve"> art. </w:t>
      </w:r>
      <w:r w:rsidRPr="004C6A5A">
        <w:rPr>
          <w:rFonts w:eastAsia="Times New Roman" w:cstheme="minorHAnsi"/>
        </w:rPr>
        <w:t>16</w:t>
      </w:r>
      <w:r>
        <w:rPr>
          <w:rFonts w:eastAsia="Times New Roman" w:cstheme="minorHAnsi"/>
        </w:rPr>
        <w:t> Rozporządzenia</w:t>
      </w:r>
      <w:r w:rsidRPr="004C6A5A">
        <w:rPr>
          <w:rFonts w:eastAsia="Times New Roman" w:cstheme="minorHAnsi"/>
        </w:rPr>
        <w:t>)</w:t>
      </w:r>
      <w:r>
        <w:rPr>
          <w:rFonts w:eastAsia="Times New Roman" w:cstheme="minorHAnsi"/>
        </w:rPr>
        <w:t>;</w:t>
      </w:r>
    </w:p>
    <w:p w14:paraId="5F3C1E51" w14:textId="77777777" w:rsidR="00F75063" w:rsidRPr="00085B71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lastRenderedPageBreak/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usunięcia danych osobowych Pani/Pana dotyczących</w:t>
      </w:r>
      <w:r>
        <w:rPr>
          <w:rFonts w:eastAsia="Times New Roman" w:cstheme="minorHAnsi"/>
        </w:rPr>
        <w:t xml:space="preserve"> (podstawa prawna: art. 17 Rozporządzenia);</w:t>
      </w:r>
    </w:p>
    <w:p w14:paraId="2063F27A" w14:textId="77777777" w:rsidR="00F75063" w:rsidRPr="00085B71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żądania ograniczenia przetwarzania danych osobowych Pani/Pana dotyczących</w:t>
      </w:r>
      <w:r w:rsidRPr="00CF5FF1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CF5FF1">
        <w:rPr>
          <w:rFonts w:eastAsia="Times New Roman" w:cstheme="minorHAnsi"/>
        </w:rPr>
        <w:t>18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>)</w:t>
      </w:r>
      <w:r>
        <w:rPr>
          <w:rFonts w:eastAsia="Times New Roman" w:cstheme="minorHAnsi"/>
        </w:rPr>
        <w:t>;</w:t>
      </w:r>
    </w:p>
    <w:p w14:paraId="3559FF1F" w14:textId="77777777" w:rsidR="00F75063" w:rsidRPr="00FB0FD0" w:rsidRDefault="00F75063" w:rsidP="00F75063">
      <w:pPr>
        <w:pStyle w:val="Akapitzlist"/>
        <w:numPr>
          <w:ilvl w:val="0"/>
          <w:numId w:val="46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t>W związku z przetwarzaniem Pani/Pana danych osobowych p</w:t>
      </w:r>
      <w:r>
        <w:rPr>
          <w:rFonts w:eastAsia="Times New Roman" w:cstheme="minorHAnsi"/>
        </w:rPr>
        <w:t xml:space="preserve">rzysługuje Pani/Panu </w:t>
      </w:r>
      <w:r w:rsidRPr="00E27FAB">
        <w:rPr>
          <w:rFonts w:eastAsia="Times New Roman" w:cstheme="minorHAnsi"/>
        </w:rPr>
        <w:t>prawo wniesienia skargi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Prezesa Urzędu Ochrony Danych Osobowych</w:t>
      </w:r>
      <w:r w:rsidRPr="00CF5FF1">
        <w:rPr>
          <w:rFonts w:eastAsia="Times New Roman" w:cstheme="minorHAnsi"/>
        </w:rPr>
        <w:t>, gdy uzna Pani/Pan, że</w:t>
      </w:r>
      <w:r>
        <w:rPr>
          <w:rFonts w:eastAsia="Times New Roman" w:cstheme="minorHAnsi"/>
        </w:rPr>
        <w:t> </w:t>
      </w:r>
      <w:r w:rsidRPr="00CF5FF1">
        <w:rPr>
          <w:rFonts w:eastAsia="Times New Roman" w:cstheme="minorHAnsi"/>
        </w:rPr>
        <w:t>przetwarzanie danych osobowych Pani/Pana dotyczących narusza przepisy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CF5FF1">
        <w:rPr>
          <w:rFonts w:eastAsia="Times New Roman" w:cstheme="minorHAnsi"/>
        </w:rPr>
        <w:t>77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>)</w:t>
      </w:r>
      <w:r>
        <w:rPr>
          <w:rFonts w:eastAsia="Times New Roman" w:cstheme="minorHAnsi"/>
        </w:rPr>
        <w:t>.</w:t>
      </w:r>
    </w:p>
    <w:p w14:paraId="589D2911" w14:textId="315BFAD4" w:rsidR="00F75063" w:rsidRPr="000B1F04" w:rsidRDefault="00F75063" w:rsidP="00F75063">
      <w:pPr>
        <w:pStyle w:val="Akapitzlist"/>
        <w:numPr>
          <w:ilvl w:val="0"/>
          <w:numId w:val="46"/>
        </w:numPr>
        <w:jc w:val="both"/>
        <w:rPr>
          <w:rFonts w:cstheme="minorHAnsi"/>
        </w:rPr>
      </w:pPr>
      <w:r w:rsidRPr="000B1F04">
        <w:rPr>
          <w:rFonts w:cs="Calibri"/>
        </w:rPr>
        <w:t>Pani/Pana dane osobowe</w:t>
      </w:r>
      <w:r w:rsidRPr="000B1F04">
        <w:rPr>
          <w:rFonts w:cstheme="minorHAnsi"/>
        </w:rPr>
        <w:t xml:space="preserve"> </w:t>
      </w:r>
      <w:sdt>
        <w:sdtPr>
          <w:rPr>
            <w:rFonts w:cstheme="minorHAnsi"/>
          </w:rPr>
          <w:alias w:val="Zautomatyzowane przetwarzanie"/>
          <w:tag w:val="Zautomatyzowane przetwarzanie"/>
          <w:id w:val="1649474241"/>
          <w:placeholder>
            <w:docPart w:val="DBD0955D6B3C4E6DA3B8AEAEDEB4B7CB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="004867B3">
            <w:rPr>
              <w:rFonts w:cstheme="minorHAnsi"/>
            </w:rPr>
            <w:t>nie będą</w:t>
          </w:r>
        </w:sdtContent>
      </w:sdt>
      <w:r w:rsidRPr="000B1F04">
        <w:rPr>
          <w:rFonts w:cs="Calibri"/>
        </w:rPr>
        <w:t xml:space="preserve"> przetwarzane w sposób zautomatyzowany i </w:t>
      </w:r>
      <w:sdt>
        <w:sdtPr>
          <w:rPr>
            <w:rFonts w:cstheme="minorHAnsi"/>
          </w:rPr>
          <w:alias w:val="Profilowanie danych osobowych"/>
          <w:tag w:val="Profilowanie danych osobowych"/>
          <w:id w:val="578943521"/>
          <w:placeholder>
            <w:docPart w:val="15332AD2AB514F8EB1BB1629C1583908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="004867B3">
            <w:rPr>
              <w:rFonts w:cstheme="minorHAnsi"/>
            </w:rPr>
            <w:t>nie będą</w:t>
          </w:r>
        </w:sdtContent>
      </w:sdt>
      <w:r w:rsidRPr="000B1F04">
        <w:rPr>
          <w:rStyle w:val="Tekstzastpczy"/>
          <w:b/>
          <w:i/>
        </w:rPr>
        <w:t xml:space="preserve"> </w:t>
      </w:r>
      <w:r w:rsidRPr="000B1F04">
        <w:rPr>
          <w:rFonts w:cs="Calibri"/>
        </w:rPr>
        <w:t xml:space="preserve">podlegały profilowaniu. </w:t>
      </w:r>
    </w:p>
    <w:p w14:paraId="26E1D907" w14:textId="77777777" w:rsidR="00F75063" w:rsidRDefault="00F75063" w:rsidP="00F2176D">
      <w:pPr>
        <w:rPr>
          <w:rFonts w:cstheme="minorHAnsi"/>
        </w:rPr>
      </w:pPr>
    </w:p>
    <w:sectPr w:rsidR="00F75063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02161" w14:textId="77777777" w:rsidR="00F70B00" w:rsidRDefault="00F70B00" w:rsidP="001D603F">
      <w:pPr>
        <w:spacing w:after="0" w:line="240" w:lineRule="auto"/>
      </w:pPr>
      <w:r>
        <w:separator/>
      </w:r>
    </w:p>
  </w:endnote>
  <w:endnote w:type="continuationSeparator" w:id="0">
    <w:p w14:paraId="59406D84" w14:textId="77777777" w:rsidR="00F70B00" w:rsidRDefault="00F70B00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BB0203" w:rsidRDefault="00BB0203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6DC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BB0203" w:rsidRDefault="00BB0203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6DC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BB0203" w:rsidRDefault="00BB02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6D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5EC54" w14:textId="77777777" w:rsidR="00F70B00" w:rsidRDefault="00F70B00" w:rsidP="001D603F">
      <w:pPr>
        <w:spacing w:after="0" w:line="240" w:lineRule="auto"/>
      </w:pPr>
      <w:r>
        <w:separator/>
      </w:r>
    </w:p>
  </w:footnote>
  <w:footnote w:type="continuationSeparator" w:id="0">
    <w:p w14:paraId="487FA47D" w14:textId="77777777" w:rsidR="00F70B00" w:rsidRDefault="00F70B00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4C9B" w14:textId="77777777" w:rsidR="00BB0203" w:rsidRDefault="00BB0203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CB87" w14:textId="77777777" w:rsidR="00BB0203" w:rsidRDefault="00BB02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D9F4" w14:textId="42C29BF5" w:rsidR="00BB0203" w:rsidRPr="00BD7BC4" w:rsidRDefault="00BB0203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9194E9E" wp14:editId="1AE9E0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108A" w14:textId="77777777" w:rsidR="00BB0203" w:rsidRDefault="00BB0203" w:rsidP="00010581">
    <w:pPr>
      <w:pStyle w:val="Nagwek"/>
      <w:tabs>
        <w:tab w:val="clear" w:pos="4536"/>
        <w:tab w:val="clear" w:pos="907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4C81" w14:textId="77777777" w:rsidR="00BB0203" w:rsidRDefault="00BB0203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AB71" w14:textId="77777777" w:rsidR="00BB0203" w:rsidRDefault="00BB0203" w:rsidP="00010581">
    <w:pPr>
      <w:pStyle w:val="Nagwek"/>
      <w:tabs>
        <w:tab w:val="clear" w:pos="4536"/>
        <w:tab w:val="clear" w:pos="9072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BAE6" w14:textId="77777777" w:rsidR="00BB0203" w:rsidRDefault="00BB02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8231DF"/>
    <w:multiLevelType w:val="hybridMultilevel"/>
    <w:tmpl w:val="FEF23B48"/>
    <w:lvl w:ilvl="0" w:tplc="098A3BB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7047C2"/>
    <w:multiLevelType w:val="hybridMultilevel"/>
    <w:tmpl w:val="E522E8DA"/>
    <w:lvl w:ilvl="0" w:tplc="098A3BB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843444C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10010"/>
    <w:multiLevelType w:val="hybridMultilevel"/>
    <w:tmpl w:val="01D21EAA"/>
    <w:lvl w:ilvl="0" w:tplc="0415000F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4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1B45B3"/>
    <w:multiLevelType w:val="hybridMultilevel"/>
    <w:tmpl w:val="CB8C3BC4"/>
    <w:lvl w:ilvl="0" w:tplc="8D5A2CA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61C5E2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20"/>
  </w:num>
  <w:num w:numId="5">
    <w:abstractNumId w:val="26"/>
  </w:num>
  <w:num w:numId="6">
    <w:abstractNumId w:val="27"/>
  </w:num>
  <w:num w:numId="7">
    <w:abstractNumId w:val="28"/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11"/>
  </w:num>
  <w:num w:numId="13">
    <w:abstractNumId w:val="22"/>
  </w:num>
  <w:num w:numId="14">
    <w:abstractNumId w:val="15"/>
  </w:num>
  <w:num w:numId="15">
    <w:abstractNumId w:val="4"/>
  </w:num>
  <w:num w:numId="16">
    <w:abstractNumId w:val="21"/>
  </w:num>
  <w:num w:numId="17">
    <w:abstractNumId w:val="9"/>
  </w:num>
  <w:num w:numId="18">
    <w:abstractNumId w:val="2"/>
  </w:num>
  <w:num w:numId="19">
    <w:abstractNumId w:val="7"/>
  </w:num>
  <w:num w:numId="20">
    <w:abstractNumId w:val="19"/>
  </w:num>
  <w:num w:numId="21">
    <w:abstractNumId w:val="24"/>
  </w:num>
  <w:num w:numId="22">
    <w:abstractNumId w:val="29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23"/>
  </w:num>
  <w:num w:numId="46">
    <w:abstractNumId w:val="6"/>
  </w:num>
  <w:num w:numId="47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7A8"/>
    <w:rsid w:val="00007C5C"/>
    <w:rsid w:val="00010581"/>
    <w:rsid w:val="00030FFC"/>
    <w:rsid w:val="00037ABB"/>
    <w:rsid w:val="00044378"/>
    <w:rsid w:val="00062F30"/>
    <w:rsid w:val="000B1234"/>
    <w:rsid w:val="000B344F"/>
    <w:rsid w:val="000C5FAD"/>
    <w:rsid w:val="000F0C6D"/>
    <w:rsid w:val="00110994"/>
    <w:rsid w:val="00114AFD"/>
    <w:rsid w:val="001405DB"/>
    <w:rsid w:val="00151998"/>
    <w:rsid w:val="00165D45"/>
    <w:rsid w:val="00192872"/>
    <w:rsid w:val="001957C0"/>
    <w:rsid w:val="001D603F"/>
    <w:rsid w:val="00211C4B"/>
    <w:rsid w:val="00225D05"/>
    <w:rsid w:val="00231D8C"/>
    <w:rsid w:val="00243E49"/>
    <w:rsid w:val="00265142"/>
    <w:rsid w:val="00267E76"/>
    <w:rsid w:val="00281031"/>
    <w:rsid w:val="00291E3D"/>
    <w:rsid w:val="00292727"/>
    <w:rsid w:val="002A58AD"/>
    <w:rsid w:val="002B4293"/>
    <w:rsid w:val="002C4753"/>
    <w:rsid w:val="002D5DBD"/>
    <w:rsid w:val="00326445"/>
    <w:rsid w:val="0033734C"/>
    <w:rsid w:val="003651AB"/>
    <w:rsid w:val="00366E9A"/>
    <w:rsid w:val="00371A80"/>
    <w:rsid w:val="00387C9D"/>
    <w:rsid w:val="003905F2"/>
    <w:rsid w:val="003972EC"/>
    <w:rsid w:val="003C54DA"/>
    <w:rsid w:val="003E3004"/>
    <w:rsid w:val="003E60B1"/>
    <w:rsid w:val="003F4822"/>
    <w:rsid w:val="003F78D2"/>
    <w:rsid w:val="00411746"/>
    <w:rsid w:val="00420923"/>
    <w:rsid w:val="00430D2F"/>
    <w:rsid w:val="004368C0"/>
    <w:rsid w:val="004413AE"/>
    <w:rsid w:val="0044322B"/>
    <w:rsid w:val="0044525E"/>
    <w:rsid w:val="00445B18"/>
    <w:rsid w:val="00453D75"/>
    <w:rsid w:val="00453EC7"/>
    <w:rsid w:val="00470BDB"/>
    <w:rsid w:val="004808AF"/>
    <w:rsid w:val="004867B3"/>
    <w:rsid w:val="004C4010"/>
    <w:rsid w:val="004C6BF6"/>
    <w:rsid w:val="004F37EB"/>
    <w:rsid w:val="004F3BEF"/>
    <w:rsid w:val="0051469A"/>
    <w:rsid w:val="0053472C"/>
    <w:rsid w:val="0053724E"/>
    <w:rsid w:val="005416F5"/>
    <w:rsid w:val="005434A2"/>
    <w:rsid w:val="00550C1A"/>
    <w:rsid w:val="00550FC2"/>
    <w:rsid w:val="00555CFD"/>
    <w:rsid w:val="00576827"/>
    <w:rsid w:val="00581134"/>
    <w:rsid w:val="00584017"/>
    <w:rsid w:val="0059029A"/>
    <w:rsid w:val="005B4554"/>
    <w:rsid w:val="005C262A"/>
    <w:rsid w:val="0060765E"/>
    <w:rsid w:val="00646E17"/>
    <w:rsid w:val="00647911"/>
    <w:rsid w:val="00661936"/>
    <w:rsid w:val="00670593"/>
    <w:rsid w:val="0067765D"/>
    <w:rsid w:val="006A00B7"/>
    <w:rsid w:val="006E47B5"/>
    <w:rsid w:val="006E6371"/>
    <w:rsid w:val="006F5210"/>
    <w:rsid w:val="00712D5F"/>
    <w:rsid w:val="007216DC"/>
    <w:rsid w:val="00723559"/>
    <w:rsid w:val="00730F9A"/>
    <w:rsid w:val="00732C67"/>
    <w:rsid w:val="0073750C"/>
    <w:rsid w:val="007642E6"/>
    <w:rsid w:val="00764583"/>
    <w:rsid w:val="00790FEB"/>
    <w:rsid w:val="007A2740"/>
    <w:rsid w:val="007A7CED"/>
    <w:rsid w:val="007B0AE8"/>
    <w:rsid w:val="007B1AED"/>
    <w:rsid w:val="007C5261"/>
    <w:rsid w:val="007D065B"/>
    <w:rsid w:val="007F370D"/>
    <w:rsid w:val="00815D1C"/>
    <w:rsid w:val="008241FC"/>
    <w:rsid w:val="0083391A"/>
    <w:rsid w:val="00834592"/>
    <w:rsid w:val="008364DD"/>
    <w:rsid w:val="008427D3"/>
    <w:rsid w:val="008704D0"/>
    <w:rsid w:val="008A221D"/>
    <w:rsid w:val="008C0F62"/>
    <w:rsid w:val="008C6016"/>
    <w:rsid w:val="008E31DE"/>
    <w:rsid w:val="008F7EF6"/>
    <w:rsid w:val="00907029"/>
    <w:rsid w:val="00925152"/>
    <w:rsid w:val="00934D90"/>
    <w:rsid w:val="00984A49"/>
    <w:rsid w:val="009900D2"/>
    <w:rsid w:val="00997E03"/>
    <w:rsid w:val="009A6BC8"/>
    <w:rsid w:val="00A1028D"/>
    <w:rsid w:val="00A11D1B"/>
    <w:rsid w:val="00A140DE"/>
    <w:rsid w:val="00A31655"/>
    <w:rsid w:val="00A349D6"/>
    <w:rsid w:val="00A44A16"/>
    <w:rsid w:val="00A81B63"/>
    <w:rsid w:val="00A9391B"/>
    <w:rsid w:val="00AB7F8B"/>
    <w:rsid w:val="00AC4650"/>
    <w:rsid w:val="00AE173A"/>
    <w:rsid w:val="00AE20E6"/>
    <w:rsid w:val="00B157A8"/>
    <w:rsid w:val="00B15C07"/>
    <w:rsid w:val="00B23D32"/>
    <w:rsid w:val="00B34E6E"/>
    <w:rsid w:val="00B619A9"/>
    <w:rsid w:val="00B867B6"/>
    <w:rsid w:val="00B95A1E"/>
    <w:rsid w:val="00BA059F"/>
    <w:rsid w:val="00BA34FE"/>
    <w:rsid w:val="00BB0203"/>
    <w:rsid w:val="00BB52A1"/>
    <w:rsid w:val="00BC787A"/>
    <w:rsid w:val="00BD7BC4"/>
    <w:rsid w:val="00BF129A"/>
    <w:rsid w:val="00C03035"/>
    <w:rsid w:val="00C06D38"/>
    <w:rsid w:val="00C1180C"/>
    <w:rsid w:val="00C15172"/>
    <w:rsid w:val="00C26375"/>
    <w:rsid w:val="00C334E8"/>
    <w:rsid w:val="00C35E0E"/>
    <w:rsid w:val="00C36936"/>
    <w:rsid w:val="00C45ADF"/>
    <w:rsid w:val="00C47C40"/>
    <w:rsid w:val="00C66794"/>
    <w:rsid w:val="00C91E07"/>
    <w:rsid w:val="00CB1317"/>
    <w:rsid w:val="00CB154B"/>
    <w:rsid w:val="00CC5B0F"/>
    <w:rsid w:val="00CD043F"/>
    <w:rsid w:val="00CE0A99"/>
    <w:rsid w:val="00CE7051"/>
    <w:rsid w:val="00D12396"/>
    <w:rsid w:val="00D12957"/>
    <w:rsid w:val="00D17272"/>
    <w:rsid w:val="00D43E12"/>
    <w:rsid w:val="00D514BB"/>
    <w:rsid w:val="00D618E8"/>
    <w:rsid w:val="00D64BFF"/>
    <w:rsid w:val="00D67B52"/>
    <w:rsid w:val="00D70FCE"/>
    <w:rsid w:val="00D71607"/>
    <w:rsid w:val="00D72657"/>
    <w:rsid w:val="00D83308"/>
    <w:rsid w:val="00D84773"/>
    <w:rsid w:val="00DC0EBD"/>
    <w:rsid w:val="00DC3AC0"/>
    <w:rsid w:val="00E1064C"/>
    <w:rsid w:val="00E253B0"/>
    <w:rsid w:val="00E3297E"/>
    <w:rsid w:val="00E41B94"/>
    <w:rsid w:val="00E50B99"/>
    <w:rsid w:val="00E72AB8"/>
    <w:rsid w:val="00E72FD2"/>
    <w:rsid w:val="00E921D7"/>
    <w:rsid w:val="00EF0769"/>
    <w:rsid w:val="00EF4053"/>
    <w:rsid w:val="00F02DF0"/>
    <w:rsid w:val="00F06C2E"/>
    <w:rsid w:val="00F073C5"/>
    <w:rsid w:val="00F2176D"/>
    <w:rsid w:val="00F405F9"/>
    <w:rsid w:val="00F70B00"/>
    <w:rsid w:val="00F7197A"/>
    <w:rsid w:val="00F75063"/>
    <w:rsid w:val="00FA177C"/>
    <w:rsid w:val="00FD1C27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6F909"/>
  <w15:docId w15:val="{AB426F54-9E5E-47F3-85AC-1B9DA81A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15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mailto:iod@wody.gov.pl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iod@wody.gov.pl" TargetMode="Externa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" TargetMode="Externa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005D88D6614DCAA7211D617EABCD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F004B-5ACC-455C-9A74-FAD6E2E9F710}"/>
      </w:docPartPr>
      <w:docPartBody>
        <w:p w:rsidR="00206A59" w:rsidRDefault="003D1D73" w:rsidP="003D1D73">
          <w:pPr>
            <w:pStyle w:val="AA005D88D6614DCAA7211D617EABCDCB72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wskazać</w:t>
          </w:r>
          <w:r w:rsidRPr="00F405F9">
            <w:rPr>
              <w:rStyle w:val="Tekstzastpczy"/>
              <w:b/>
              <w:i/>
              <w:color w:val="FF0000"/>
            </w:rPr>
            <w:t xml:space="preserve"> datę]</w:t>
          </w:r>
        </w:p>
      </w:docPartBody>
    </w:docPart>
    <w:docPart>
      <w:docPartPr>
        <w:name w:val="9AFB18BFC0D84C89956F5D8A0AA21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4D531-71F2-42EF-84F4-676CB4018BEE}"/>
      </w:docPartPr>
      <w:docPartBody>
        <w:p w:rsidR="00932B6B" w:rsidRDefault="003D1D73" w:rsidP="003D1D73">
          <w:pPr>
            <w:pStyle w:val="9AFB18BFC0D84C89956F5D8A0AA212B161"/>
          </w:pPr>
          <w:r w:rsidRPr="00C66794">
            <w:rPr>
              <w:rStyle w:val="Tekstzastpczy"/>
              <w:b/>
              <w:i/>
              <w:color w:val="FF0000"/>
              <w:sz w:val="2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  <w:sz w:val="20"/>
            </w:rPr>
            <w:t>U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mowy</w:t>
          </w:r>
          <w:r>
            <w:rPr>
              <w:rStyle w:val="Tekstzastpczy"/>
              <w:b/>
              <w:i/>
              <w:color w:val="FF0000"/>
              <w:sz w:val="20"/>
            </w:rPr>
            <w:t xml:space="preserve"> Powierzenia – zgodnie z JRWA: klasa 0131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]</w:t>
          </w:r>
        </w:p>
      </w:docPartBody>
    </w:docPart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3D1D73" w:rsidP="003D1D73">
          <w:pPr>
            <w:pStyle w:val="892AEC4098B54847B288E7901629D38C60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3D1D73" w:rsidP="003D1D73">
          <w:pPr>
            <w:pStyle w:val="60A9EB8C925A44EA81F96D0998F4E6E055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2896C7435ED6443A8C40E5659BCE5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862C1-23B6-4F68-AD97-F3527B38B8A8}"/>
      </w:docPartPr>
      <w:docPartBody>
        <w:p w:rsidR="00932B6B" w:rsidRDefault="003D1D73" w:rsidP="003D1D73">
          <w:pPr>
            <w:pStyle w:val="2896C7435ED6443A8C40E5659BCE50AA53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adres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C192A7C84074719B43EF3436903F8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B59375-24BF-451B-99F6-878D4C83286D}"/>
      </w:docPartPr>
      <w:docPartBody>
        <w:p w:rsidR="00932B6B" w:rsidRDefault="003D1D73" w:rsidP="003D1D73">
          <w:pPr>
            <w:pStyle w:val="DC192A7C84074719B43EF3436903F859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siedzibę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51C8F929C704E5FAB842311A0B54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F55591-7BF2-4F88-84BD-DAF0E241BCAA}"/>
      </w:docPartPr>
      <w:docPartBody>
        <w:p w:rsidR="00932B6B" w:rsidRDefault="003D1D73" w:rsidP="003D1D73">
          <w:pPr>
            <w:pStyle w:val="751C8F929C704E5FAB842311A0B5478E48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azwę Sąd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8428B8738224E5D83838D3E13550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7E70A-7EC9-4911-97C3-B97C1CBE8EFD}"/>
      </w:docPartPr>
      <w:docPartBody>
        <w:p w:rsidR="00932B6B" w:rsidRDefault="003D1D73" w:rsidP="003D1D73">
          <w:pPr>
            <w:pStyle w:val="18428B8738224E5D83838D3E1355028047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ydział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91B645A628D4AAEAECEB9B279E331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32F31-842A-4021-9F6D-2255A1B26464}"/>
      </w:docPartPr>
      <w:docPartBody>
        <w:p w:rsidR="00932B6B" w:rsidRDefault="003D1D73" w:rsidP="003D1D73">
          <w:pPr>
            <w:pStyle w:val="391B645A628D4AAEAECEB9B279E331CA46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 KRS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6FD771C823274FEF95B5A649D070F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BA67E-D12A-4EA2-BD18-00CDA904E8EC}"/>
      </w:docPartPr>
      <w:docPartBody>
        <w:p w:rsidR="00932B6B" w:rsidRDefault="003D1D73" w:rsidP="003D1D73">
          <w:pPr>
            <w:pStyle w:val="6FD771C823274FEF95B5A649D070FB7245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> NIP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9ED416A709434D5D8E1D90ED9B39E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8421E-6183-42B7-BCE4-EF93C9F93150}"/>
      </w:docPartPr>
      <w:docPartBody>
        <w:p w:rsidR="00932B6B" w:rsidRDefault="003D1D73" w:rsidP="003D1D73">
          <w:pPr>
            <w:pStyle w:val="9ED416A709434D5D8E1D90ED9B39E98344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EGON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86D12AF1CBEC4AB98D382C3AA8E72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D82AF-2FA5-4FCF-8F4C-C429C3BD1BCD}"/>
      </w:docPartPr>
      <w:docPartBody>
        <w:p w:rsidR="00932B6B" w:rsidRDefault="003D1D73" w:rsidP="003D1D73">
          <w:pPr>
            <w:pStyle w:val="86D12AF1CBEC4AB98D382C3AA8E72F2443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wysokość kapitału zakładowego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773963E21E14FD69837A602AB393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239AC-F41D-4727-8134-F7B79DA3362F}"/>
      </w:docPartPr>
      <w:docPartBody>
        <w:p w:rsidR="00932B6B" w:rsidRDefault="003D1D73" w:rsidP="003D1D73">
          <w:pPr>
            <w:pStyle w:val="B773963E21E14FD69837A602AB3933EE42"/>
          </w:pPr>
          <w:r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p>
      </w:docPartBody>
    </w:docPart>
    <w:docPart>
      <w:docPartPr>
        <w:name w:val="77B28A6E7EFE49DEA10F9B6D935534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FA5B3-162F-4545-9E66-C50DA21FEEF0}"/>
      </w:docPartPr>
      <w:docPartBody>
        <w:p w:rsidR="00932B6B" w:rsidRDefault="003D1D73" w:rsidP="003D1D73">
          <w:pPr>
            <w:pStyle w:val="77B28A6E7EFE49DEA10F9B6D9355346642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E1BA38D155494FE79F7C1ED69761C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B49822-810B-4912-A430-81DF79E0374E}"/>
      </w:docPartPr>
      <w:docPartBody>
        <w:p w:rsidR="00932B6B" w:rsidRDefault="003D1D73" w:rsidP="003D1D73">
          <w:pPr>
            <w:pStyle w:val="E1BA38D155494FE79F7C1ED69761C89542"/>
          </w:pPr>
          <w:r w:rsidRPr="00F405F9">
            <w:rPr>
              <w:rStyle w:val="Tekstzastpczy"/>
              <w:b/>
              <w:i/>
              <w:color w:val="FF0000"/>
            </w:rPr>
            <w:t>[Kliknij, aby wskazać znak pełnomocnictwa]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3D1D73" w:rsidP="003D1D73">
          <w:pPr>
            <w:pStyle w:val="F1AF8A9E4302437FBDCE3C1A4A7D03D942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3D1D73" w:rsidP="003D1D73">
          <w:pPr>
            <w:pStyle w:val="F7DD80B7281E413E925055F3294A30BC4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D69583A93904E6BA76F2BD520D11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871F5-E061-48E8-8EE4-7AD05D6A64C0}"/>
      </w:docPartPr>
      <w:docPartBody>
        <w:p w:rsidR="00932B6B" w:rsidRDefault="003D1D73" w:rsidP="003D1D73">
          <w:pPr>
            <w:pStyle w:val="3D69583A93904E6BA76F2BD520D112864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3D1D73" w:rsidP="003D1D73">
          <w:pPr>
            <w:pStyle w:val="551DE080F5074FF390769052AD394E4741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3D1D73" w:rsidP="003D1D73">
          <w:pPr>
            <w:pStyle w:val="49B8AAF4B0704C5B8BF470010CA02E1B39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3CE06BC6D89D45A1A39EB86CACED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ED9E-1142-4456-94CC-61253FBF4CE9}"/>
      </w:docPartPr>
      <w:docPartBody>
        <w:p w:rsidR="00932B6B" w:rsidRDefault="003D1D73" w:rsidP="003D1D73">
          <w:pPr>
            <w:pStyle w:val="3CE06BC6D89D45A1A39EB86CACED1D3A39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4662907349CE461391A9016678613E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6FA947-E6C7-4F37-B65D-C6DC9D80DE33}"/>
      </w:docPartPr>
      <w:docPartBody>
        <w:p w:rsidR="00932B6B" w:rsidRDefault="003D1D73" w:rsidP="003D1D73">
          <w:pPr>
            <w:pStyle w:val="4662907349CE461391A9016678613E56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cel powierzenia przetwarzania danych osobowych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E77A64A3732E40A790566CACDE9263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857BF-EF62-40F4-9985-0E685CF480FA}"/>
      </w:docPartPr>
      <w:docPartBody>
        <w:p w:rsidR="00932B6B" w:rsidRDefault="003D1D73" w:rsidP="003D1D73">
          <w:pPr>
            <w:pStyle w:val="E77A64A3732E40A790566CACDE92638538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036E39D5B8EB471FBAC19B96460DE7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8A9E36-BAEA-442C-A1AE-D039216739BC}"/>
      </w:docPartPr>
      <w:docPartBody>
        <w:p w:rsidR="00932B6B" w:rsidRDefault="003D1D73" w:rsidP="003D1D73">
          <w:pPr>
            <w:pStyle w:val="036E39D5B8EB471FBAC19B96460DE71D38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 xml:space="preserve"> wysokość kary umo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771CACE7C7B425CBA2B7406CE96A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FCCC86-FC1E-4B11-BB9B-C6A59D80B23C}"/>
      </w:docPartPr>
      <w:docPartBody>
        <w:p w:rsidR="00932B6B" w:rsidRDefault="003D1D73" w:rsidP="003D1D73">
          <w:pPr>
            <w:pStyle w:val="1771CACE7C7B425CBA2B7406CE96A9A837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 xml:space="preserve"> wysokość kary umownej słownie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A0ADAE9B53E49BD9DCB909C4A2F34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681270-631B-43BD-A3A1-D60A89A84C64}"/>
      </w:docPartPr>
      <w:docPartBody>
        <w:p w:rsidR="00DC011F" w:rsidRDefault="003D1D73" w:rsidP="003D1D73">
          <w:pPr>
            <w:pStyle w:val="1A0ADAE9B53E49BD9DCB909C4A2F346329"/>
          </w:pPr>
          <w:r w:rsidRPr="00CD043F">
            <w:rPr>
              <w:rStyle w:val="Tekstzastpczy"/>
              <w:b/>
              <w:i/>
            </w:rPr>
            <w:t>………………………………………………… (imię i nazwisko, nr telefonu, adres e-mail inspektora ochrony danych)</w:t>
          </w:r>
        </w:p>
      </w:docPartBody>
    </w:docPart>
    <w:docPart>
      <w:docPartPr>
        <w:name w:val="4BD90F328BEE4870BFE0F8D09F68D0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77526-9E11-465D-BD4D-E03885CA536D}"/>
      </w:docPartPr>
      <w:docPartBody>
        <w:p w:rsidR="00AB719B" w:rsidRDefault="003D1D73" w:rsidP="003D1D73">
          <w:pPr>
            <w:pStyle w:val="4BD90F328BEE4870BFE0F8D09F68D05219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83888BB27BE4441BAC88C19281D739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8CA1C-5EF6-45B5-BC0A-997E765E5271}"/>
      </w:docPartPr>
      <w:docPartBody>
        <w:p w:rsidR="00AB719B" w:rsidRDefault="003D1D73" w:rsidP="003D1D73">
          <w:pPr>
            <w:pStyle w:val="83888BB27BE4441BAC88C19281D7391D18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B1EA959F754947499B96F1F41611C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CC717B-1F04-45B3-8092-A9751210F102}"/>
      </w:docPartPr>
      <w:docPartBody>
        <w:p w:rsidR="00AB719B" w:rsidRDefault="003D1D73" w:rsidP="003D1D73">
          <w:pPr>
            <w:pStyle w:val="B1EA959F754947499B96F1F41611CCD3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D01A8B77E47144B583C3A9F00B1B4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F0E696-1F1B-44B3-9575-BF7B955C5F0B}"/>
      </w:docPartPr>
      <w:docPartBody>
        <w:p w:rsidR="00AB719B" w:rsidRDefault="003D1D73" w:rsidP="003D1D73">
          <w:pPr>
            <w:pStyle w:val="D01A8B77E47144B583C3A9F00B1B4A48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F0F2ACF1042F4CB5AE886390D09A16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0EB6FE-5750-4913-A044-872861022549}"/>
      </w:docPartPr>
      <w:docPartBody>
        <w:p w:rsidR="00AB719B" w:rsidRDefault="003D1D73" w:rsidP="003D1D73">
          <w:pPr>
            <w:pStyle w:val="F0F2ACF1042F4CB5AE886390D09A166E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6671BA2151854A8AB8302E1D722739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EBEB71-45D6-470E-B727-BFEA115D89FD}"/>
      </w:docPartPr>
      <w:docPartBody>
        <w:p w:rsidR="00AB719B" w:rsidRDefault="003D1D73" w:rsidP="003D1D73">
          <w:pPr>
            <w:pStyle w:val="6671BA2151854A8AB8302E1D7227399E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96DE5BBAF2BF4024ADB95C5B829EB5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920AE0-0501-4F3E-8BAA-1053EE481528}"/>
      </w:docPartPr>
      <w:docPartBody>
        <w:p w:rsidR="00AB719B" w:rsidRDefault="003D1D73" w:rsidP="003D1D73">
          <w:pPr>
            <w:pStyle w:val="96DE5BBAF2BF4024ADB95C5B829EB594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D99A08A1F2504CEA8F1D596798AAD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BC69E8-65BE-49FF-93FE-E01E17095A6F}"/>
      </w:docPartPr>
      <w:docPartBody>
        <w:p w:rsidR="00AB719B" w:rsidRDefault="003D1D73" w:rsidP="003D1D73">
          <w:pPr>
            <w:pStyle w:val="D99A08A1F2504CEA8F1D596798AADCB1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305E2C9C169341919358F0119605F2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13C7BE-945D-4C28-B2A5-AE8D0893BBCE}"/>
      </w:docPartPr>
      <w:docPartBody>
        <w:p w:rsidR="00AB719B" w:rsidRDefault="003D1D73" w:rsidP="003D1D73">
          <w:pPr>
            <w:pStyle w:val="305E2C9C169341919358F0119605F271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A466D194CC004349A4F973A826CBAA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15B1AC-8B29-48F9-B21A-F6A8A52ED445}"/>
      </w:docPartPr>
      <w:docPartBody>
        <w:p w:rsidR="00AB719B" w:rsidRDefault="003D1D73" w:rsidP="003D1D73">
          <w:pPr>
            <w:pStyle w:val="A466D194CC004349A4F973A826CBAA3A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F2CF9F26FBC54B1FB38F82B180263B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59C2F7-65A0-430A-AE90-603C97DDD747}"/>
      </w:docPartPr>
      <w:docPartBody>
        <w:p w:rsidR="0039568B" w:rsidRDefault="003D1D73" w:rsidP="003D1D73">
          <w:pPr>
            <w:pStyle w:val="F2CF9F26FBC54B1FB38F82B180263B95"/>
          </w:pPr>
          <w:r w:rsidRPr="003E60B1">
            <w:rPr>
              <w:rFonts w:eastAsia="Times New Roman" w:cstheme="minorHAnsi"/>
              <w:b/>
              <w:bCs/>
              <w:i/>
              <w:iCs/>
              <w:color w:val="FF0000"/>
              <w:lang w:eastAsia="ar-SA"/>
            </w:rPr>
            <w:t>[Kliknij, aby wybrać właściwego umocowane</w:t>
          </w:r>
          <w:r>
            <w:rPr>
              <w:rFonts w:eastAsia="Times New Roman" w:cstheme="minorHAnsi"/>
              <w:b/>
              <w:bCs/>
              <w:i/>
              <w:iCs/>
              <w:color w:val="FF0000"/>
              <w:lang w:eastAsia="ar-SA"/>
            </w:rPr>
            <w:t>go</w:t>
          </w:r>
          <w:r w:rsidRPr="003E60B1">
            <w:rPr>
              <w:rFonts w:eastAsia="Times New Roman" w:cstheme="minorHAnsi"/>
              <w:b/>
              <w:bCs/>
              <w:i/>
              <w:iCs/>
              <w:color w:val="FF0000"/>
              <w:lang w:eastAsia="ar-SA"/>
            </w:rPr>
            <w:t>]</w:t>
          </w:r>
        </w:p>
      </w:docPartBody>
    </w:docPart>
    <w:docPart>
      <w:docPartPr>
        <w:name w:val="A1F918DD75C040E9BF8EC5054D9103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02EFF5-7085-4068-97E3-368D6FD981CA}"/>
      </w:docPartPr>
      <w:docPartBody>
        <w:p w:rsidR="00270EDF" w:rsidRDefault="00270EDF" w:rsidP="00270EDF">
          <w:pPr>
            <w:pStyle w:val="A1F918DD75C040E9BF8EC5054D91037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FF6847D2A3304B6AB2D611508369C0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D7768E-5C66-4394-A575-538444E35AED}"/>
      </w:docPartPr>
      <w:docPartBody>
        <w:p w:rsidR="00270EDF" w:rsidRDefault="00270EDF" w:rsidP="00270EDF">
          <w:pPr>
            <w:pStyle w:val="FF6847D2A3304B6AB2D611508369C09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5493068898044068212C785C38EC3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7FE588-8BDC-410F-BB3A-AC3C662FF0A5}"/>
      </w:docPartPr>
      <w:docPartBody>
        <w:p w:rsidR="00314A75" w:rsidRDefault="00270EDF" w:rsidP="00270EDF">
          <w:pPr>
            <w:pStyle w:val="D5493068898044068212C785C38EC379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261641EDE0CE4FA3BEF8C52D3E0D2C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23994-53AB-4283-B5AC-CB528BF24625}"/>
      </w:docPartPr>
      <w:docPartBody>
        <w:p w:rsidR="00314A75" w:rsidRDefault="00270EDF" w:rsidP="00270EDF">
          <w:pPr>
            <w:pStyle w:val="261641EDE0CE4FA3BEF8C52D3E0D2C30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0262E7AF56E496FBCAF7A78E23A38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C29744-0755-42FD-A53E-BAA57B0B2A88}"/>
      </w:docPartPr>
      <w:docPartBody>
        <w:p w:rsidR="00314A75" w:rsidRDefault="00270EDF" w:rsidP="00270EDF">
          <w:pPr>
            <w:pStyle w:val="70262E7AF56E496FBCAF7A78E23A38D1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ZGW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A859C92B028449D8595EB90DAA131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988CF1-2565-4F75-9216-047B16141D29}"/>
      </w:docPartPr>
      <w:docPartBody>
        <w:p w:rsidR="00314A75" w:rsidRDefault="00270EDF" w:rsidP="00270EDF">
          <w:pPr>
            <w:pStyle w:val="BA859C92B028449D8595EB90DAA13162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IOD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2A71B98C78964D4A889C55496E8CE2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6AADBE-CB3E-4459-9B43-D39D7AFD00F7}"/>
      </w:docPartPr>
      <w:docPartBody>
        <w:p w:rsidR="00314A75" w:rsidRDefault="00270EDF" w:rsidP="00270EDF">
          <w:pPr>
            <w:pStyle w:val="2A71B98C78964D4A889C55496E8CE231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D43D7FC6BAD64CB2B8BD787731B741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266FFD-89A4-49AE-B61A-F780291BC931}"/>
      </w:docPartPr>
      <w:docPartBody>
        <w:p w:rsidR="00314A75" w:rsidRDefault="00270EDF" w:rsidP="00270EDF">
          <w:pPr>
            <w:pStyle w:val="D43D7FC6BAD64CB2B8BD787731B741D9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01428B0EC84E497FBC03EE99C0D23D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0D0CA2-6987-4490-9387-11C2B5A0EF05}"/>
      </w:docPartPr>
      <w:docPartBody>
        <w:p w:rsidR="00314A75" w:rsidRDefault="00270EDF" w:rsidP="00270EDF">
          <w:pPr>
            <w:pStyle w:val="01428B0EC84E497FBC03EE99C0D23D1E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F45DB5B9200347AFBCFD27C66044DC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1738F4-7BC2-40B4-9D24-CA55864C00CC}"/>
      </w:docPartPr>
      <w:docPartBody>
        <w:p w:rsidR="00314A75" w:rsidRDefault="00270EDF" w:rsidP="00270EDF">
          <w:pPr>
            <w:pStyle w:val="F45DB5B9200347AFBCFD27C66044DCBA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A2F77647FE2347E3AB6F564FAF11A9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F9B37-7969-4D97-85C1-3C1535CF43B9}"/>
      </w:docPartPr>
      <w:docPartBody>
        <w:p w:rsidR="00314A75" w:rsidRDefault="00270EDF" w:rsidP="00270EDF">
          <w:pPr>
            <w:pStyle w:val="A2F77647FE2347E3AB6F564FAF11A9D1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BF8B5E55F70D4C73993BC9C7958336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4BD0FB-0D60-4629-A758-06DABFE86132}"/>
      </w:docPartPr>
      <w:docPartBody>
        <w:p w:rsidR="00314A75" w:rsidRDefault="00270EDF" w:rsidP="00270EDF">
          <w:pPr>
            <w:pStyle w:val="BF8B5E55F70D4C73993BC9C795833633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F4C396399AFA49B887559CA3A65AE9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F580C9-7FDF-437B-9E5C-5CC8F6486E9A}"/>
      </w:docPartPr>
      <w:docPartBody>
        <w:p w:rsidR="00314A75" w:rsidRDefault="00270EDF" w:rsidP="00270EDF">
          <w:pPr>
            <w:pStyle w:val="F4C396399AFA49B887559CA3A65AE952"/>
          </w:pPr>
          <w:r w:rsidRPr="00041EE6">
            <w:rPr>
              <w:rStyle w:val="Tekstzastpczy"/>
              <w:b/>
              <w:i/>
              <w:color w:val="FF0000"/>
            </w:rPr>
            <w:t>[Kliknij, aby wybrać rodzaj wymogu]</w:t>
          </w:r>
        </w:p>
      </w:docPartBody>
    </w:docPart>
    <w:docPart>
      <w:docPartPr>
        <w:name w:val="014854A2668F4172A5E521CD2394C8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CAB336-6EE2-4AAA-8648-9FCC39329A96}"/>
      </w:docPartPr>
      <w:docPartBody>
        <w:p w:rsidR="00314A75" w:rsidRDefault="00270EDF" w:rsidP="00270EDF">
          <w:pPr>
            <w:pStyle w:val="014854A2668F4172A5E521CD2394C886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67E613A7CCB64E918EF69EA2D4A4B9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85CB3E-4E38-43BA-9B1F-53BE78A73F9A}"/>
      </w:docPartPr>
      <w:docPartBody>
        <w:p w:rsidR="00314A75" w:rsidRDefault="00270EDF" w:rsidP="00270EDF">
          <w:pPr>
            <w:pStyle w:val="67E613A7CCB64E918EF69EA2D4A4B9CB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6F70B6469CBB494DABE7115854DB67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0039DB-B62E-4574-AB3E-1FC80F03F018}"/>
      </w:docPartPr>
      <w:docPartBody>
        <w:p w:rsidR="00314A75" w:rsidRDefault="00270EDF" w:rsidP="00270EDF">
          <w:pPr>
            <w:pStyle w:val="6F70B6469CBB494DABE7115854DB67B7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9889FC523194524973EEA759F57BE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FA809B-B8CE-49E0-9DCD-30C5E48EE5E9}"/>
      </w:docPartPr>
      <w:docPartBody>
        <w:p w:rsidR="00314A75" w:rsidRDefault="00270EDF" w:rsidP="00270EDF">
          <w:pPr>
            <w:pStyle w:val="B9889FC523194524973EEA759F57BE27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ZGW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6992BE0852274A44A6D9D551EADC4F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8EB273-BD2F-4D77-ACD0-24E70AE098AD}"/>
      </w:docPartPr>
      <w:docPartBody>
        <w:p w:rsidR="00314A75" w:rsidRDefault="00270EDF" w:rsidP="00270EDF">
          <w:pPr>
            <w:pStyle w:val="6992BE0852274A44A6D9D551EADC4F50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IOD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1CE92E2D04D49A8B981764ED99F3C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4EE87B-B49B-4D79-87E3-22F9A6CDF855}"/>
      </w:docPartPr>
      <w:docPartBody>
        <w:p w:rsidR="00314A75" w:rsidRDefault="00270EDF" w:rsidP="00270EDF">
          <w:pPr>
            <w:pStyle w:val="B1CE92E2D04D49A8B981764ED99F3CB7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1A5779C657EC42DDAB6725853FFA2A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C78C0-F5D6-4B20-848E-4FCB479DDF1F}"/>
      </w:docPartPr>
      <w:docPartBody>
        <w:p w:rsidR="00314A75" w:rsidRDefault="00270EDF" w:rsidP="00270EDF">
          <w:pPr>
            <w:pStyle w:val="1A5779C657EC42DDAB6725853FFA2AA8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98F8EFABE6A6458196B4C04179C14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F1D7E0-B973-4F86-804A-E63483BEA76B}"/>
      </w:docPartPr>
      <w:docPartBody>
        <w:p w:rsidR="00314A75" w:rsidRDefault="00270EDF" w:rsidP="00270EDF">
          <w:pPr>
            <w:pStyle w:val="98F8EFABE6A6458196B4C04179C14896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FF83513FED77462CAEFDC523D61395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541529-5F61-4CCE-AB16-0E8574EABEDA}"/>
      </w:docPartPr>
      <w:docPartBody>
        <w:p w:rsidR="00314A75" w:rsidRDefault="00270EDF" w:rsidP="00270EDF">
          <w:pPr>
            <w:pStyle w:val="FF83513FED77462CAEFDC523D6139562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873E438887B1452CA0B4ED3F53B9F2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A422AF-52A7-4792-9EFF-802F9043B437}"/>
      </w:docPartPr>
      <w:docPartBody>
        <w:p w:rsidR="00314A75" w:rsidRDefault="00270EDF" w:rsidP="00270EDF">
          <w:pPr>
            <w:pStyle w:val="873E438887B1452CA0B4ED3F53B9F22C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42501C4B407E44DF8A89569F93C8DD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7047C7-3728-4A1E-83A2-A2022DA30120}"/>
      </w:docPartPr>
      <w:docPartBody>
        <w:p w:rsidR="00314A75" w:rsidRDefault="00270EDF" w:rsidP="00270EDF">
          <w:pPr>
            <w:pStyle w:val="42501C4B407E44DF8A89569F93C8DD4C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DBD0955D6B3C4E6DA3B8AEAEDEB4B7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21BCE2-3DFF-4874-9E0A-FFA993E7214C}"/>
      </w:docPartPr>
      <w:docPartBody>
        <w:p w:rsidR="00314A75" w:rsidRDefault="00270EDF" w:rsidP="00270EDF">
          <w:pPr>
            <w:pStyle w:val="DBD0955D6B3C4E6DA3B8AEAEDEB4B7CB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15332AD2AB514F8EB1BB1629C15839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C8C3B5-B4BA-48B6-846F-285CEF2C2BAA}"/>
      </w:docPartPr>
      <w:docPartBody>
        <w:p w:rsidR="00314A75" w:rsidRDefault="00270EDF" w:rsidP="00270EDF">
          <w:pPr>
            <w:pStyle w:val="15332AD2AB514F8EB1BB1629C1583908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B6"/>
    <w:rsid w:val="000156AA"/>
    <w:rsid w:val="00042569"/>
    <w:rsid w:val="000727B1"/>
    <w:rsid w:val="001758B6"/>
    <w:rsid w:val="00206A59"/>
    <w:rsid w:val="00240416"/>
    <w:rsid w:val="00270EDF"/>
    <w:rsid w:val="00314A75"/>
    <w:rsid w:val="00352EAB"/>
    <w:rsid w:val="00394ED8"/>
    <w:rsid w:val="0039568B"/>
    <w:rsid w:val="003D1D73"/>
    <w:rsid w:val="00416394"/>
    <w:rsid w:val="004665CC"/>
    <w:rsid w:val="004C2694"/>
    <w:rsid w:val="004F0A2B"/>
    <w:rsid w:val="004F6CEE"/>
    <w:rsid w:val="005124A7"/>
    <w:rsid w:val="00515A55"/>
    <w:rsid w:val="005D291C"/>
    <w:rsid w:val="0060350D"/>
    <w:rsid w:val="0065144C"/>
    <w:rsid w:val="00781D75"/>
    <w:rsid w:val="007831C7"/>
    <w:rsid w:val="00831561"/>
    <w:rsid w:val="00837661"/>
    <w:rsid w:val="008B155D"/>
    <w:rsid w:val="008C5951"/>
    <w:rsid w:val="008D1397"/>
    <w:rsid w:val="00932B6B"/>
    <w:rsid w:val="00995286"/>
    <w:rsid w:val="009E7B5A"/>
    <w:rsid w:val="00A60922"/>
    <w:rsid w:val="00AB719B"/>
    <w:rsid w:val="00AE6992"/>
    <w:rsid w:val="00B2659A"/>
    <w:rsid w:val="00B62119"/>
    <w:rsid w:val="00B64929"/>
    <w:rsid w:val="00B946B6"/>
    <w:rsid w:val="00C73C2D"/>
    <w:rsid w:val="00D5674F"/>
    <w:rsid w:val="00D77068"/>
    <w:rsid w:val="00D94509"/>
    <w:rsid w:val="00DC011F"/>
    <w:rsid w:val="00E1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14A75"/>
    <w:rPr>
      <w:color w:val="808080"/>
    </w:rPr>
  </w:style>
  <w:style w:type="paragraph" w:customStyle="1" w:styleId="9AFB18BFC0D84C89956F5D8A0AA212B161">
    <w:name w:val="9AFB18BFC0D84C89956F5D8A0AA212B161"/>
    <w:rsid w:val="003D1D73"/>
    <w:pPr>
      <w:spacing w:after="200" w:line="276" w:lineRule="auto"/>
    </w:pPr>
  </w:style>
  <w:style w:type="paragraph" w:customStyle="1" w:styleId="AA005D88D6614DCAA7211D617EABCDCB72">
    <w:name w:val="AA005D88D6614DCAA7211D617EABCDCB72"/>
    <w:rsid w:val="003D1D73"/>
    <w:pPr>
      <w:spacing w:after="200" w:line="276" w:lineRule="auto"/>
    </w:pPr>
  </w:style>
  <w:style w:type="paragraph" w:customStyle="1" w:styleId="892AEC4098B54847B288E7901629D38C60">
    <w:name w:val="892AEC4098B54847B288E7901629D38C60"/>
    <w:rsid w:val="003D1D73"/>
    <w:pPr>
      <w:spacing w:after="200" w:line="276" w:lineRule="auto"/>
    </w:pPr>
  </w:style>
  <w:style w:type="paragraph" w:customStyle="1" w:styleId="F2CF9F26FBC54B1FB38F82B180263B95">
    <w:name w:val="F2CF9F26FBC54B1FB38F82B180263B95"/>
    <w:rsid w:val="003D1D73"/>
    <w:pPr>
      <w:spacing w:after="200" w:line="276" w:lineRule="auto"/>
    </w:pPr>
  </w:style>
  <w:style w:type="paragraph" w:customStyle="1" w:styleId="60A9EB8C925A44EA81F96D0998F4E6E055">
    <w:name w:val="60A9EB8C925A44EA81F96D0998F4E6E055"/>
    <w:rsid w:val="003D1D73"/>
    <w:pPr>
      <w:spacing w:after="200" w:line="276" w:lineRule="auto"/>
    </w:pPr>
  </w:style>
  <w:style w:type="paragraph" w:customStyle="1" w:styleId="DC192A7C84074719B43EF3436903F85952">
    <w:name w:val="DC192A7C84074719B43EF3436903F85952"/>
    <w:rsid w:val="003D1D73"/>
    <w:pPr>
      <w:spacing w:after="200" w:line="276" w:lineRule="auto"/>
    </w:pPr>
  </w:style>
  <w:style w:type="paragraph" w:customStyle="1" w:styleId="2896C7435ED6443A8C40E5659BCE50AA53">
    <w:name w:val="2896C7435ED6443A8C40E5659BCE50AA53"/>
    <w:rsid w:val="003D1D73"/>
    <w:pPr>
      <w:spacing w:after="200" w:line="276" w:lineRule="auto"/>
    </w:pPr>
  </w:style>
  <w:style w:type="paragraph" w:customStyle="1" w:styleId="751C8F929C704E5FAB842311A0B5478E48">
    <w:name w:val="751C8F929C704E5FAB842311A0B5478E48"/>
    <w:rsid w:val="003D1D73"/>
    <w:pPr>
      <w:spacing w:after="200" w:line="276" w:lineRule="auto"/>
    </w:pPr>
  </w:style>
  <w:style w:type="paragraph" w:customStyle="1" w:styleId="18428B8738224E5D83838D3E1355028047">
    <w:name w:val="18428B8738224E5D83838D3E1355028047"/>
    <w:rsid w:val="003D1D73"/>
    <w:pPr>
      <w:spacing w:after="200" w:line="276" w:lineRule="auto"/>
    </w:pPr>
  </w:style>
  <w:style w:type="paragraph" w:customStyle="1" w:styleId="391B645A628D4AAEAECEB9B279E331CA46">
    <w:name w:val="391B645A628D4AAEAECEB9B279E331CA46"/>
    <w:rsid w:val="003D1D73"/>
    <w:pPr>
      <w:spacing w:after="200" w:line="276" w:lineRule="auto"/>
    </w:pPr>
  </w:style>
  <w:style w:type="paragraph" w:customStyle="1" w:styleId="6FD771C823274FEF95B5A649D070FB7245">
    <w:name w:val="6FD771C823274FEF95B5A649D070FB7245"/>
    <w:rsid w:val="003D1D73"/>
    <w:pPr>
      <w:spacing w:after="200" w:line="276" w:lineRule="auto"/>
    </w:pPr>
  </w:style>
  <w:style w:type="paragraph" w:customStyle="1" w:styleId="9ED416A709434D5D8E1D90ED9B39E98344">
    <w:name w:val="9ED416A709434D5D8E1D90ED9B39E98344"/>
    <w:rsid w:val="003D1D73"/>
    <w:pPr>
      <w:spacing w:after="200" w:line="276" w:lineRule="auto"/>
    </w:pPr>
  </w:style>
  <w:style w:type="paragraph" w:customStyle="1" w:styleId="86D12AF1CBEC4AB98D382C3AA8E72F2443">
    <w:name w:val="86D12AF1CBEC4AB98D382C3AA8E72F2443"/>
    <w:rsid w:val="003D1D73"/>
    <w:pPr>
      <w:spacing w:after="200" w:line="276" w:lineRule="auto"/>
    </w:pPr>
  </w:style>
  <w:style w:type="paragraph" w:customStyle="1" w:styleId="B773963E21E14FD69837A602AB3933EE42">
    <w:name w:val="B773963E21E14FD69837A602AB3933EE42"/>
    <w:rsid w:val="003D1D73"/>
    <w:pPr>
      <w:spacing w:after="200" w:line="276" w:lineRule="auto"/>
    </w:pPr>
  </w:style>
  <w:style w:type="paragraph" w:customStyle="1" w:styleId="77B28A6E7EFE49DEA10F9B6D9355346642">
    <w:name w:val="77B28A6E7EFE49DEA10F9B6D9355346642"/>
    <w:rsid w:val="003D1D73"/>
    <w:pPr>
      <w:spacing w:after="200" w:line="276" w:lineRule="auto"/>
    </w:pPr>
  </w:style>
  <w:style w:type="paragraph" w:customStyle="1" w:styleId="E1BA38D155494FE79F7C1ED69761C89542">
    <w:name w:val="E1BA38D155494FE79F7C1ED69761C89542"/>
    <w:rsid w:val="003D1D73"/>
    <w:pPr>
      <w:spacing w:after="200" w:line="276" w:lineRule="auto"/>
    </w:pPr>
  </w:style>
  <w:style w:type="paragraph" w:customStyle="1" w:styleId="F1AF8A9E4302437FBDCE3C1A4A7D03D942">
    <w:name w:val="F1AF8A9E4302437FBDCE3C1A4A7D03D942"/>
    <w:rsid w:val="003D1D73"/>
    <w:pPr>
      <w:spacing w:after="200" w:line="276" w:lineRule="auto"/>
      <w:ind w:left="720"/>
      <w:contextualSpacing/>
    </w:pPr>
  </w:style>
  <w:style w:type="paragraph" w:customStyle="1" w:styleId="F7DD80B7281E413E925055F3294A30BC42">
    <w:name w:val="F7DD80B7281E413E925055F3294A30BC42"/>
    <w:rsid w:val="003D1D73"/>
    <w:pPr>
      <w:spacing w:after="200" w:line="276" w:lineRule="auto"/>
      <w:ind w:left="720"/>
      <w:contextualSpacing/>
    </w:pPr>
  </w:style>
  <w:style w:type="paragraph" w:customStyle="1" w:styleId="3D69583A93904E6BA76F2BD520D1128642">
    <w:name w:val="3D69583A93904E6BA76F2BD520D1128642"/>
    <w:rsid w:val="003D1D73"/>
    <w:pPr>
      <w:spacing w:after="200" w:line="276" w:lineRule="auto"/>
      <w:ind w:left="720"/>
      <w:contextualSpacing/>
    </w:pPr>
  </w:style>
  <w:style w:type="paragraph" w:customStyle="1" w:styleId="551DE080F5074FF390769052AD394E4741">
    <w:name w:val="551DE080F5074FF390769052AD394E4741"/>
    <w:rsid w:val="003D1D73"/>
    <w:pPr>
      <w:spacing w:after="200" w:line="276" w:lineRule="auto"/>
      <w:ind w:left="720"/>
      <w:contextualSpacing/>
    </w:pPr>
  </w:style>
  <w:style w:type="paragraph" w:customStyle="1" w:styleId="49B8AAF4B0704C5B8BF470010CA02E1B39">
    <w:name w:val="49B8AAF4B0704C5B8BF470010CA02E1B39"/>
    <w:rsid w:val="003D1D73"/>
    <w:pPr>
      <w:spacing w:after="200" w:line="276" w:lineRule="auto"/>
      <w:ind w:left="720"/>
      <w:contextualSpacing/>
    </w:pPr>
  </w:style>
  <w:style w:type="paragraph" w:customStyle="1" w:styleId="3CE06BC6D89D45A1A39EB86CACED1D3A39">
    <w:name w:val="3CE06BC6D89D45A1A39EB86CACED1D3A39"/>
    <w:rsid w:val="003D1D73"/>
    <w:pPr>
      <w:spacing w:after="200" w:line="276" w:lineRule="auto"/>
      <w:ind w:left="720"/>
      <w:contextualSpacing/>
    </w:pPr>
  </w:style>
  <w:style w:type="paragraph" w:customStyle="1" w:styleId="4662907349CE461391A9016678613E5639">
    <w:name w:val="4662907349CE461391A9016678613E5639"/>
    <w:rsid w:val="003D1D73"/>
    <w:pPr>
      <w:spacing w:after="200" w:line="276" w:lineRule="auto"/>
      <w:ind w:left="720"/>
      <w:contextualSpacing/>
    </w:pPr>
  </w:style>
  <w:style w:type="paragraph" w:customStyle="1" w:styleId="E77A64A3732E40A790566CACDE92638538">
    <w:name w:val="E77A64A3732E40A790566CACDE92638538"/>
    <w:rsid w:val="003D1D73"/>
    <w:pPr>
      <w:spacing w:after="200" w:line="276" w:lineRule="auto"/>
      <w:ind w:left="720"/>
      <w:contextualSpacing/>
    </w:pPr>
  </w:style>
  <w:style w:type="paragraph" w:customStyle="1" w:styleId="036E39D5B8EB471FBAC19B96460DE71D38">
    <w:name w:val="036E39D5B8EB471FBAC19B96460DE71D38"/>
    <w:rsid w:val="003D1D73"/>
    <w:pPr>
      <w:spacing w:after="200" w:line="276" w:lineRule="auto"/>
      <w:ind w:left="720"/>
      <w:contextualSpacing/>
    </w:pPr>
  </w:style>
  <w:style w:type="paragraph" w:customStyle="1" w:styleId="1771CACE7C7B425CBA2B7406CE96A9A837">
    <w:name w:val="1771CACE7C7B425CBA2B7406CE96A9A837"/>
    <w:rsid w:val="003D1D73"/>
    <w:pPr>
      <w:spacing w:after="200" w:line="276" w:lineRule="auto"/>
      <w:ind w:left="720"/>
      <w:contextualSpacing/>
    </w:pPr>
  </w:style>
  <w:style w:type="paragraph" w:customStyle="1" w:styleId="1A0ADAE9B53E49BD9DCB909C4A2F346329">
    <w:name w:val="1A0ADAE9B53E49BD9DCB909C4A2F346329"/>
    <w:rsid w:val="003D1D73"/>
    <w:pPr>
      <w:spacing w:after="200" w:line="276" w:lineRule="auto"/>
    </w:pPr>
  </w:style>
  <w:style w:type="paragraph" w:customStyle="1" w:styleId="4BD90F328BEE4870BFE0F8D09F68D05219">
    <w:name w:val="4BD90F328BEE4870BFE0F8D09F68D05219"/>
    <w:rsid w:val="003D1D73"/>
    <w:pPr>
      <w:spacing w:after="200" w:line="276" w:lineRule="auto"/>
    </w:pPr>
  </w:style>
  <w:style w:type="paragraph" w:customStyle="1" w:styleId="83888BB27BE4441BAC88C19281D7391D18">
    <w:name w:val="83888BB27BE4441BAC88C19281D7391D18"/>
    <w:rsid w:val="003D1D73"/>
    <w:pPr>
      <w:spacing w:after="200" w:line="276" w:lineRule="auto"/>
    </w:pPr>
  </w:style>
  <w:style w:type="paragraph" w:customStyle="1" w:styleId="B1EA959F754947499B96F1F41611CCD34">
    <w:name w:val="B1EA959F754947499B96F1F41611CCD34"/>
    <w:rsid w:val="003D1D73"/>
    <w:pPr>
      <w:spacing w:after="200" w:line="276" w:lineRule="auto"/>
    </w:pPr>
  </w:style>
  <w:style w:type="paragraph" w:customStyle="1" w:styleId="96DE5BBAF2BF4024ADB95C5B829EB5943">
    <w:name w:val="96DE5BBAF2BF4024ADB95C5B829EB5943"/>
    <w:rsid w:val="003D1D73"/>
    <w:pPr>
      <w:spacing w:after="200" w:line="276" w:lineRule="auto"/>
    </w:pPr>
  </w:style>
  <w:style w:type="paragraph" w:customStyle="1" w:styleId="D01A8B77E47144B583C3A9F00B1B4A484">
    <w:name w:val="D01A8B77E47144B583C3A9F00B1B4A484"/>
    <w:rsid w:val="003D1D73"/>
    <w:pPr>
      <w:spacing w:after="200" w:line="276" w:lineRule="auto"/>
    </w:pPr>
  </w:style>
  <w:style w:type="paragraph" w:customStyle="1" w:styleId="D99A08A1F2504CEA8F1D596798AADCB13">
    <w:name w:val="D99A08A1F2504CEA8F1D596798AADCB13"/>
    <w:rsid w:val="003D1D73"/>
    <w:pPr>
      <w:spacing w:after="200" w:line="276" w:lineRule="auto"/>
    </w:pPr>
  </w:style>
  <w:style w:type="paragraph" w:customStyle="1" w:styleId="F0F2ACF1042F4CB5AE886390D09A166E4">
    <w:name w:val="F0F2ACF1042F4CB5AE886390D09A166E4"/>
    <w:rsid w:val="003D1D73"/>
    <w:pPr>
      <w:spacing w:after="200" w:line="276" w:lineRule="auto"/>
    </w:pPr>
  </w:style>
  <w:style w:type="paragraph" w:customStyle="1" w:styleId="305E2C9C169341919358F0119605F2713">
    <w:name w:val="305E2C9C169341919358F0119605F2713"/>
    <w:rsid w:val="003D1D73"/>
    <w:pPr>
      <w:spacing w:after="200" w:line="276" w:lineRule="auto"/>
    </w:pPr>
  </w:style>
  <w:style w:type="paragraph" w:customStyle="1" w:styleId="6671BA2151854A8AB8302E1D7227399E4">
    <w:name w:val="6671BA2151854A8AB8302E1D7227399E4"/>
    <w:rsid w:val="003D1D73"/>
    <w:pPr>
      <w:spacing w:after="200" w:line="276" w:lineRule="auto"/>
    </w:pPr>
  </w:style>
  <w:style w:type="paragraph" w:customStyle="1" w:styleId="A466D194CC004349A4F973A826CBAA3A3">
    <w:name w:val="A466D194CC004349A4F973A826CBAA3A3"/>
    <w:rsid w:val="003D1D73"/>
    <w:pPr>
      <w:spacing w:after="200" w:line="276" w:lineRule="auto"/>
    </w:pPr>
  </w:style>
  <w:style w:type="paragraph" w:customStyle="1" w:styleId="A1F918DD75C040E9BF8EC5054D910370">
    <w:name w:val="A1F918DD75C040E9BF8EC5054D910370"/>
    <w:rsid w:val="00270EDF"/>
  </w:style>
  <w:style w:type="paragraph" w:customStyle="1" w:styleId="FF6847D2A3304B6AB2D611508369C090">
    <w:name w:val="FF6847D2A3304B6AB2D611508369C090"/>
    <w:rsid w:val="00270EDF"/>
  </w:style>
  <w:style w:type="paragraph" w:customStyle="1" w:styleId="D5493068898044068212C785C38EC379">
    <w:name w:val="D5493068898044068212C785C38EC379"/>
    <w:rsid w:val="00270EDF"/>
  </w:style>
  <w:style w:type="paragraph" w:customStyle="1" w:styleId="261641EDE0CE4FA3BEF8C52D3E0D2C30">
    <w:name w:val="261641EDE0CE4FA3BEF8C52D3E0D2C30"/>
    <w:rsid w:val="00270EDF"/>
  </w:style>
  <w:style w:type="paragraph" w:customStyle="1" w:styleId="70262E7AF56E496FBCAF7A78E23A38D1">
    <w:name w:val="70262E7AF56E496FBCAF7A78E23A38D1"/>
    <w:rsid w:val="00270EDF"/>
  </w:style>
  <w:style w:type="paragraph" w:customStyle="1" w:styleId="BA859C92B028449D8595EB90DAA13162">
    <w:name w:val="BA859C92B028449D8595EB90DAA13162"/>
    <w:rsid w:val="00270EDF"/>
  </w:style>
  <w:style w:type="paragraph" w:customStyle="1" w:styleId="2A71B98C78964D4A889C55496E8CE231">
    <w:name w:val="2A71B98C78964D4A889C55496E8CE231"/>
    <w:rsid w:val="00270EDF"/>
  </w:style>
  <w:style w:type="paragraph" w:customStyle="1" w:styleId="D43D7FC6BAD64CB2B8BD787731B741D9">
    <w:name w:val="D43D7FC6BAD64CB2B8BD787731B741D9"/>
    <w:rsid w:val="00270EDF"/>
  </w:style>
  <w:style w:type="paragraph" w:customStyle="1" w:styleId="01428B0EC84E497FBC03EE99C0D23D1E">
    <w:name w:val="01428B0EC84E497FBC03EE99C0D23D1E"/>
    <w:rsid w:val="00270EDF"/>
  </w:style>
  <w:style w:type="paragraph" w:customStyle="1" w:styleId="F45DB5B9200347AFBCFD27C66044DCBA">
    <w:name w:val="F45DB5B9200347AFBCFD27C66044DCBA"/>
    <w:rsid w:val="00270EDF"/>
  </w:style>
  <w:style w:type="paragraph" w:customStyle="1" w:styleId="A2F77647FE2347E3AB6F564FAF11A9D1">
    <w:name w:val="A2F77647FE2347E3AB6F564FAF11A9D1"/>
    <w:rsid w:val="00270EDF"/>
  </w:style>
  <w:style w:type="paragraph" w:customStyle="1" w:styleId="BF8B5E55F70D4C73993BC9C795833633">
    <w:name w:val="BF8B5E55F70D4C73993BC9C795833633"/>
    <w:rsid w:val="00270EDF"/>
  </w:style>
  <w:style w:type="paragraph" w:customStyle="1" w:styleId="F4C396399AFA49B887559CA3A65AE952">
    <w:name w:val="F4C396399AFA49B887559CA3A65AE952"/>
    <w:rsid w:val="00270EDF"/>
  </w:style>
  <w:style w:type="paragraph" w:customStyle="1" w:styleId="014854A2668F4172A5E521CD2394C886">
    <w:name w:val="014854A2668F4172A5E521CD2394C886"/>
    <w:rsid w:val="00270EDF"/>
  </w:style>
  <w:style w:type="paragraph" w:customStyle="1" w:styleId="67E613A7CCB64E918EF69EA2D4A4B9CB">
    <w:name w:val="67E613A7CCB64E918EF69EA2D4A4B9CB"/>
    <w:rsid w:val="00270EDF"/>
  </w:style>
  <w:style w:type="paragraph" w:customStyle="1" w:styleId="6F70B6469CBB494DABE7115854DB67B7">
    <w:name w:val="6F70B6469CBB494DABE7115854DB67B7"/>
    <w:rsid w:val="00270EDF"/>
  </w:style>
  <w:style w:type="paragraph" w:customStyle="1" w:styleId="B9889FC523194524973EEA759F57BE27">
    <w:name w:val="B9889FC523194524973EEA759F57BE27"/>
    <w:rsid w:val="00270EDF"/>
  </w:style>
  <w:style w:type="paragraph" w:customStyle="1" w:styleId="6992BE0852274A44A6D9D551EADC4F50">
    <w:name w:val="6992BE0852274A44A6D9D551EADC4F50"/>
    <w:rsid w:val="00270EDF"/>
  </w:style>
  <w:style w:type="paragraph" w:customStyle="1" w:styleId="B1CE92E2D04D49A8B981764ED99F3CB7">
    <w:name w:val="B1CE92E2D04D49A8B981764ED99F3CB7"/>
    <w:rsid w:val="00270EDF"/>
  </w:style>
  <w:style w:type="paragraph" w:customStyle="1" w:styleId="1A5779C657EC42DDAB6725853FFA2AA8">
    <w:name w:val="1A5779C657EC42DDAB6725853FFA2AA8"/>
    <w:rsid w:val="00270EDF"/>
  </w:style>
  <w:style w:type="paragraph" w:customStyle="1" w:styleId="98F8EFABE6A6458196B4C04179C14896">
    <w:name w:val="98F8EFABE6A6458196B4C04179C14896"/>
    <w:rsid w:val="00270EDF"/>
  </w:style>
  <w:style w:type="paragraph" w:customStyle="1" w:styleId="FF83513FED77462CAEFDC523D6139562">
    <w:name w:val="FF83513FED77462CAEFDC523D6139562"/>
    <w:rsid w:val="00270EDF"/>
  </w:style>
  <w:style w:type="paragraph" w:customStyle="1" w:styleId="873E438887B1452CA0B4ED3F53B9F22C">
    <w:name w:val="873E438887B1452CA0B4ED3F53B9F22C"/>
    <w:rsid w:val="00270EDF"/>
  </w:style>
  <w:style w:type="paragraph" w:customStyle="1" w:styleId="42501C4B407E44DF8A89569F93C8DD4C">
    <w:name w:val="42501C4B407E44DF8A89569F93C8DD4C"/>
    <w:rsid w:val="00270EDF"/>
  </w:style>
  <w:style w:type="paragraph" w:customStyle="1" w:styleId="DBD0955D6B3C4E6DA3B8AEAEDEB4B7CB">
    <w:name w:val="DBD0955D6B3C4E6DA3B8AEAEDEB4B7CB"/>
    <w:rsid w:val="00270EDF"/>
  </w:style>
  <w:style w:type="paragraph" w:customStyle="1" w:styleId="15332AD2AB514F8EB1BB1629C1583908">
    <w:name w:val="15332AD2AB514F8EB1BB1629C1583908"/>
    <w:rsid w:val="00270E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F5BDAD-6736-4BCA-80D6-86588E76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08</Words>
  <Characters>31850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uzyrewska;Bartosz Malewski</dc:creator>
  <cp:lastModifiedBy>Ewa Piszczek (RZGW Kraków)</cp:lastModifiedBy>
  <cp:revision>10</cp:revision>
  <cp:lastPrinted>2018-10-11T08:16:00Z</cp:lastPrinted>
  <dcterms:created xsi:type="dcterms:W3CDTF">2022-05-23T11:25:00Z</dcterms:created>
  <dcterms:modified xsi:type="dcterms:W3CDTF">2022-10-0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